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3A" w:rsidRDefault="00B83E3A" w:rsidP="00B83E3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301"/>
        <w:ind w:right="468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СТАТИСТИЧЕСКОЕ НАБЛЮДЕНИЕ</w:t>
      </w:r>
    </w:p>
    <w:p w:rsidR="00B83E3A" w:rsidRDefault="00B83E3A" w:rsidP="00B83E3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67" w:lineRule="auto"/>
        <w:ind w:left="470" w:hanging="180"/>
      </w:pPr>
      <w:r>
        <w:rPr>
          <w:rFonts w:ascii="Times New Roman" w:eastAsia="Times New Roman" w:hAnsi="Times New Roman" w:cs="Times New Roman"/>
          <w:sz w:val="20"/>
        </w:rPr>
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</w:t>
      </w:r>
    </w:p>
    <w:p w:rsidR="00B83E3A" w:rsidRDefault="00B83E3A" w:rsidP="00B83E3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304" w:line="267" w:lineRule="auto"/>
        <w:ind w:left="290"/>
      </w:pPr>
      <w:r>
        <w:rPr>
          <w:rFonts w:ascii="Times New Roman" w:eastAsia="Times New Roman" w:hAnsi="Times New Roman" w:cs="Times New Roman"/>
          <w:sz w:val="20"/>
        </w:rPr>
        <w:t>Российской Федерации от 13.05.92 № 2761-1 “Об ответственности за нарушение порядка представления государственной статистической отчетности”</w:t>
      </w:r>
    </w:p>
    <w:p w:rsidR="00B83E3A" w:rsidRDefault="00B83E3A" w:rsidP="00B83E3A">
      <w:pPr>
        <w:pStyle w:val="1"/>
        <w:spacing w:after="342" w:line="259" w:lineRule="auto"/>
        <w:ind w:left="0" w:right="466" w:firstLine="0"/>
      </w:pPr>
      <w:r>
        <w:t>ВОЗМОЖНО ПРЕДОСТАВЛЕНИЕ В ЭЛЕКТРОННОМ ВИДЕ</w:t>
      </w:r>
    </w:p>
    <w:p w:rsidR="00B83E3A" w:rsidRDefault="00B83E3A" w:rsidP="00B83E3A">
      <w:pPr>
        <w:pBdr>
          <w:top w:val="single" w:sz="15" w:space="0" w:color="000000"/>
          <w:left w:val="single" w:sz="16" w:space="0" w:color="000000"/>
          <w:bottom w:val="single" w:sz="15" w:space="0" w:color="000000"/>
          <w:right w:val="single" w:sz="15" w:space="0" w:color="000000"/>
        </w:pBdr>
        <w:spacing w:after="423" w:line="313" w:lineRule="auto"/>
        <w:ind w:left="2686" w:right="1989" w:hanging="117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ВЕДЕНИЯ ОБ ОРГАНИЗАЦИИ, ОСУЩЕСТВЛЯЮЩЕЙ ПОДГОТОВКУ ПО ОБРАЗОВАТЕЛЬНЫМ ПРОГРАММАМ НАЧАЛЬНОГО ОБЩЕГО, ОСНОВНОГО ОБЩЕГО, СРЕДНЕГО ОБЩЕГО ОБРАЗОВАНИЯ на начало 2016 </w:t>
      </w:r>
      <w:r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  <w:sz w:val="20"/>
        </w:rPr>
        <w:t>2017 учебного года по состоянию на  20  сентября 2016 года</w:t>
      </w:r>
    </w:p>
    <w:tbl>
      <w:tblPr>
        <w:tblStyle w:val="TableGrid"/>
        <w:tblpPr w:vertAnchor="text" w:tblpX="-1037" w:tblpY="-363"/>
        <w:tblOverlap w:val="never"/>
        <w:tblW w:w="12014" w:type="dxa"/>
        <w:tblInd w:w="0" w:type="dxa"/>
        <w:tblCellMar>
          <w:top w:w="65" w:type="dxa"/>
          <w:left w:w="36" w:type="dxa"/>
          <w:right w:w="115" w:type="dxa"/>
        </w:tblCellMar>
        <w:tblLook w:val="04A0"/>
      </w:tblPr>
      <w:tblGrid>
        <w:gridCol w:w="9241"/>
        <w:gridCol w:w="2773"/>
      </w:tblGrid>
      <w:tr w:rsidR="00B83E3A" w:rsidTr="008B2E9D">
        <w:trPr>
          <w:trHeight w:val="286"/>
        </w:trPr>
        <w:tc>
          <w:tcPr>
            <w:tcW w:w="924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яют:</w:t>
            </w:r>
          </w:p>
        </w:tc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и предоставления</w:t>
            </w:r>
          </w:p>
        </w:tc>
      </w:tr>
      <w:tr w:rsidR="00B83E3A" w:rsidTr="008B2E9D">
        <w:trPr>
          <w:trHeight w:val="2103"/>
        </w:trPr>
        <w:tc>
          <w:tcPr>
            <w:tcW w:w="924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53" w:line="263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юридические лица, осуществляющие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- Министерству образования и науки Российской Федерации</w:t>
            </w:r>
          </w:p>
        </w:tc>
        <w:tc>
          <w:tcPr>
            <w:tcW w:w="277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310" w:right="2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октября после отчетного периода</w:t>
            </w:r>
          </w:p>
        </w:tc>
      </w:tr>
    </w:tbl>
    <w:tbl>
      <w:tblPr>
        <w:tblStyle w:val="TableGrid"/>
        <w:tblpPr w:vertAnchor="text" w:tblpX="11532" w:tblpY="-363"/>
        <w:tblOverlap w:val="never"/>
        <w:tblW w:w="2403" w:type="dxa"/>
        <w:tblInd w:w="0" w:type="dxa"/>
        <w:tblCellMar>
          <w:top w:w="67" w:type="dxa"/>
          <w:left w:w="115" w:type="dxa"/>
          <w:right w:w="115" w:type="dxa"/>
        </w:tblCellMar>
        <w:tblLook w:val="04A0"/>
      </w:tblPr>
      <w:tblGrid>
        <w:gridCol w:w="2403"/>
      </w:tblGrid>
      <w:tr w:rsidR="00B83E3A" w:rsidTr="008B2E9D">
        <w:trPr>
          <w:trHeight w:val="286"/>
        </w:trPr>
        <w:tc>
          <w:tcPr>
            <w:tcW w:w="240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орма № ОО-1</w:t>
            </w:r>
          </w:p>
        </w:tc>
      </w:tr>
    </w:tbl>
    <w:tbl>
      <w:tblPr>
        <w:tblStyle w:val="TableGrid"/>
        <w:tblpPr w:vertAnchor="text" w:tblpX="11901" w:tblpY="1728"/>
        <w:tblOverlap w:val="never"/>
        <w:tblW w:w="1663" w:type="dxa"/>
        <w:tblInd w:w="0" w:type="dxa"/>
        <w:tblCellMar>
          <w:top w:w="70" w:type="dxa"/>
          <w:left w:w="115" w:type="dxa"/>
          <w:right w:w="115" w:type="dxa"/>
        </w:tblCellMar>
        <w:tblLook w:val="04A0"/>
      </w:tblPr>
      <w:tblGrid>
        <w:gridCol w:w="1663"/>
      </w:tblGrid>
      <w:tr w:rsidR="00B83E3A" w:rsidTr="008B2E9D">
        <w:trPr>
          <w:trHeight w:val="298"/>
        </w:trPr>
        <w:tc>
          <w:tcPr>
            <w:tcW w:w="16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овая</w:t>
            </w:r>
          </w:p>
        </w:tc>
      </w:tr>
    </w:tbl>
    <w:p w:rsidR="00B83E3A" w:rsidRDefault="00B83E3A" w:rsidP="00B83E3A">
      <w:pPr>
        <w:spacing w:before="77" w:after="4"/>
        <w:ind w:left="-11764" w:right="293" w:hanging="10"/>
        <w:jc w:val="right"/>
      </w:pPr>
      <w:r>
        <w:rPr>
          <w:rFonts w:ascii="Times New Roman" w:eastAsia="Times New Roman" w:hAnsi="Times New Roman" w:cs="Times New Roman"/>
          <w:sz w:val="20"/>
        </w:rPr>
        <w:t>Приказ Росстата:</w:t>
      </w:r>
    </w:p>
    <w:p w:rsidR="00B83E3A" w:rsidRDefault="00B83E3A" w:rsidP="00B83E3A">
      <w:pPr>
        <w:spacing w:after="1" w:line="261" w:lineRule="auto"/>
        <w:ind w:left="5914" w:right="-5725" w:hanging="10"/>
        <w:jc w:val="center"/>
      </w:pPr>
      <w:r>
        <w:rPr>
          <w:rFonts w:ascii="Times New Roman" w:eastAsia="Times New Roman" w:hAnsi="Times New Roman" w:cs="Times New Roman"/>
          <w:sz w:val="20"/>
        </w:rPr>
        <w:t>Об утверждении формы от  17.08.2016 № 429</w:t>
      </w:r>
    </w:p>
    <w:p w:rsidR="00B83E3A" w:rsidRDefault="00B83E3A" w:rsidP="00B83E3A">
      <w:pPr>
        <w:spacing w:after="4"/>
        <w:ind w:left="-11764" w:right="38" w:hanging="10"/>
        <w:jc w:val="right"/>
      </w:pPr>
      <w:r>
        <w:rPr>
          <w:rFonts w:ascii="Times New Roman" w:eastAsia="Times New Roman" w:hAnsi="Times New Roman" w:cs="Times New Roman"/>
          <w:sz w:val="20"/>
        </w:rPr>
        <w:t>О внесении изменений</w:t>
      </w:r>
    </w:p>
    <w:p w:rsidR="00B83E3A" w:rsidRDefault="00B83E3A" w:rsidP="00B83E3A">
      <w:pPr>
        <w:spacing w:after="50" w:line="261" w:lineRule="auto"/>
        <w:ind w:left="5914" w:right="-581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ри наличии) от  __________ № ___ </w:t>
      </w:r>
      <w:proofErr w:type="gramStart"/>
      <w:r>
        <w:rPr>
          <w:rFonts w:ascii="Times New Roman" w:eastAsia="Times New Roman" w:hAnsi="Times New Roman" w:cs="Times New Roman"/>
          <w:sz w:val="20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__________ № ___</w:t>
      </w:r>
    </w:p>
    <w:tbl>
      <w:tblPr>
        <w:tblStyle w:val="TableGrid"/>
        <w:tblW w:w="15526" w:type="dxa"/>
        <w:tblInd w:w="-1037" w:type="dxa"/>
        <w:tblCellMar>
          <w:top w:w="12" w:type="dxa"/>
          <w:left w:w="36" w:type="dxa"/>
        </w:tblCellMar>
        <w:tblLook w:val="04A0"/>
      </w:tblPr>
      <w:tblGrid>
        <w:gridCol w:w="2957"/>
        <w:gridCol w:w="3142"/>
        <w:gridCol w:w="3142"/>
        <w:gridCol w:w="3142"/>
        <w:gridCol w:w="3143"/>
      </w:tblGrid>
      <w:tr w:rsidR="00B83E3A" w:rsidTr="008B2E9D">
        <w:trPr>
          <w:trHeight w:val="271"/>
        </w:trPr>
        <w:tc>
          <w:tcPr>
            <w:tcW w:w="15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-8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отчитывающейся организации </w:t>
            </w:r>
            <w:r>
              <w:rPr>
                <w:rFonts w:ascii="Times New Roman" w:eastAsia="Times New Roman" w:hAnsi="Times New Roman" w:cs="Times New Roman"/>
                <w:b/>
              </w:rPr>
              <w:t>Муниципальное о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ово_Дерев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сновная общеобразовательная школа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у</w:t>
            </w:r>
            <w:proofErr w:type="spellEnd"/>
          </w:p>
        </w:tc>
      </w:tr>
      <w:tr w:rsidR="00B83E3A" w:rsidTr="008B2E9D">
        <w:trPr>
          <w:trHeight w:val="286"/>
        </w:trPr>
        <w:tc>
          <w:tcPr>
            <w:tcW w:w="15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tabs>
                <w:tab w:val="center" w:pos="8220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391491 Рязан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утят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айон 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овая Деревня ул. Весенняя д.7</w:t>
            </w:r>
          </w:p>
        </w:tc>
      </w:tr>
      <w:tr w:rsidR="00B83E3A" w:rsidTr="008B2E9D">
        <w:trPr>
          <w:trHeight w:val="257"/>
        </w:trPr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left="1044" w:right="1035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формы по ОКУД</w:t>
            </w:r>
          </w:p>
        </w:tc>
        <w:tc>
          <w:tcPr>
            <w:tcW w:w="12568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</w:tr>
      <w:tr w:rsidR="00B83E3A" w:rsidTr="008B2E9D">
        <w:trPr>
          <w:trHeight w:val="12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31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3"/>
              <w:ind w:left="1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читывающейся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83E3A" w:rsidRDefault="00B83E3A" w:rsidP="008B2E9D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КПО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НН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ПП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ГРН</w:t>
            </w:r>
          </w:p>
        </w:tc>
      </w:tr>
      <w:tr w:rsidR="00B83E3A" w:rsidTr="008B2E9D">
        <w:trPr>
          <w:trHeight w:val="257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B83E3A" w:rsidTr="008B2E9D">
        <w:trPr>
          <w:trHeight w:val="257"/>
        </w:trPr>
        <w:tc>
          <w:tcPr>
            <w:tcW w:w="29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09562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3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7405886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3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12001945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1201001</w:t>
            </w:r>
          </w:p>
        </w:tc>
        <w:tc>
          <w:tcPr>
            <w:tcW w:w="314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B83E3A" w:rsidRDefault="00B83E3A" w:rsidP="008B2E9D">
            <w:pPr>
              <w:ind w:right="3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36234001033</w:t>
            </w:r>
          </w:p>
        </w:tc>
      </w:tr>
    </w:tbl>
    <w:p w:rsidR="00B83E3A" w:rsidRDefault="00B83E3A" w:rsidP="00B83E3A"/>
    <w:p w:rsidR="00B83E3A" w:rsidRDefault="00B83E3A" w:rsidP="00B83E3A">
      <w:pPr>
        <w:spacing w:after="75"/>
      </w:pPr>
      <w:r>
        <w:t>Раздел 1. Сведения об организации</w:t>
      </w:r>
    </w:p>
    <w:p w:rsidR="00B83E3A" w:rsidRDefault="00B83E3A" w:rsidP="00B83E3A">
      <w:pPr>
        <w:ind w:right="5195"/>
      </w:pPr>
      <w:r>
        <w:t xml:space="preserve">1.1. Сведения о наличии лицензии на осуществление образовательной деятельности, свидетельства о государственной аккредитации образовательной деятельности и органов </w:t>
      </w:r>
    </w:p>
    <w:p w:rsidR="00B83E3A" w:rsidRDefault="00B83E3A" w:rsidP="00B83E3A">
      <w:pPr>
        <w:ind w:right="5746"/>
      </w:pPr>
      <w:r>
        <w:t>управления</w:t>
      </w:r>
    </w:p>
    <w:tbl>
      <w:tblPr>
        <w:tblStyle w:val="TableGrid"/>
        <w:tblW w:w="9937" w:type="dxa"/>
        <w:tblInd w:w="-864" w:type="dxa"/>
        <w:tblCellMar>
          <w:top w:w="14" w:type="dxa"/>
          <w:left w:w="36" w:type="dxa"/>
          <w:bottom w:w="3" w:type="dxa"/>
          <w:right w:w="36" w:type="dxa"/>
        </w:tblCellMar>
        <w:tblLook w:val="04A0"/>
      </w:tblPr>
      <w:tblGrid>
        <w:gridCol w:w="7271"/>
        <w:gridCol w:w="710"/>
        <w:gridCol w:w="1956"/>
      </w:tblGrid>
      <w:tr w:rsidR="00B83E3A" w:rsidTr="008B2E9D">
        <w:trPr>
          <w:trHeight w:val="494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5"/>
              <w:ind w:left="226"/>
            </w:pPr>
            <w:r>
              <w:rPr>
                <w:sz w:val="20"/>
              </w:rPr>
              <w:t>№</w:t>
            </w:r>
          </w:p>
          <w:p w:rsidR="00B83E3A" w:rsidRDefault="00B83E3A" w:rsidP="008B2E9D">
            <w:pPr>
              <w:spacing w:after="0"/>
              <w:ind w:left="31"/>
              <w:jc w:val="both"/>
            </w:pPr>
            <w:r>
              <w:rPr>
                <w:sz w:val="20"/>
              </w:rPr>
              <w:t>стро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2"/>
            </w:pPr>
            <w:r>
              <w:rPr>
                <w:sz w:val="20"/>
              </w:rPr>
              <w:t>Код: да – 1, нет – 0</w:t>
            </w:r>
          </w:p>
        </w:tc>
      </w:tr>
      <w:tr w:rsidR="00B83E3A" w:rsidTr="008B2E9D">
        <w:trPr>
          <w:trHeight w:val="247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1"/>
            </w:pPr>
            <w:r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2"/>
            </w:pPr>
            <w:r>
              <w:rPr>
                <w:sz w:val="20"/>
              </w:rPr>
              <w:t>3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>Лицензия на осуществление образовательной деятельност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742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Свидетельство о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Коллегиальные органы управления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494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5"/>
            </w:pPr>
            <w:r>
              <w:rPr>
                <w:sz w:val="20"/>
              </w:rPr>
              <w:t xml:space="preserve">   в том числе:</w:t>
            </w:r>
          </w:p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   общее собрание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   педагогический сове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lastRenderedPageBreak/>
              <w:t xml:space="preserve">      попечительский сове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0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   управляющий сове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0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   наблюдательный сове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0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   друг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0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Советы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0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>Советы родителе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>Профессиональные союзы работников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  <w:tr w:rsidR="00B83E3A" w:rsidTr="008B2E9D">
        <w:trPr>
          <w:trHeight w:val="305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20"/>
              </w:rPr>
              <w:t xml:space="preserve">   из строки 03 с участием общественности (родителей, работодателей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0"/>
              <w:jc w:val="right"/>
            </w:pPr>
            <w:r>
              <w:t>1</w:t>
            </w:r>
          </w:p>
        </w:tc>
      </w:tr>
    </w:tbl>
    <w:p w:rsidR="00B83E3A" w:rsidRDefault="00B83E3A" w:rsidP="00B83E3A"/>
    <w:p w:rsidR="00B83E3A" w:rsidRDefault="00B83E3A" w:rsidP="00B83E3A">
      <w:r>
        <w:t xml:space="preserve">1.2.  Деятельность  организации </w:t>
      </w:r>
    </w:p>
    <w:tbl>
      <w:tblPr>
        <w:tblStyle w:val="TableGrid"/>
        <w:tblW w:w="10745" w:type="dxa"/>
        <w:tblInd w:w="-864" w:type="dxa"/>
        <w:tblCellMar>
          <w:top w:w="14" w:type="dxa"/>
          <w:left w:w="36" w:type="dxa"/>
          <w:bottom w:w="5" w:type="dxa"/>
          <w:right w:w="36" w:type="dxa"/>
        </w:tblCellMar>
        <w:tblLook w:val="04A0"/>
      </w:tblPr>
      <w:tblGrid>
        <w:gridCol w:w="8085"/>
        <w:gridCol w:w="742"/>
        <w:gridCol w:w="1918"/>
      </w:tblGrid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  <w:ind w:left="3"/>
              <w:jc w:val="center"/>
            </w:pPr>
            <w:r>
              <w:rPr>
                <w:sz w:val="20"/>
              </w:rPr>
              <w:t xml:space="preserve">№ </w:t>
            </w:r>
          </w:p>
          <w:p w:rsidR="00B83E3A" w:rsidRDefault="00B83E3A" w:rsidP="008B2E9D">
            <w:pPr>
              <w:ind w:left="50"/>
              <w:jc w:val="both"/>
            </w:pPr>
            <w:r>
              <w:rPr>
                <w:sz w:val="20"/>
              </w:rPr>
              <w:t>строк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sz w:val="20"/>
              </w:rPr>
              <w:t>Код: да – 1, нет – 0</w:t>
            </w:r>
          </w:p>
        </w:tc>
      </w:tr>
      <w:tr w:rsidR="00B83E3A" w:rsidTr="008B2E9D">
        <w:trPr>
          <w:trHeight w:val="242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5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sz w:val="20"/>
              </w:rPr>
              <w:t>3</w:t>
            </w:r>
          </w:p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4"/>
            </w:pPr>
            <w:r>
              <w:rPr>
                <w:sz w:val="20"/>
              </w:rPr>
              <w:t>Организация имеет особенности осуществляемой образовательной деятельности:</w:t>
            </w:r>
          </w:p>
          <w:p w:rsidR="00B83E3A" w:rsidRDefault="00B83E3A" w:rsidP="008B2E9D">
            <w:r>
              <w:rPr>
                <w:sz w:val="20"/>
              </w:rPr>
              <w:t xml:space="preserve">   является интернато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sz w:val="24"/>
              </w:rPr>
              <w:t>0</w:t>
            </w:r>
          </w:p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имеет интернат (заполняют организации, указавшие в строке 01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является вечерней (сменной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599"/>
            </w:pPr>
            <w:r>
              <w:rPr>
                <w:sz w:val="20"/>
              </w:rPr>
              <w:t xml:space="preserve">   имеет классы </w:t>
            </w:r>
            <w:proofErr w:type="spellStart"/>
            <w:r>
              <w:rPr>
                <w:sz w:val="20"/>
              </w:rPr>
              <w:t>очно-заочного</w:t>
            </w:r>
            <w:proofErr w:type="spellEnd"/>
            <w:r>
              <w:rPr>
                <w:sz w:val="20"/>
              </w:rPr>
              <w:t xml:space="preserve"> и заочного обучения (заполняет организация, указавшая    в строке 03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113"/>
            </w:pPr>
            <w:r>
              <w:rPr>
                <w:sz w:val="20"/>
              </w:rPr>
              <w:t xml:space="preserve">   является отдельной общеобразовательной организацией 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   ограниченными возможностями здоровь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sz w:val="20"/>
              </w:rPr>
              <w:t xml:space="preserve">      в том числе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>:</w:t>
            </w:r>
          </w:p>
          <w:p w:rsidR="00B83E3A" w:rsidRDefault="00B83E3A" w:rsidP="008B2E9D">
            <w:r>
              <w:rPr>
                <w:sz w:val="20"/>
              </w:rPr>
              <w:t xml:space="preserve">         глухих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lastRenderedPageBreak/>
              <w:t xml:space="preserve">         слабослышащих и позднооглохших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7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лепых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лабовидящих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09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 тяжелыми нарушениями реч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 задержкой психического развити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 расстройствами </w:t>
            </w:r>
            <w:proofErr w:type="spellStart"/>
            <w:r>
              <w:rPr>
                <w:sz w:val="20"/>
              </w:rPr>
              <w:t>аутистического</w:t>
            </w:r>
            <w:proofErr w:type="spellEnd"/>
            <w:r>
              <w:rPr>
                <w:sz w:val="20"/>
              </w:rPr>
              <w:t xml:space="preserve"> спектр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со сложными дефектам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   других обучающихся с ограниченными возможностями здоровь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sz w:val="20"/>
              </w:rPr>
              <w:t xml:space="preserve">   имеет отдельные классы 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ограниченными возможностями здоровья</w:t>
            </w:r>
          </w:p>
          <w:p w:rsidR="00B83E3A" w:rsidRDefault="00B83E3A" w:rsidP="008B2E9D">
            <w:r>
              <w:rPr>
                <w:sz w:val="20"/>
              </w:rPr>
              <w:t xml:space="preserve">   (заполняют организации, указавшие в строке 05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202"/>
            </w:pPr>
            <w:r>
              <w:rPr>
                <w:sz w:val="20"/>
              </w:rPr>
              <w:t xml:space="preserve">   является организацией (учреждением): специальным учебно-воспитательным    учреждением 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девиантным</w:t>
            </w:r>
            <w:proofErr w:type="spellEnd"/>
            <w:r>
              <w:rPr>
                <w:sz w:val="20"/>
              </w:rPr>
              <w:t xml:space="preserve"> (общественно опасным) поведение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для детей дошкольного и младшего школьного возраст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нуждающихся в длительном лечени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309"/>
            </w:pPr>
            <w:r>
              <w:rPr>
                <w:sz w:val="20"/>
              </w:rPr>
              <w:t xml:space="preserve">   дл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нуждающихся в психолого-педагогической медицинской и    социальной помощ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для детей-сирот и детей, оставшихся без попечения родителей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центром образовани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lastRenderedPageBreak/>
              <w:t xml:space="preserve">   </w:t>
            </w:r>
            <w:proofErr w:type="gramStart"/>
            <w:r>
              <w:rPr>
                <w:sz w:val="20"/>
              </w:rPr>
              <w:t>создана</w:t>
            </w:r>
            <w:proofErr w:type="gramEnd"/>
            <w:r>
              <w:rPr>
                <w:sz w:val="20"/>
              </w:rPr>
              <w:t xml:space="preserve"> в уголовно-исполнительной систем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sz w:val="20"/>
              </w:rPr>
              <w:t xml:space="preserve">   обеспечивает углубленную подготовку:</w:t>
            </w:r>
          </w:p>
          <w:p w:rsidR="00B83E3A" w:rsidRDefault="00B83E3A" w:rsidP="008B2E9D">
            <w:r>
              <w:rPr>
                <w:sz w:val="20"/>
              </w:rPr>
              <w:t xml:space="preserve">      организация с углубленным изучением отдельных предметов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sz w:val="20"/>
              </w:rPr>
              <w:t xml:space="preserve">      имеет отдельные классы с углубленным изучением отдельных предметов</w:t>
            </w:r>
          </w:p>
          <w:p w:rsidR="00B83E3A" w:rsidRDefault="00B83E3A" w:rsidP="008B2E9D">
            <w:r>
              <w:rPr>
                <w:sz w:val="20"/>
              </w:rPr>
              <w:t xml:space="preserve">      (заполняют организации, указавшие в строке 24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гимнази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имеет гимназические классы (заполняют организации, указавшие в строке 26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лицей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имеет лицейские классы (заполняют организации, указавшие в строке 28 код «0»)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85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sz w:val="20"/>
              </w:rPr>
              <w:t xml:space="preserve">   обеспечивает подготовку к военной или гражданской службе:</w:t>
            </w:r>
          </w:p>
          <w:p w:rsidR="00B83E3A" w:rsidRDefault="00B83E3A" w:rsidP="008B2E9D">
            <w:r>
              <w:rPr>
                <w:sz w:val="20"/>
              </w:rPr>
              <w:t xml:space="preserve">      президентское кадетское училищ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суворовское военное училищ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нахимовское военно-морское училищ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кадетский (морской кадетский) военны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кадетский (морской кадетский)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кадетская школ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казачий кадетс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   военно-музыкальное училищ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t xml:space="preserve">   другая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sz w:val="20"/>
              </w:rPr>
              <w:lastRenderedPageBreak/>
              <w:t>Организация не имеет особенностей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sz w:val="24"/>
              </w:rPr>
              <w:t>1</w:t>
            </w:r>
          </w:p>
        </w:tc>
      </w:tr>
    </w:tbl>
    <w:p w:rsidR="00B83E3A" w:rsidRDefault="00B83E3A" w:rsidP="00B83E3A"/>
    <w:p w:rsidR="00B83E3A" w:rsidRDefault="00B83E3A" w:rsidP="00B83E3A">
      <w:pPr>
        <w:spacing w:after="5"/>
        <w:ind w:right="4309"/>
        <w:jc w:val="center"/>
      </w:pPr>
      <w:r>
        <w:rPr>
          <w:sz w:val="13"/>
        </w:rPr>
        <w:t xml:space="preserve">1.3. Сведения о численности </w:t>
      </w:r>
      <w:proofErr w:type="gramStart"/>
      <w:r>
        <w:rPr>
          <w:sz w:val="13"/>
        </w:rPr>
        <w:t>обучающихся</w:t>
      </w:r>
      <w:proofErr w:type="gramEnd"/>
      <w:r>
        <w:rPr>
          <w:sz w:val="13"/>
        </w:rPr>
        <w:t xml:space="preserve"> по образовательным программам</w:t>
      </w:r>
    </w:p>
    <w:p w:rsidR="00B83E3A" w:rsidRDefault="00B83E3A" w:rsidP="00B83E3A">
      <w:pPr>
        <w:spacing w:after="0"/>
        <w:jc w:val="right"/>
      </w:pPr>
      <w:r>
        <w:t>Код по ОКЕИ: единица – 642, человек – 792</w:t>
      </w:r>
    </w:p>
    <w:tbl>
      <w:tblPr>
        <w:tblStyle w:val="TableGrid"/>
        <w:tblW w:w="10523" w:type="dxa"/>
        <w:tblInd w:w="-24" w:type="dxa"/>
        <w:tblCellMar>
          <w:top w:w="12" w:type="dxa"/>
          <w:left w:w="24" w:type="dxa"/>
          <w:right w:w="12" w:type="dxa"/>
        </w:tblCellMar>
        <w:tblLook w:val="04A0"/>
      </w:tblPr>
      <w:tblGrid>
        <w:gridCol w:w="2821"/>
        <w:gridCol w:w="621"/>
        <w:gridCol w:w="1619"/>
        <w:gridCol w:w="1529"/>
        <w:gridCol w:w="1564"/>
        <w:gridCol w:w="1242"/>
        <w:gridCol w:w="1357"/>
        <w:gridCol w:w="1526"/>
        <w:gridCol w:w="1526"/>
      </w:tblGrid>
      <w:tr w:rsidR="00B83E3A" w:rsidTr="008B2E9D">
        <w:trPr>
          <w:trHeight w:val="319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right="9"/>
              <w:jc w:val="center"/>
            </w:pPr>
            <w:r>
              <w:t>Наименование образовательных программ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1"/>
              <w:ind w:left="120"/>
            </w:pPr>
            <w:r>
              <w:t>№</w:t>
            </w:r>
          </w:p>
          <w:p w:rsidR="00B83E3A" w:rsidRDefault="00B83E3A" w:rsidP="008B2E9D">
            <w:pPr>
              <w:spacing w:after="0"/>
              <w:ind w:left="14"/>
              <w:jc w:val="both"/>
            </w:pPr>
            <w:r>
              <w:t>строк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0" w:line="262" w:lineRule="auto"/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</w:t>
            </w:r>
          </w:p>
          <w:p w:rsidR="00B83E3A" w:rsidRDefault="00B83E3A" w:rsidP="008B2E9D">
            <w:pPr>
              <w:spacing w:after="1"/>
              <w:ind w:left="48"/>
            </w:pPr>
            <w:r>
              <w:t xml:space="preserve">образовательным </w:t>
            </w:r>
          </w:p>
          <w:p w:rsidR="00B83E3A" w:rsidRDefault="00B83E3A" w:rsidP="008B2E9D">
            <w:pPr>
              <w:spacing w:after="0"/>
              <w:ind w:left="125" w:firstLine="10"/>
              <w:jc w:val="both"/>
            </w:pPr>
            <w:r>
              <w:t>программам - всего, человек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jc w:val="center"/>
            </w:pPr>
            <w:r>
              <w:t>Сетевая форма реализации образовательных программ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right="5"/>
              <w:jc w:val="center"/>
            </w:pPr>
            <w:r>
              <w:t>Электронное обучение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jc w:val="center"/>
            </w:pPr>
            <w:r>
              <w:t>Дистанционные образовательные технологии</w:t>
            </w:r>
          </w:p>
        </w:tc>
      </w:tr>
      <w:tr w:rsidR="00B83E3A" w:rsidTr="008B2E9D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1"/>
              <w:ind w:right="11"/>
              <w:jc w:val="center"/>
            </w:pPr>
            <w:r>
              <w:t xml:space="preserve">численность </w:t>
            </w:r>
          </w:p>
          <w:p w:rsidR="00B83E3A" w:rsidRDefault="00B83E3A" w:rsidP="008B2E9D">
            <w:pPr>
              <w:spacing w:after="0" w:line="261" w:lineRule="auto"/>
              <w:jc w:val="center"/>
            </w:pPr>
            <w:proofErr w:type="gramStart"/>
            <w:r>
              <w:t>обучающихся</w:t>
            </w:r>
            <w:proofErr w:type="gramEnd"/>
            <w:r>
              <w:t xml:space="preserve"> (из графы 3) по </w:t>
            </w:r>
          </w:p>
          <w:p w:rsidR="00B83E3A" w:rsidRDefault="00B83E3A" w:rsidP="008B2E9D">
            <w:pPr>
              <w:spacing w:after="1"/>
              <w:ind w:right="12"/>
              <w:jc w:val="center"/>
            </w:pPr>
            <w:r>
              <w:t xml:space="preserve">программам, </w:t>
            </w:r>
          </w:p>
          <w:p w:rsidR="00B83E3A" w:rsidRDefault="00B83E3A" w:rsidP="008B2E9D">
            <w:pPr>
              <w:spacing w:after="1"/>
              <w:ind w:right="10"/>
              <w:jc w:val="center"/>
            </w:pPr>
            <w:r>
              <w:t xml:space="preserve">реализуемым с </w:t>
            </w:r>
          </w:p>
          <w:p w:rsidR="00B83E3A" w:rsidRDefault="00B83E3A" w:rsidP="008B2E9D">
            <w:pPr>
              <w:spacing w:after="1"/>
              <w:ind w:left="74"/>
            </w:pPr>
            <w:r>
              <w:t xml:space="preserve">использованием </w:t>
            </w:r>
          </w:p>
          <w:p w:rsidR="00B83E3A" w:rsidRDefault="00B83E3A" w:rsidP="008B2E9D">
            <w:pPr>
              <w:spacing w:after="0"/>
              <w:jc w:val="center"/>
            </w:pPr>
            <w:r>
              <w:t>сетевой формы - все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1"/>
              <w:ind w:right="5"/>
              <w:jc w:val="center"/>
            </w:pPr>
            <w:r>
              <w:t xml:space="preserve">число </w:t>
            </w:r>
            <w:proofErr w:type="spellStart"/>
            <w:r>
              <w:t>органи</w:t>
            </w:r>
            <w:proofErr w:type="spellEnd"/>
            <w:r>
              <w:t>-</w:t>
            </w:r>
          </w:p>
          <w:p w:rsidR="00B83E3A" w:rsidRDefault="00B83E3A" w:rsidP="008B2E9D">
            <w:pPr>
              <w:spacing w:after="0" w:line="262" w:lineRule="auto"/>
              <w:jc w:val="center"/>
            </w:pPr>
            <w:proofErr w:type="spellStart"/>
            <w:r>
              <w:t>заций</w:t>
            </w:r>
            <w:proofErr w:type="spellEnd"/>
            <w:r>
              <w:t xml:space="preserve">, с которыми заключены </w:t>
            </w:r>
            <w:proofErr w:type="spellStart"/>
            <w:r>
              <w:t>дого</w:t>
            </w:r>
            <w:proofErr w:type="spellEnd"/>
            <w:r>
              <w:t>-</w:t>
            </w:r>
          </w:p>
          <w:p w:rsidR="00B83E3A" w:rsidRDefault="00B83E3A" w:rsidP="008B2E9D">
            <w:pPr>
              <w:spacing w:after="1"/>
              <w:ind w:left="58"/>
            </w:pPr>
            <w:r>
              <w:t xml:space="preserve">воры на </w:t>
            </w:r>
            <w:proofErr w:type="spellStart"/>
            <w:r>
              <w:t>реализа</w:t>
            </w:r>
            <w:proofErr w:type="spellEnd"/>
            <w:r>
              <w:t>-</w:t>
            </w:r>
          </w:p>
          <w:p w:rsidR="00B83E3A" w:rsidRDefault="00B83E3A" w:rsidP="008B2E9D">
            <w:pPr>
              <w:spacing w:after="0" w:line="261" w:lineRule="auto"/>
              <w:ind w:left="77" w:right="24" w:hanging="60"/>
              <w:jc w:val="both"/>
            </w:pPr>
            <w:proofErr w:type="spellStart"/>
            <w:r>
              <w:t>цию</w:t>
            </w:r>
            <w:proofErr w:type="spellEnd"/>
            <w:r>
              <w:t xml:space="preserve"> образовательных программ с использованием </w:t>
            </w:r>
          </w:p>
          <w:p w:rsidR="00B83E3A" w:rsidRDefault="00B83E3A" w:rsidP="008B2E9D">
            <w:pPr>
              <w:spacing w:after="0"/>
              <w:jc w:val="center"/>
            </w:pPr>
            <w:r>
              <w:t xml:space="preserve">сетевой формы, единиц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1"/>
              <w:ind w:right="10"/>
              <w:jc w:val="center"/>
            </w:pPr>
            <w:r>
              <w:t xml:space="preserve">численность </w:t>
            </w:r>
          </w:p>
          <w:p w:rsidR="00B83E3A" w:rsidRDefault="00B83E3A" w:rsidP="008B2E9D">
            <w:pPr>
              <w:spacing w:after="0" w:line="261" w:lineRule="auto"/>
              <w:jc w:val="center"/>
            </w:pPr>
            <w:proofErr w:type="gramStart"/>
            <w:r>
              <w:t>обучающихся</w:t>
            </w:r>
            <w:proofErr w:type="gramEnd"/>
            <w:r>
              <w:t xml:space="preserve"> (из графы 3) с </w:t>
            </w:r>
          </w:p>
          <w:p w:rsidR="00B83E3A" w:rsidRDefault="00B83E3A" w:rsidP="008B2E9D">
            <w:pPr>
              <w:spacing w:after="0"/>
              <w:jc w:val="center"/>
            </w:pPr>
            <w:r>
              <w:t xml:space="preserve">применением электронного обучения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0" w:line="261" w:lineRule="auto"/>
              <w:jc w:val="center"/>
            </w:pPr>
            <w:r>
              <w:t xml:space="preserve">в том числе (из графы 6)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83E3A" w:rsidRDefault="00B83E3A" w:rsidP="008B2E9D">
            <w:pPr>
              <w:spacing w:after="1"/>
              <w:ind w:right="6"/>
              <w:jc w:val="center"/>
            </w:pPr>
            <w:r>
              <w:t xml:space="preserve">применением </w:t>
            </w:r>
          </w:p>
          <w:p w:rsidR="00B83E3A" w:rsidRDefault="00B83E3A" w:rsidP="008B2E9D">
            <w:pPr>
              <w:spacing w:after="1"/>
              <w:ind w:right="6"/>
              <w:jc w:val="center"/>
            </w:pPr>
            <w:r>
              <w:t xml:space="preserve">исключительно </w:t>
            </w:r>
          </w:p>
          <w:p w:rsidR="00B83E3A" w:rsidRDefault="00B83E3A" w:rsidP="008B2E9D">
            <w:pPr>
              <w:spacing w:after="0"/>
              <w:jc w:val="center"/>
            </w:pPr>
            <w:r>
              <w:t>электронного обуч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1"/>
              <w:ind w:right="10"/>
              <w:jc w:val="center"/>
            </w:pPr>
            <w:r>
              <w:t xml:space="preserve">численность </w:t>
            </w:r>
          </w:p>
          <w:p w:rsidR="00B83E3A" w:rsidRDefault="00B83E3A" w:rsidP="008B2E9D">
            <w:pPr>
              <w:spacing w:after="0" w:line="261" w:lineRule="auto"/>
              <w:jc w:val="center"/>
            </w:pPr>
            <w:proofErr w:type="gramStart"/>
            <w:r>
              <w:t>обучающихся</w:t>
            </w:r>
            <w:proofErr w:type="gramEnd"/>
            <w:r>
              <w:t xml:space="preserve"> (из графы 3) с </w:t>
            </w:r>
          </w:p>
          <w:p w:rsidR="00B83E3A" w:rsidRDefault="00B83E3A" w:rsidP="008B2E9D">
            <w:pPr>
              <w:spacing w:after="1"/>
              <w:ind w:right="10"/>
              <w:jc w:val="center"/>
            </w:pPr>
            <w:r>
              <w:t xml:space="preserve">применением </w:t>
            </w:r>
          </w:p>
          <w:p w:rsidR="00B83E3A" w:rsidRDefault="00B83E3A" w:rsidP="008B2E9D">
            <w:pPr>
              <w:spacing w:after="1"/>
              <w:ind w:left="84"/>
            </w:pPr>
            <w:r>
              <w:t xml:space="preserve">дистанционных </w:t>
            </w:r>
          </w:p>
          <w:p w:rsidR="00B83E3A" w:rsidRDefault="00B83E3A" w:rsidP="008B2E9D">
            <w:pPr>
              <w:spacing w:after="0"/>
              <w:jc w:val="center"/>
            </w:pPr>
            <w:r>
              <w:t>образовательных технологи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0" w:line="262" w:lineRule="auto"/>
              <w:jc w:val="center"/>
            </w:pPr>
            <w:r>
              <w:t xml:space="preserve">в том числе (из графы 8)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B83E3A" w:rsidRDefault="00B83E3A" w:rsidP="008B2E9D">
            <w:pPr>
              <w:spacing w:after="1"/>
              <w:ind w:right="6"/>
              <w:jc w:val="center"/>
            </w:pPr>
            <w:r>
              <w:t xml:space="preserve">применением </w:t>
            </w:r>
          </w:p>
          <w:p w:rsidR="00B83E3A" w:rsidRDefault="00B83E3A" w:rsidP="008B2E9D">
            <w:pPr>
              <w:spacing w:after="1"/>
              <w:ind w:right="5"/>
              <w:jc w:val="center"/>
            </w:pPr>
            <w:r>
              <w:t xml:space="preserve">исключительно </w:t>
            </w:r>
          </w:p>
          <w:p w:rsidR="00B83E3A" w:rsidRDefault="00B83E3A" w:rsidP="008B2E9D">
            <w:pPr>
              <w:spacing w:after="1"/>
              <w:ind w:left="84"/>
            </w:pPr>
            <w:r>
              <w:t xml:space="preserve">дистанционных </w:t>
            </w:r>
          </w:p>
          <w:p w:rsidR="00B83E3A" w:rsidRDefault="00B83E3A" w:rsidP="008B2E9D">
            <w:pPr>
              <w:spacing w:after="0"/>
              <w:jc w:val="center"/>
            </w:pPr>
            <w:r>
              <w:t>образовательных технологий</w:t>
            </w:r>
          </w:p>
        </w:tc>
      </w:tr>
      <w:tr w:rsidR="00B83E3A" w:rsidTr="008B2E9D">
        <w:trPr>
          <w:trHeight w:val="13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8"/>
              <w:jc w:val="center"/>
            </w:pPr>
            <w: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7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9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9</w:t>
            </w:r>
          </w:p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>Образовательные программы начального общего образован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1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</w:t>
            </w:r>
            <w:proofErr w:type="gramStart"/>
            <w:r>
              <w:t xml:space="preserve">из них адаптированные 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</w:tr>
      <w:tr w:rsidR="00B83E3A" w:rsidTr="008B2E9D">
        <w:trPr>
          <w:trHeight w:val="27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2475"/>
            </w:pPr>
            <w:r>
              <w:t xml:space="preserve">      в том </w:t>
            </w:r>
            <w:r>
              <w:lastRenderedPageBreak/>
              <w:t>числе:          для глух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lastRenderedPageBreak/>
              <w:t>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lastRenderedPageBreak/>
              <w:t xml:space="preserve">         для слабослышащих и позднооглохш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епы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абовидящ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тяжелыми нарушениями реч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нарушениями опорно-двигательного аппарат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задержкой психического развит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0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>Образовательные программы основного общего образован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1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</w:t>
            </w:r>
            <w:proofErr w:type="gramStart"/>
            <w:r>
              <w:t xml:space="preserve">из них адаптированные 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</w:tr>
      <w:tr w:rsidR="00B83E3A" w:rsidTr="008B2E9D">
        <w:trPr>
          <w:trHeight w:val="27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2475"/>
            </w:pPr>
            <w:r>
              <w:t xml:space="preserve">      в том числ</w:t>
            </w:r>
            <w:r>
              <w:lastRenderedPageBreak/>
              <w:t>е:          для глух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lastRenderedPageBreak/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lastRenderedPageBreak/>
              <w:t xml:space="preserve">         для слабослышащих и позднооглохш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епы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абовидящ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тяжелыми нарушениями реч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нарушениями опорно-двигательного аппарат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задержкой психического развит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>Образовательные программы среднего общего образован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</w:t>
            </w:r>
            <w:proofErr w:type="gramStart"/>
            <w:r>
              <w:t xml:space="preserve">из них адаптированные </w:t>
            </w:r>
            <w:proofErr w:type="gram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1"/>
              <w:jc w:val="right"/>
            </w:pPr>
            <w:r>
              <w:rPr>
                <w:sz w:val="13"/>
              </w:rPr>
              <w:t>0</w:t>
            </w:r>
          </w:p>
        </w:tc>
      </w:tr>
      <w:tr w:rsidR="00B83E3A" w:rsidTr="008B2E9D">
        <w:trPr>
          <w:trHeight w:val="27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2475"/>
            </w:pPr>
            <w:r>
              <w:t xml:space="preserve">      в том числе:          дл</w:t>
            </w:r>
            <w:r>
              <w:lastRenderedPageBreak/>
              <w:t>я глух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lastRenderedPageBreak/>
              <w:t>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lastRenderedPageBreak/>
              <w:t xml:space="preserve">         для слабослышащих и позднооглохш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епы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для слабовидящих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тяжелыми нарушениями речи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нарушениями опорно-двигательного аппарат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задержкой психического развития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</w:pPr>
            <w:r>
              <w:t xml:space="preserve">        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7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2"/>
            </w:pPr>
            <w:r>
              <w:t xml:space="preserve">Программы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</w:t>
            </w:r>
          </w:p>
          <w:p w:rsidR="00B83E3A" w:rsidRDefault="00B83E3A" w:rsidP="008B2E9D">
            <w:pPr>
              <w:spacing w:after="0"/>
            </w:pPr>
            <w:r>
              <w:t>(интеллектуальными нарушениями)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right="10"/>
              <w:jc w:val="center"/>
            </w:pPr>
            <w:r>
              <w:t>3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</w:tbl>
    <w:p w:rsidR="00B83E3A" w:rsidRDefault="00B83E3A" w:rsidP="00B83E3A">
      <w:pPr>
        <w:spacing w:after="157"/>
        <w:ind w:left="-5" w:right="10029"/>
      </w:pPr>
      <w:r>
        <w:t>Справка 1.</w:t>
      </w:r>
    </w:p>
    <w:p w:rsidR="00B83E3A" w:rsidRDefault="00B83E3A" w:rsidP="00B83E3A">
      <w:pPr>
        <w:ind w:left="-5" w:right="10029"/>
      </w:pPr>
      <w:r>
        <w:t xml:space="preserve">Из общей </w:t>
      </w:r>
      <w:proofErr w:type="gramStart"/>
      <w:r>
        <w:t>численности</w:t>
      </w:r>
      <w:proofErr w:type="gramEnd"/>
      <w:r>
        <w:t xml:space="preserve"> обучающихся (из графы 3 подраздела 1.3.) – лица, имеющие </w:t>
      </w:r>
      <w:proofErr w:type="spellStart"/>
      <w:r>
        <w:t>кохлеарные</w:t>
      </w:r>
      <w:proofErr w:type="spellEnd"/>
      <w:r>
        <w:t xml:space="preserve"> </w:t>
      </w:r>
      <w:proofErr w:type="spellStart"/>
      <w:r>
        <w:t>импланты</w:t>
      </w:r>
      <w:proofErr w:type="spellEnd"/>
      <w:r>
        <w:t xml:space="preserve"> и обучающиеся по программам:</w:t>
      </w:r>
    </w:p>
    <w:p w:rsidR="00B83E3A" w:rsidRDefault="00D244A5" w:rsidP="00B83E3A">
      <w:pPr>
        <w:ind w:left="-5" w:right="10029"/>
      </w:pPr>
      <w:r>
        <w:rPr>
          <w:noProof/>
        </w:rPr>
        <w:pict>
          <v:group id="Group 5361" o:spid="_x0000_s1026" style="position:absolute;left:0;text-align:left;margin-left:190.6pt;margin-top:5.95pt;width:47.9pt;height:85.1pt;z-index:251660288" coordsize="608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">
            <v:shape id="Shape 6048" o:spid="_x0000_s1027" style="position:absolute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60cQA&#10;AADdAAAADwAAAGRycy9kb3ducmV2LnhtbERPy2rCQBTdF/yH4Qru6kSRUFLHIGIhpS7qq+3ykrkm&#10;IZk7MTON6d87i4LLw3kv08E0oqfOVZYVzKYRCOLc6ooLBafj2/MLCOeRNTaWScEfOUhXo6clJtre&#10;eE/9wRcihLBLUEHpfZtI6fKSDLqpbYkDd7GdQR9gV0jd4S2Em0bOoyiWBisODSW2tCkprw+/RkF/&#10;ac7XH/v59b17v36csm0+r/udUpPxsH4F4WnwD/G/O9MK4mgR5oY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+tHEAAAA3QAAAA8AAAAAAAAAAAAAAAAAmAIAAGRycy9k&#10;b3ducmV2LnhtbFBLBQYAAAAABAAEAPUAAACJAwAAAAA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49" o:spid="_x0000_s1028" style="position:absolute;top:1722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fSsYA&#10;AADdAAAADwAAAGRycy9kb3ducmV2LnhtbESPT2vCQBTE74V+h+UVeqsbRaRGVxFRsNSD//X4yD6T&#10;YPZtzG5j/PauUPA4zMxvmOG4MYWoqXK5ZQXtVgSCOLE651TBbjv/+gbhPLLGwjIpuJOD8ej9bYix&#10;tjdeU73xqQgQdjEqyLwvYyldkpFB17IlcfDOtjLog6xSqSu8BbgpZCeKetJgzmEhw5KmGSWXzZ9R&#10;UJ+L/fVkV4fj8uf6u1vMks6lXir1+dFMBiA8Nf4V/m8vtIJe1O3D8014AnL0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1fSsYAAADdAAAADwAAAAAAAAAAAAAAAACYAgAAZHJz&#10;L2Rvd25yZXYueG1sUEsFBgAAAAAEAAQA9QAAAIsDAAAAAA=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0" o:spid="_x0000_s1029" style="position:absolute;top:2788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gCsQA&#10;AADdAAAADwAAAGRycy9kb3ducmV2LnhtbERPy2rCQBTdF/yH4Qru6kTBUFLHIGIhpS7qq+3ykrkm&#10;IZk7MTON6d87i4LLw3kv08E0oqfOVZYVzKYRCOLc6ooLBafj2/MLCOeRNTaWScEfOUhXo6clJtre&#10;eE/9wRcihLBLUEHpfZtI6fKSDLqpbYkDd7GdQR9gV0jd4S2Em0bOoyiWBisODSW2tCkprw+/RkF/&#10;ac7XH/v59b17v36csm0+r/udUpPxsH4F4WnwD/G/O9MK4mgR9oc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YArEAAAA3QAAAA8AAAAAAAAAAAAAAAAAmAIAAGRycy9k&#10;b3ducmV2LnhtbFBLBQYAAAAABAAEAPUAAACJAwAAAAA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1" o:spid="_x0000_s1030" style="position:absolute;top:4510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FkccA&#10;AADdAAAADwAAAGRycy9kb3ducmV2LnhtbESPQWvCQBSE74X+h+UVeqsbAxVJXaWUCooe1Frt8ZF9&#10;JsHs2yS7rvHfdwtCj8PMfMNMZr2pRaDOVZYVDAcJCOLc6ooLBfuv+csYhPPIGmvLpOBGDmbTx4cJ&#10;ZtpeeUth5wsRIewyVFB632RSurwkg25gG+LonWxn0EfZFVJ3eI1wU8s0SUbSYMVxocSGPkrKz7uL&#10;URBO9Xf7YzeH43rZrvaLzzw9h7VSz0/9+xsIT73/D9/bC61glLwO4e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CxZHHAAAA3QAAAA8AAAAAAAAAAAAAAAAAmAIAAGRy&#10;cy9kb3ducmV2LnhtbFBLBQYAAAAABAAEAPUAAACMAwAAAAA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2" o:spid="_x0000_s1031" style="position:absolute;top:5577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b5sYA&#10;AADdAAAADwAAAGRycy9kb3ducmV2LnhtbESPT2vCQBTE7wW/w/KE3urGQEVSVxFRUPRQ/1WPj+wz&#10;CWbfxuwa02/fLQgeh5n5DTOatKYUDdWusKyg34tAEKdWF5wpOOwXH0MQziNrLC2Tgl9yMBl33kaY&#10;aPvgLTU7n4kAYZeggtz7KpHSpTkZdD1bEQfvYmuDPsg6k7rGR4CbUsZRNJAGCw4LOVY0yym97u5G&#10;QXMpj7ez/f45bVa39WE5T+Nrs1HqvdtOv0B4av0r/GwvtYJB9BnD/5vw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Bb5sYAAADdAAAADwAAAAAAAAAAAAAAAACYAgAAZHJz&#10;L2Rvd25yZXYueG1sUEsFBgAAAAAEAAQA9QAAAIsDAAAAAA=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3" o:spid="_x0000_s1032" style="position:absolute;top:7302;width:6080;height:91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+fccA&#10;AADdAAAADwAAAGRycy9kb3ducmV2LnhtbESPQWvCQBSE70L/w/IK3nSjRZHoKlJaUOqharQ9PrLP&#10;JJh9G7PbGP+9KxQ8DjPzDTNbtKYUDdWusKxg0I9AEKdWF5wpSPafvQkI55E1lpZJwY0cLOYvnRnG&#10;2l55S83OZyJA2MWoIPe+iqV0aU4GXd9WxME72dqgD7LOpK7xGuCmlMMoGkuDBYeFHCt6zyk97/6M&#10;guZUHi6/9vv4s1lfvpLVRzo8Nxuluq/tcgrCU+uf4f/2SisYR6M3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/n3HAAAA3QAAAA8AAAAAAAAAAAAAAAAAmAIAAGRy&#10;cy9kb3ducmV2LnhtbFBLBQYAAAAABAAEAPUAAACMAwAAAAA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4" o:spid="_x0000_s1033" style="position:absolute;top:9024;width:6080;height:92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mCccA&#10;AADdAAAADwAAAGRycy9kb3ducmV2LnhtbESPQWvCQBSE70L/w/IK3nSjVJHoKlJaUOqharQ9PrLP&#10;JJh9G7PbGP+9KxQ8DjPzDTNbtKYUDdWusKxg0I9AEKdWF5wpSPafvQkI55E1lpZJwY0cLOYvnRnG&#10;2l55S83OZyJA2MWoIPe+iqV0aU4GXd9WxME72dqgD7LOpK7xGuCmlMMoGkuDBYeFHCt6zyk97/6M&#10;guZUHi6/9vv4s1lfvpLVRzo8Nxuluq/tcgrCU+uf4f/2SisYR6M3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1ZgnHAAAA3QAAAA8AAAAAAAAAAAAAAAAAmAIAAGRy&#10;cy9kb3ducmV2LnhtbFBLBQYAAAAABAAEAPUAAACMAwAAAAA=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v:shape id="Shape 6055" o:spid="_x0000_s1034" style="position:absolute;top:10746;width:6080;height:92;visibility:visible;mso-wrap-style:square;v-text-anchor:top" coordsize="6080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DksgA&#10;AADdAAAADwAAAGRycy9kb3ducmV2LnhtbESPT2vCQBTE70K/w/IK3nRTQZE0m1BKC0o9qLXa4yP7&#10;8gezb2N2G+O37xaEHoeZ+Q2TZINpRE+dqy0reJpGIIhzq2suFRw+3ydLEM4ja2wsk4IbOcjSh1GC&#10;sbZX3lG/96UIEHYxKqi8b2MpXV6RQTe1LXHwCtsZ9EF2pdQdXgPcNHIWRQtpsOawUGFLrxXl5/2P&#10;UdAXzdfl226Pp8368nFYveWzc79Ravw4vDyD8DT4//C9vdIKFtF8Dn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cOSyAAAAN0AAAAPAAAAAAAAAAAAAAAAAJgCAABk&#10;cnMvZG93bnJldi54bWxQSwUGAAAAAAQABAD1AAAAjQMAAAAA&#10;" adj="0,,0" path="m,l608076,r,9144l,9144,,e" fillcolor="black" stroked="f" strokeweight="0">
              <v:stroke miterlimit="83231f" joinstyle="miter"/>
              <v:formulas/>
              <v:path arrowok="t" o:connecttype="segments" textboxrect="0,0,608076,9144"/>
            </v:shape>
            <w10:wrap type="square"/>
          </v:group>
        </w:pict>
      </w:r>
      <w:r w:rsidR="00B83E3A">
        <w:t xml:space="preserve">   начального общего образования (из стр. 01) </w:t>
      </w:r>
      <w:r w:rsidR="00B83E3A">
        <w:tab/>
        <w:t xml:space="preserve">(32)       из них в </w:t>
      </w:r>
      <w:r w:rsidR="00B83E3A">
        <w:lastRenderedPageBreak/>
        <w:t xml:space="preserve">отдельных классах для обучающихся с </w:t>
      </w:r>
      <w:proofErr w:type="gramStart"/>
      <w:r w:rsidR="00B83E3A">
        <w:t>ограниченными</w:t>
      </w:r>
      <w:proofErr w:type="gramEnd"/>
    </w:p>
    <w:p w:rsidR="00B83E3A" w:rsidRDefault="00B83E3A" w:rsidP="00B83E3A">
      <w:pPr>
        <w:spacing w:after="1" w:line="320" w:lineRule="auto"/>
        <w:ind w:left="-5" w:right="10029"/>
      </w:pPr>
      <w:r>
        <w:t xml:space="preserve">      возможностями здоровья</w:t>
      </w:r>
      <w:r>
        <w:tab/>
        <w:t xml:space="preserve">(33)    основного общего образования (из строки 11) </w:t>
      </w:r>
      <w:r>
        <w:tab/>
        <w:t xml:space="preserve">(34)       из них в отдельных классах </w:t>
      </w:r>
      <w:proofErr w:type="gramStart"/>
      <w:r>
        <w:t>для</w:t>
      </w:r>
      <w:proofErr w:type="gramEnd"/>
      <w:r>
        <w:t xml:space="preserve"> обучающихся с ограниченными</w:t>
      </w:r>
    </w:p>
    <w:p w:rsidR="00B83E3A" w:rsidRDefault="00B83E3A" w:rsidP="00B83E3A">
      <w:pPr>
        <w:spacing w:after="1" w:line="321" w:lineRule="auto"/>
        <w:ind w:left="-5" w:right="10029"/>
      </w:pPr>
      <w:r>
        <w:t xml:space="preserve">      возможностями здоровья</w:t>
      </w:r>
      <w:r>
        <w:tab/>
        <w:t>(35)    среднего общего образования (из строки 21)</w:t>
      </w:r>
      <w:r>
        <w:tab/>
        <w:t xml:space="preserve">(36)       из них в отдельных классах </w:t>
      </w:r>
      <w:proofErr w:type="gramStart"/>
      <w:r>
        <w:t>для</w:t>
      </w:r>
      <w:proofErr w:type="gramEnd"/>
      <w:r>
        <w:t xml:space="preserve"> обучающихся с ограниченными</w:t>
      </w:r>
    </w:p>
    <w:p w:rsidR="00B83E3A" w:rsidRDefault="00B83E3A" w:rsidP="00B83E3A">
      <w:pPr>
        <w:ind w:left="-5" w:right="10029"/>
      </w:pPr>
      <w:r>
        <w:t xml:space="preserve">      возможностями здоровья</w:t>
      </w:r>
      <w:r>
        <w:tab/>
        <w:t xml:space="preserve">(37)   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</w:t>
      </w:r>
    </w:p>
    <w:p w:rsidR="00B83E3A" w:rsidRDefault="00B83E3A" w:rsidP="00B83E3A">
      <w:pPr>
        <w:ind w:left="-5" w:right="10029"/>
      </w:pPr>
      <w:r>
        <w:t xml:space="preserve">   (интеллектуальными нарушениями) (из строки 31)</w:t>
      </w:r>
      <w:r>
        <w:tab/>
        <w:t xml:space="preserve">(38)       из них в отдельных классах </w:t>
      </w:r>
      <w:proofErr w:type="gramStart"/>
      <w:r>
        <w:t>для</w:t>
      </w:r>
      <w:proofErr w:type="gramEnd"/>
      <w:r>
        <w:t xml:space="preserve"> обучающихся с ограниченными</w:t>
      </w:r>
    </w:p>
    <w:p w:rsidR="00B83E3A" w:rsidRDefault="00B83E3A" w:rsidP="00B83E3A">
      <w:pPr>
        <w:tabs>
          <w:tab w:val="center" w:pos="3618"/>
        </w:tabs>
        <w:ind w:left="-15"/>
      </w:pPr>
      <w:r>
        <w:t xml:space="preserve">      возможностями здоровья</w:t>
      </w:r>
      <w:r>
        <w:tab/>
        <w:t>(39)</w:t>
      </w:r>
    </w:p>
    <w:p w:rsidR="00B83E3A" w:rsidRDefault="00B83E3A" w:rsidP="00B83E3A">
      <w:r>
        <w:t xml:space="preserve">1.4. Сведения об учебно-консультационных пунктах общеобразовательной организации </w:t>
      </w:r>
      <w:r>
        <w:rPr>
          <w:sz w:val="20"/>
        </w:rPr>
        <w:t>Код по ОКЕИ: единица – 642, человек – 792</w:t>
      </w:r>
    </w:p>
    <w:tbl>
      <w:tblPr>
        <w:tblStyle w:val="TableGrid"/>
        <w:tblW w:w="9671" w:type="dxa"/>
        <w:tblInd w:w="-864" w:type="dxa"/>
        <w:tblCellMar>
          <w:top w:w="14" w:type="dxa"/>
          <w:right w:w="36" w:type="dxa"/>
        </w:tblCellMar>
        <w:tblLook w:val="04A0"/>
      </w:tblPr>
      <w:tblGrid>
        <w:gridCol w:w="5048"/>
        <w:gridCol w:w="711"/>
        <w:gridCol w:w="1800"/>
        <w:gridCol w:w="156"/>
        <w:gridCol w:w="1956"/>
      </w:tblGrid>
      <w:tr w:rsidR="00B83E3A" w:rsidTr="008B2E9D">
        <w:trPr>
          <w:trHeight w:val="742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left="40"/>
              <w:jc w:val="center"/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5"/>
              <w:ind w:left="262"/>
            </w:pPr>
            <w:r>
              <w:rPr>
                <w:sz w:val="20"/>
              </w:rPr>
              <w:t>№</w:t>
            </w:r>
          </w:p>
          <w:p w:rsidR="00B83E3A" w:rsidRDefault="00B83E3A" w:rsidP="008B2E9D">
            <w:pPr>
              <w:ind w:left="68"/>
              <w:jc w:val="both"/>
            </w:pPr>
            <w:r>
              <w:rPr>
                <w:sz w:val="20"/>
              </w:rPr>
              <w:t>строк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83E3A" w:rsidRDefault="00B83E3A" w:rsidP="008B2E9D">
            <w:pPr>
              <w:ind w:left="193"/>
              <w:jc w:val="center"/>
            </w:pPr>
            <w:r>
              <w:rPr>
                <w:sz w:val="20"/>
              </w:rPr>
              <w:t>Всего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5"/>
              <w:ind w:left="42"/>
              <w:jc w:val="center"/>
            </w:pPr>
            <w:r>
              <w:rPr>
                <w:sz w:val="20"/>
              </w:rPr>
              <w:t xml:space="preserve">из них </w:t>
            </w:r>
          </w:p>
          <w:p w:rsidR="00B83E3A" w:rsidRDefault="00B83E3A" w:rsidP="008B2E9D">
            <w:pPr>
              <w:jc w:val="center"/>
            </w:pPr>
            <w:proofErr w:type="gramStart"/>
            <w:r>
              <w:rPr>
                <w:sz w:val="20"/>
              </w:rPr>
              <w:t>расположенных</w:t>
            </w:r>
            <w:proofErr w:type="gramEnd"/>
            <w:r>
              <w:rPr>
                <w:sz w:val="20"/>
              </w:rPr>
              <w:t xml:space="preserve"> в сельской местности</w:t>
            </w:r>
          </w:p>
        </w:tc>
      </w:tr>
      <w:tr w:rsidR="00B83E3A" w:rsidTr="008B2E9D">
        <w:trPr>
          <w:trHeight w:val="247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38"/>
              <w:jc w:val="center"/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4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3E3A" w:rsidRDefault="00B83E3A" w:rsidP="008B2E9D">
            <w:pPr>
              <w:ind w:left="193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38"/>
              <w:jc w:val="center"/>
            </w:pPr>
            <w:r>
              <w:rPr>
                <w:sz w:val="20"/>
              </w:rPr>
              <w:t>4</w:t>
            </w:r>
          </w:p>
        </w:tc>
      </w:tr>
      <w:tr w:rsidR="00B83E3A" w:rsidTr="008B2E9D">
        <w:trPr>
          <w:trHeight w:val="305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36"/>
            </w:pPr>
            <w:r>
              <w:rPr>
                <w:sz w:val="20"/>
              </w:rPr>
              <w:t>Число учебно-консультационных пунктов, единиц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40"/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3E3A" w:rsidRDefault="00B83E3A" w:rsidP="008B2E9D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jc w:val="both"/>
            </w:pPr>
            <w:r>
              <w:t>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05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36"/>
            </w:pPr>
            <w:r>
              <w:rPr>
                <w:sz w:val="20"/>
              </w:rPr>
              <w:t>Численность обучающихся в них, человек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4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3E3A" w:rsidRDefault="00B83E3A" w:rsidP="008B2E9D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jc w:val="both"/>
            </w:pPr>
            <w:r>
              <w:t>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numPr>
          <w:ilvl w:val="0"/>
          <w:numId w:val="1"/>
        </w:numPr>
        <w:spacing w:after="0"/>
        <w:ind w:hanging="161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Численность и состав </w:t>
      </w:r>
      <w:proofErr w:type="gramStart"/>
      <w:r>
        <w:rPr>
          <w:rFonts w:ascii="Times New Roman" w:eastAsia="Times New Roman" w:hAnsi="Times New Roman" w:cs="Times New Roman"/>
          <w:sz w:val="16"/>
        </w:rPr>
        <w:t>обучающихся</w:t>
      </w:r>
      <w:proofErr w:type="gramEnd"/>
    </w:p>
    <w:p w:rsidR="00B83E3A" w:rsidRDefault="00B83E3A" w:rsidP="00B83E3A">
      <w:pPr>
        <w:spacing w:after="105"/>
        <w:ind w:right="25"/>
        <w:jc w:val="center"/>
      </w:pPr>
      <w:r>
        <w:rPr>
          <w:rFonts w:ascii="Times New Roman" w:eastAsia="Times New Roman" w:hAnsi="Times New Roman" w:cs="Times New Roman"/>
          <w:i/>
          <w:sz w:val="14"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  <w:sz w:val="14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  <w:sz w:val="14"/>
        </w:rPr>
        <w:t xml:space="preserve"> и заочного обучения; в случае, если экстерны не включены в списки классов, а состоят только в списках организации – отдельно и по аттестации экстернов))</w:t>
      </w:r>
    </w:p>
    <w:p w:rsidR="00B83E3A" w:rsidRDefault="00B83E3A" w:rsidP="00B83E3A">
      <w:pPr>
        <w:spacing w:after="75"/>
        <w:ind w:left="26" w:right="11" w:hanging="10"/>
        <w:jc w:val="center"/>
      </w:pPr>
      <w:r>
        <w:rPr>
          <w:rFonts w:ascii="Times New Roman" w:eastAsia="Times New Roman" w:hAnsi="Times New Roman" w:cs="Times New Roman"/>
          <w:sz w:val="14"/>
        </w:rPr>
        <w:t xml:space="preserve">2.1. Распределение </w:t>
      </w:r>
      <w:proofErr w:type="gramStart"/>
      <w:r>
        <w:rPr>
          <w:rFonts w:ascii="Times New Roman" w:eastAsia="Times New Roman" w:hAnsi="Times New Roman" w:cs="Times New Roman"/>
          <w:sz w:val="1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14"/>
        </w:rPr>
        <w:t xml:space="preserve"> по классам</w:t>
      </w:r>
    </w:p>
    <w:p w:rsidR="00B83E3A" w:rsidRDefault="00B83E3A" w:rsidP="00B83E3A">
      <w:pPr>
        <w:spacing w:after="36"/>
        <w:ind w:left="26" w:hanging="10"/>
        <w:jc w:val="center"/>
      </w:pPr>
      <w:r>
        <w:rPr>
          <w:rFonts w:ascii="Times New Roman" w:eastAsia="Times New Roman" w:hAnsi="Times New Roman" w:cs="Times New Roman"/>
          <w:sz w:val="14"/>
        </w:rPr>
        <w:t xml:space="preserve">2.1.1.1. </w:t>
      </w:r>
      <w:proofErr w:type="gramStart"/>
      <w:r>
        <w:rPr>
          <w:rFonts w:ascii="Times New Roman" w:eastAsia="Times New Roman" w:hAnsi="Times New Roman" w:cs="Times New Roman"/>
          <w:sz w:val="14"/>
        </w:rPr>
        <w:t>Число всех классов, кроме классов для обучающихся с ограниченными возможностями здоровья, и численность обучающихся в них</w:t>
      </w:r>
      <w:proofErr w:type="gramEnd"/>
    </w:p>
    <w:p w:rsidR="00B83E3A" w:rsidRDefault="00B83E3A" w:rsidP="00B83E3A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3"/>
        </w:rPr>
        <w:t>Код по ОКЕИ: единица – 642, человек – 792</w:t>
      </w:r>
    </w:p>
    <w:tbl>
      <w:tblPr>
        <w:tblStyle w:val="TableGrid"/>
        <w:tblW w:w="15482" w:type="dxa"/>
        <w:tblInd w:w="-25" w:type="dxa"/>
        <w:tblCellMar>
          <w:top w:w="14" w:type="dxa"/>
          <w:left w:w="25" w:type="dxa"/>
          <w:bottom w:w="1" w:type="dxa"/>
          <w:right w:w="28" w:type="dxa"/>
        </w:tblCellMar>
        <w:tblLook w:val="04A0"/>
      </w:tblPr>
      <w:tblGrid>
        <w:gridCol w:w="4092"/>
        <w:gridCol w:w="468"/>
        <w:gridCol w:w="781"/>
        <w:gridCol w:w="780"/>
        <w:gridCol w:w="780"/>
        <w:gridCol w:w="780"/>
        <w:gridCol w:w="780"/>
        <w:gridCol w:w="780"/>
        <w:gridCol w:w="780"/>
        <w:gridCol w:w="780"/>
        <w:gridCol w:w="781"/>
        <w:gridCol w:w="780"/>
        <w:gridCol w:w="780"/>
        <w:gridCol w:w="780"/>
        <w:gridCol w:w="780"/>
        <w:gridCol w:w="780"/>
      </w:tblGrid>
      <w:tr w:rsidR="00B83E3A" w:rsidTr="008B2E9D">
        <w:trPr>
          <w:trHeight w:val="192"/>
        </w:trPr>
        <w:tc>
          <w:tcPr>
            <w:tcW w:w="40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Наименование показателя</w:t>
            </w:r>
          </w:p>
        </w:tc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3"/>
              <w:ind w:left="146"/>
            </w:pPr>
            <w:r>
              <w:rPr>
                <w:rFonts w:ascii="Times New Roman" w:eastAsia="Times New Roman" w:hAnsi="Times New Roman" w:cs="Times New Roman"/>
                <w:sz w:val="13"/>
              </w:rPr>
              <w:t>№</w:t>
            </w:r>
          </w:p>
          <w:p w:rsidR="00B83E3A" w:rsidRDefault="00B83E3A" w:rsidP="008B2E9D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>строки</w:t>
            </w:r>
          </w:p>
        </w:tc>
        <w:tc>
          <w:tcPr>
            <w:tcW w:w="7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3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Всего </w:t>
            </w:r>
          </w:p>
          <w:p w:rsidR="00B83E3A" w:rsidRDefault="00B83E3A" w:rsidP="008B2E9D">
            <w:pPr>
              <w:ind w:left="5" w:righ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(сумма граф 04 - 16)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Программы начального общего образования</w:t>
            </w:r>
          </w:p>
        </w:tc>
        <w:tc>
          <w:tcPr>
            <w:tcW w:w="390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Программы основного общего образования</w:t>
            </w:r>
          </w:p>
        </w:tc>
        <w:tc>
          <w:tcPr>
            <w:tcW w:w="31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Программы среднего общего образования</w:t>
            </w:r>
          </w:p>
        </w:tc>
      </w:tr>
      <w:tr w:rsidR="00B83E3A" w:rsidTr="008B2E9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-й класс 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-й класс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3"/>
              </w:rPr>
              <w:t>10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 (выпускной)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13"/>
              </w:rPr>
              <w:t>12-й класс</w:t>
            </w:r>
          </w:p>
        </w:tc>
      </w:tr>
      <w:tr w:rsidR="00B83E3A" w:rsidTr="008B2E9D">
        <w:trPr>
          <w:trHeight w:val="163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без углубленного изучения предметов, ед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1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2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с углубленным изучением отдельных предметов, ед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4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гимназических классов, ед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5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6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лицейских классов, ед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7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8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26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9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lastRenderedPageBreak/>
              <w:t xml:space="preserve">   В них обучающихся (сумма строк 02, 04, 06, 08; 11 - 13), чел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</w:tr>
      <w:tr w:rsidR="00B83E3A" w:rsidTr="008B2E9D">
        <w:trPr>
          <w:trHeight w:val="326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47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   в том числе обучаются: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очно</w:t>
            </w:r>
            <w:proofErr w:type="spellEnd"/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очно-заочно</w:t>
            </w:r>
            <w:proofErr w:type="spellEnd"/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заочно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27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   Из строки 10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воспитанники (без приходящих учащихся)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девочки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остав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на повторное обучение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лица с ограниченными возможностями здоровья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7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26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из них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инвалиды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8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   дети-инвалиды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9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в строке 18)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дети-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в строке 19)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1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дети-сироты и дети, оставшиеся без попечения родителей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2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02"/>
        </w:trPr>
        <w:tc>
          <w:tcPr>
            <w:tcW w:w="4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из них воспитанники (без приходящих учащихся)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3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173" w:line="262" w:lineRule="auto"/>
        <w:ind w:left="4880" w:right="2679" w:hanging="566"/>
      </w:pPr>
      <w:r>
        <w:rPr>
          <w:rFonts w:ascii="Times New Roman" w:eastAsia="Times New Roman" w:hAnsi="Times New Roman" w:cs="Times New Roman"/>
          <w:sz w:val="14"/>
        </w:rPr>
        <w:t xml:space="preserve">2.1.2.1. Число классов для обучающихся с ограниченными возможностями здоровья, кроме классов </w:t>
      </w:r>
      <w:proofErr w:type="gramStart"/>
      <w:r>
        <w:rPr>
          <w:rFonts w:ascii="Times New Roman" w:eastAsia="Times New Roman" w:hAnsi="Times New Roman" w:cs="Times New Roman"/>
          <w:sz w:val="14"/>
        </w:rPr>
        <w:t>для</w:t>
      </w:r>
      <w:proofErr w:type="gramEnd"/>
      <w:r>
        <w:rPr>
          <w:rFonts w:ascii="Times New Roman" w:eastAsia="Times New Roman" w:hAnsi="Times New Roman" w:cs="Times New Roman"/>
          <w:sz w:val="14"/>
        </w:rPr>
        <w:t xml:space="preserve"> обучающихся с умственной отсталостью (интеллектуальными нарушениями), и численность обучающихся в них</w:t>
      </w:r>
    </w:p>
    <w:p w:rsidR="00B83E3A" w:rsidRDefault="00B83E3A" w:rsidP="00B83E3A">
      <w:pPr>
        <w:spacing w:after="0"/>
        <w:ind w:right="1014"/>
        <w:jc w:val="right"/>
      </w:pPr>
      <w:r>
        <w:rPr>
          <w:rFonts w:ascii="Times New Roman" w:eastAsia="Times New Roman" w:hAnsi="Times New Roman" w:cs="Times New Roman"/>
          <w:sz w:val="12"/>
        </w:rPr>
        <w:t>Код по ОКЕИ: человек – 792; единица – 642</w:t>
      </w:r>
    </w:p>
    <w:tbl>
      <w:tblPr>
        <w:tblStyle w:val="TableGrid"/>
        <w:tblW w:w="13833" w:type="dxa"/>
        <w:tblInd w:w="-863" w:type="dxa"/>
        <w:tblCellMar>
          <w:top w:w="11" w:type="dxa"/>
          <w:left w:w="23" w:type="dxa"/>
          <w:right w:w="23" w:type="dxa"/>
        </w:tblCellMar>
        <w:tblLook w:val="04A0"/>
      </w:tblPr>
      <w:tblGrid>
        <w:gridCol w:w="3020"/>
        <w:gridCol w:w="409"/>
        <w:gridCol w:w="611"/>
        <w:gridCol w:w="611"/>
        <w:gridCol w:w="613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  <w:gridCol w:w="612"/>
        <w:gridCol w:w="612"/>
        <w:gridCol w:w="612"/>
      </w:tblGrid>
      <w:tr w:rsidR="00B83E3A" w:rsidTr="008B2E9D">
        <w:trPr>
          <w:trHeight w:val="608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аименование показателя</w:t>
            </w:r>
          </w:p>
        </w:tc>
        <w:tc>
          <w:tcPr>
            <w:tcW w:w="4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12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строки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Всего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(сумма </w:t>
            </w: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граф 4-47)</w:t>
            </w:r>
          </w:p>
        </w:tc>
        <w:tc>
          <w:tcPr>
            <w:tcW w:w="24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Программы начального общего образования с нормативным сроком обучения 4 года</w:t>
            </w:r>
          </w:p>
        </w:tc>
        <w:tc>
          <w:tcPr>
            <w:tcW w:w="734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начального общего образования с нормативным сроком обучения 5–6 лет</w:t>
            </w:r>
          </w:p>
        </w:tc>
      </w:tr>
      <w:tr w:rsidR="00B83E3A" w:rsidTr="008B2E9D">
        <w:trPr>
          <w:trHeight w:val="88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1-й класс  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2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3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4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1-й класс  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2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3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-й класс первого года обучения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4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-й класс второго года обучения</w:t>
            </w:r>
          </w:p>
        </w:tc>
      </w:tr>
      <w:tr w:rsidR="00B83E3A" w:rsidTr="008B2E9D">
        <w:trPr>
          <w:trHeight w:val="142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1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</w:t>
            </w:r>
          </w:p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глух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слышащих и позднооглохш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слепы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>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94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тяжелыми нарушениями речи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нарушением опорно-двигательного аппарат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86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задержкой психического развития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пектр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46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о сложными дефектами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564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342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иными ограниченными возможностями здоровья (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 умственной отсталостью (интеллектуальными нарушениями))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Итого классов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1,03, 05, 08, 11, 13, 15, 17, 19, 21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В них обучающихся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2, 04, 06, 07, 09, 10, 12, 14, 16, 18, 20, 22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из них (из строки 24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вочки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лица с ограниченными возможностями здоровья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(из стр.27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дети-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8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ти-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9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   дети-сироты и дети, оставшиеся без попечения       родителей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>
      <w:pPr>
        <w:spacing w:after="0"/>
        <w:ind w:left="-1440" w:right="15398"/>
      </w:pPr>
    </w:p>
    <w:tbl>
      <w:tblPr>
        <w:tblStyle w:val="TableGrid"/>
        <w:tblW w:w="15670" w:type="dxa"/>
        <w:tblInd w:w="-863" w:type="dxa"/>
        <w:tblCellMar>
          <w:top w:w="11" w:type="dxa"/>
          <w:left w:w="23" w:type="dxa"/>
          <w:right w:w="26" w:type="dxa"/>
        </w:tblCellMar>
        <w:tblLook w:val="04A0"/>
      </w:tblPr>
      <w:tblGrid>
        <w:gridCol w:w="3019"/>
        <w:gridCol w:w="412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3"/>
        <w:gridCol w:w="612"/>
        <w:gridCol w:w="612"/>
        <w:gridCol w:w="612"/>
        <w:gridCol w:w="612"/>
        <w:gridCol w:w="612"/>
        <w:gridCol w:w="612"/>
      </w:tblGrid>
      <w:tr w:rsidR="00B83E3A" w:rsidTr="008B2E9D">
        <w:trPr>
          <w:trHeight w:val="608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аименование показателя</w:t>
            </w:r>
          </w:p>
        </w:tc>
        <w:tc>
          <w:tcPr>
            <w:tcW w:w="4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12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>строки</w:t>
            </w:r>
          </w:p>
        </w:tc>
        <w:tc>
          <w:tcPr>
            <w:tcW w:w="30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основного общего образования с нормативным сроком освоения 5 лет</w:t>
            </w:r>
          </w:p>
        </w:tc>
        <w:tc>
          <w:tcPr>
            <w:tcW w:w="918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основного общего образования с нормативным сроком освоения 6 лет</w:t>
            </w:r>
          </w:p>
        </w:tc>
      </w:tr>
      <w:tr w:rsidR="00B83E3A" w:rsidTr="008B2E9D">
        <w:trPr>
          <w:trHeight w:val="88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5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6-й класс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7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8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9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5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6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7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-й класс первого года обучения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8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-й класс втор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2"/>
              </w:rPr>
              <w:t>9-й класс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-й класс первого года обучения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-й класс второго года обучения</w:t>
            </w:r>
          </w:p>
        </w:tc>
      </w:tr>
      <w:tr w:rsidR="00B83E3A" w:rsidTr="008B2E9D">
        <w:trPr>
          <w:trHeight w:val="142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1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2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9</w:t>
            </w:r>
          </w:p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глух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слышащих и позднооглохш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слепы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>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90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тяжелыми нарушениями речи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нарушением опорно-двигательного аппарат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82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задержкой психического развития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пектр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42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о сложными дефектами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564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33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иными ограниченными возможностями здоровья (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 умственной отсталостью (интеллектуальными нарушениями))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Итого классов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1,03, 05, 08, 11, 13, 15, 17, 19, 21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В них обучающихся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2, 04, 06, 07, 09, 10, 12, 14, 16, 18, 20, 22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из них (из строки 24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вочки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лица с ограниченными возможностями здоровья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      из них (из стр.27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дети-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8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ти-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9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ти-сироты и дети, оставшиеся без попечения       родителей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>
      <w:pPr>
        <w:spacing w:after="0"/>
        <w:ind w:left="-1440" w:right="3437"/>
      </w:pPr>
    </w:p>
    <w:tbl>
      <w:tblPr>
        <w:tblStyle w:val="TableGrid"/>
        <w:tblW w:w="11385" w:type="dxa"/>
        <w:tblInd w:w="-863" w:type="dxa"/>
        <w:tblCellMar>
          <w:top w:w="11" w:type="dxa"/>
          <w:left w:w="23" w:type="dxa"/>
        </w:tblCellMar>
        <w:tblLook w:val="04A0"/>
      </w:tblPr>
      <w:tblGrid>
        <w:gridCol w:w="2842"/>
        <w:gridCol w:w="405"/>
        <w:gridCol w:w="584"/>
        <w:gridCol w:w="582"/>
        <w:gridCol w:w="580"/>
        <w:gridCol w:w="599"/>
        <w:gridCol w:w="599"/>
        <w:gridCol w:w="579"/>
        <w:gridCol w:w="599"/>
        <w:gridCol w:w="599"/>
        <w:gridCol w:w="837"/>
        <w:gridCol w:w="607"/>
        <w:gridCol w:w="759"/>
        <w:gridCol w:w="607"/>
        <w:gridCol w:w="607"/>
      </w:tblGrid>
      <w:tr w:rsidR="00B83E3A" w:rsidTr="008B2E9D">
        <w:trPr>
          <w:trHeight w:val="608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аименование показателя</w:t>
            </w:r>
          </w:p>
        </w:tc>
        <w:tc>
          <w:tcPr>
            <w:tcW w:w="4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12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>строки</w:t>
            </w:r>
          </w:p>
        </w:tc>
        <w:tc>
          <w:tcPr>
            <w:tcW w:w="1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Программы среднего обще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ормативным сроком освоения 2 года</w:t>
            </w:r>
          </w:p>
        </w:tc>
        <w:tc>
          <w:tcPr>
            <w:tcW w:w="36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среднего общего образования с нормативным сроком освоения 3 года</w:t>
            </w:r>
          </w:p>
        </w:tc>
        <w:tc>
          <w:tcPr>
            <w:tcW w:w="3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Из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(из гр. 3):</w:t>
            </w:r>
          </w:p>
        </w:tc>
      </w:tr>
      <w:tr w:rsidR="00B83E3A" w:rsidTr="008B2E9D">
        <w:trPr>
          <w:trHeight w:val="22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10-й класс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</w:t>
            </w:r>
          </w:p>
        </w:tc>
        <w:tc>
          <w:tcPr>
            <w:tcW w:w="61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10-й класс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-й класс первого года обучения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-й класс второго года обучения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 первого года обучения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 второго года обучения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лица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ограниченными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возможностями здоровья</w:t>
            </w:r>
          </w:p>
        </w:tc>
        <w:tc>
          <w:tcPr>
            <w:tcW w:w="1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из них: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инвалиды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кроме учтенных в гр. 49)</w:t>
            </w:r>
          </w:p>
        </w:tc>
        <w:tc>
          <w:tcPr>
            <w:tcW w:w="6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дети-</w:t>
            </w:r>
          </w:p>
          <w:p w:rsidR="00B83E3A" w:rsidRDefault="00B83E3A" w:rsidP="008B2E9D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инвалиды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кроме учтенных в гр. 50)</w:t>
            </w:r>
          </w:p>
        </w:tc>
      </w:tr>
      <w:tr w:rsidR="00B83E3A" w:rsidTr="008B2E9D">
        <w:trPr>
          <w:trHeight w:val="66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2"/>
              </w:rPr>
              <w:t>инвалиды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детиинвалид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42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1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2</w:t>
            </w:r>
          </w:p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глух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слышащих и позднооглохши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слепых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>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слабовидящ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поздноослепши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лепых</w:t>
            </w:r>
            <w:proofErr w:type="spell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17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тяжелыми нарушениями речи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нарушением опорно-двигательного аппарат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08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о классов для обучающихся с задержкой психического развития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 xml:space="preserve"> спектра, ед.</w:t>
            </w:r>
            <w:proofErr w:type="gramEnd"/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6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о сложными дефектами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564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365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о классов для обучающихся с иными ограниченными возможностями здоровья (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учающихся с умственной отсталостью (интеллектуальными нарушениями)), ед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них обучающихся, чел.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Итого классов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1,03, 05, 08, 11, 13, 15, 17, 19, 21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7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В них обучающихся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2, 04, 06, 07, 09, 10, 12, 14, 16, 18, 20, 22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7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из них (из строки 24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вочки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лица с ограниченными возможностями здоровья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(из стр.27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   дети-инвалиды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9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8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0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ти-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в строке 29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1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81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дети-сироты и дети, оставшиеся без попечения       родителей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воспитанники (без приходящих учащихся)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12"/>
        <w:ind w:right="6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2.1.3.1. Число классов </w:t>
      </w:r>
      <w:proofErr w:type="gramStart"/>
      <w:r>
        <w:rPr>
          <w:rFonts w:ascii="Times New Roman" w:eastAsia="Times New Roman" w:hAnsi="Times New Roman" w:cs="Times New Roman"/>
          <w:sz w:val="15"/>
        </w:rPr>
        <w:t>для</w:t>
      </w:r>
      <w:proofErr w:type="gramEnd"/>
      <w:r>
        <w:rPr>
          <w:rFonts w:ascii="Times New Roman" w:eastAsia="Times New Roman" w:hAnsi="Times New Roman" w:cs="Times New Roman"/>
          <w:sz w:val="15"/>
        </w:rPr>
        <w:t xml:space="preserve"> обучающихся с умственной отсталостью (интеллектуальными нарушениями) и численность обучающихся в них</w:t>
      </w:r>
    </w:p>
    <w:p w:rsidR="00B83E3A" w:rsidRDefault="00B83E3A" w:rsidP="00B83E3A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3"/>
        </w:rPr>
        <w:t>Код по ОКЕИ: единица – 642, человек – 792</w:t>
      </w:r>
    </w:p>
    <w:tbl>
      <w:tblPr>
        <w:tblStyle w:val="TableGrid"/>
        <w:tblW w:w="15667" w:type="dxa"/>
        <w:tblInd w:w="-25" w:type="dxa"/>
        <w:tblCellMar>
          <w:top w:w="8" w:type="dxa"/>
          <w:left w:w="25" w:type="dxa"/>
          <w:bottom w:w="2" w:type="dxa"/>
        </w:tblCellMar>
        <w:tblLook w:val="04A0"/>
      </w:tblPr>
      <w:tblGrid>
        <w:gridCol w:w="4025"/>
        <w:gridCol w:w="447"/>
        <w:gridCol w:w="748"/>
        <w:gridCol w:w="746"/>
        <w:gridCol w:w="746"/>
        <w:gridCol w:w="746"/>
        <w:gridCol w:w="746"/>
        <w:gridCol w:w="747"/>
        <w:gridCol w:w="746"/>
        <w:gridCol w:w="746"/>
        <w:gridCol w:w="746"/>
        <w:gridCol w:w="747"/>
        <w:gridCol w:w="746"/>
        <w:gridCol w:w="746"/>
        <w:gridCol w:w="746"/>
        <w:gridCol w:w="747"/>
        <w:gridCol w:w="746"/>
      </w:tblGrid>
      <w:tr w:rsidR="00B83E3A" w:rsidTr="008B2E9D">
        <w:trPr>
          <w:trHeight w:val="670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Наименование показателя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13"/>
              </w:rPr>
              <w:t>№</w:t>
            </w:r>
          </w:p>
          <w:p w:rsidR="00B83E3A" w:rsidRDefault="00B83E3A" w:rsidP="008B2E9D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>строки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Всего </w:t>
            </w:r>
          </w:p>
          <w:p w:rsidR="00B83E3A" w:rsidRDefault="00B83E3A" w:rsidP="008B2E9D">
            <w:pPr>
              <w:spacing w:after="2"/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(сумма</w:t>
            </w:r>
            <w:proofErr w:type="gramEnd"/>
          </w:p>
          <w:p w:rsidR="00B83E3A" w:rsidRDefault="00B83E3A" w:rsidP="008B2E9D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3"/>
              </w:rPr>
              <w:t>граф 4 - 17)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3" w:right="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-й класс первого года обучения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-й класс второго года </w:t>
            </w:r>
          </w:p>
          <w:p w:rsidR="00B83E3A" w:rsidRDefault="00B83E3A" w:rsidP="008B2E9D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3"/>
              </w:rPr>
              <w:t>обучения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0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2-й класс </w:t>
            </w:r>
          </w:p>
        </w:tc>
      </w:tr>
      <w:tr w:rsidR="00B83E3A" w:rsidTr="008B2E9D">
        <w:trPr>
          <w:trHeight w:val="156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7</w:t>
            </w:r>
          </w:p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с нормативным сроком освоения программ 9 лет, ед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с нормативным сроком освоения программ 10 лет, ед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3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lastRenderedPageBreak/>
              <w:t xml:space="preserve">   В них обучающихся, чел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4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с нормативным сроком освоения программ 12 лет, ед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6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Число классов с нормативным сроком освоения программ 13 лет, ед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8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3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Итого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обучающихся с умственной отсталостью 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(интеллектуальными нарушениями), ед. (сумма стр. 01, 03, 05, 07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9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, чел. (сумма стр. 02, 04, 06, 08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из них (из строки 10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воспитанники (без приходящих учащихся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девочки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лица с ограниченными возможностями здоровья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из них (из стр.13)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инвалиды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   дети-инвалиды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в строке 14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дети-инвалиды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уч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 xml:space="preserve"> в строке 15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дети-сироты и дети, оставшиеся без попечения родителей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8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из них воспитанники (без приходящих учащихся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9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15"/>
        </w:rPr>
        <w:t>2.2.1. Классы, имеющие в своем составе лиц с ограниченными возможностями здоровья, находящиеся на совместном обучении</w:t>
      </w:r>
    </w:p>
    <w:p w:rsidR="00B83E3A" w:rsidRDefault="00B83E3A" w:rsidP="00B83E3A">
      <w:pPr>
        <w:spacing w:after="59"/>
        <w:ind w:right="17"/>
        <w:jc w:val="center"/>
      </w:pPr>
      <w:r>
        <w:rPr>
          <w:rFonts w:ascii="Times New Roman" w:eastAsia="Times New Roman" w:hAnsi="Times New Roman" w:cs="Times New Roman"/>
          <w:i/>
          <w:sz w:val="14"/>
        </w:rPr>
        <w:t>(заполняется по классам, заполнившим строку 17 подраздела 2.1.1.1)</w:t>
      </w:r>
    </w:p>
    <w:p w:rsidR="00B83E3A" w:rsidRDefault="00B83E3A" w:rsidP="00B83E3A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3"/>
        </w:rPr>
        <w:t>Код по ОКЕИ: единица – 642, человек – 792</w:t>
      </w:r>
    </w:p>
    <w:tbl>
      <w:tblPr>
        <w:tblStyle w:val="TableGrid"/>
        <w:tblW w:w="15451" w:type="dxa"/>
        <w:tblInd w:w="-25" w:type="dxa"/>
        <w:tblCellMar>
          <w:top w:w="8" w:type="dxa"/>
          <w:left w:w="25" w:type="dxa"/>
          <w:right w:w="26" w:type="dxa"/>
        </w:tblCellMar>
        <w:tblLook w:val="04A0"/>
      </w:tblPr>
      <w:tblGrid>
        <w:gridCol w:w="3035"/>
        <w:gridCol w:w="447"/>
        <w:gridCol w:w="742"/>
        <w:gridCol w:w="741"/>
        <w:gridCol w:w="741"/>
        <w:gridCol w:w="740"/>
        <w:gridCol w:w="740"/>
        <w:gridCol w:w="740"/>
        <w:gridCol w:w="741"/>
        <w:gridCol w:w="740"/>
        <w:gridCol w:w="740"/>
        <w:gridCol w:w="740"/>
        <w:gridCol w:w="742"/>
        <w:gridCol w:w="746"/>
        <w:gridCol w:w="741"/>
        <w:gridCol w:w="742"/>
        <w:gridCol w:w="745"/>
        <w:gridCol w:w="848"/>
      </w:tblGrid>
      <w:tr w:rsidR="00B83E3A" w:rsidTr="008B2E9D">
        <w:trPr>
          <w:trHeight w:val="183"/>
        </w:trPr>
        <w:tc>
          <w:tcPr>
            <w:tcW w:w="3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lastRenderedPageBreak/>
              <w:t>Наименование показателя</w:t>
            </w:r>
          </w:p>
        </w:tc>
        <w:tc>
          <w:tcPr>
            <w:tcW w:w="4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13"/>
              </w:rPr>
              <w:t>№</w:t>
            </w:r>
          </w:p>
          <w:p w:rsidR="00B83E3A" w:rsidRDefault="00B83E3A" w:rsidP="008B2E9D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>строки</w:t>
            </w:r>
          </w:p>
        </w:tc>
        <w:tc>
          <w:tcPr>
            <w:tcW w:w="7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Всего сумма граф 4 - 1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14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>
            <w:pPr>
              <w:ind w:right="17"/>
              <w:jc w:val="right"/>
            </w:pPr>
            <w:r>
              <w:rPr>
                <w:rFonts w:ascii="Times New Roman" w:eastAsia="Times New Roman" w:hAnsi="Times New Roman" w:cs="Times New Roman"/>
                <w:sz w:val="13"/>
              </w:rPr>
              <w:t>В том числе</w:t>
            </w:r>
          </w:p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149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1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И графы 3</w:t>
            </w:r>
          </w:p>
        </w:tc>
      </w:tr>
      <w:tr w:rsidR="00B83E3A" w:rsidTr="008B2E9D">
        <w:trPr>
          <w:trHeight w:val="36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0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 (выпускной)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2-й класс 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3"/>
              </w:rPr>
              <w:t>инвалиды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детиинвалиды</w:t>
            </w:r>
            <w:proofErr w:type="spellEnd"/>
          </w:p>
        </w:tc>
      </w:tr>
      <w:tr w:rsidR="00B83E3A" w:rsidTr="008B2E9D">
        <w:trPr>
          <w:trHeight w:val="156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8</w:t>
            </w:r>
          </w:p>
        </w:tc>
      </w:tr>
      <w:tr w:rsidR="00B83E3A" w:rsidTr="008B2E9D">
        <w:trPr>
          <w:trHeight w:val="31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>Число классов, имеющих в своем составе лиц с ограниченными возможностями здоровья, ед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В них обучающихся (всего), чел.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6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68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line="26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   из них (из стр.02) лица с ограниченными       возможностями здоровья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глухие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лабослышащие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позднооглохшие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лепые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3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лабовидящие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7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тяжелыми нарушениями речи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8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нарушением опорно-двигательного аппарата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задержкой психического развития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умственной отсталостью (интеллектуальными          нарушениями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</w:rPr>
              <w:t xml:space="preserve"> спектра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о сложными дефектами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   с иными ограниченными возможностями          здоровья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r>
        <w:lastRenderedPageBreak/>
        <w:t xml:space="preserve">2.3.1. Численность обучающихся с использованием сетевой формы реализации образовательных программ, с применением электронного обучения и дистанционных образовательных технологий. </w:t>
      </w:r>
      <w:proofErr w:type="gramStart"/>
      <w:r>
        <w:t>Обучение</w:t>
      </w:r>
      <w:proofErr w:type="gramEnd"/>
      <w:r>
        <w:t xml:space="preserve"> по индивидуальным учебным планам, на дому и в медицинской организации</w:t>
      </w:r>
    </w:p>
    <w:p w:rsidR="00B83E3A" w:rsidRDefault="00B83E3A" w:rsidP="00B83E3A">
      <w:pPr>
        <w:spacing w:after="0"/>
      </w:pPr>
      <w:r>
        <w:rPr>
          <w:b/>
          <w:sz w:val="14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sz w:val="14"/>
        </w:rPr>
        <w:t>Код по ОКЕИ: человек – 792</w:t>
      </w:r>
    </w:p>
    <w:tbl>
      <w:tblPr>
        <w:tblStyle w:val="TableGrid"/>
        <w:tblW w:w="15581" w:type="dxa"/>
        <w:tblInd w:w="-29" w:type="dxa"/>
        <w:tblCellMar>
          <w:top w:w="15" w:type="dxa"/>
          <w:left w:w="29" w:type="dxa"/>
          <w:right w:w="33" w:type="dxa"/>
        </w:tblCellMar>
        <w:tblLook w:val="04A0"/>
      </w:tblPr>
      <w:tblGrid>
        <w:gridCol w:w="4154"/>
        <w:gridCol w:w="490"/>
        <w:gridCol w:w="859"/>
        <w:gridCol w:w="1026"/>
        <w:gridCol w:w="878"/>
        <w:gridCol w:w="943"/>
        <w:gridCol w:w="885"/>
        <w:gridCol w:w="878"/>
        <w:gridCol w:w="859"/>
        <w:gridCol w:w="1026"/>
        <w:gridCol w:w="878"/>
        <w:gridCol w:w="943"/>
        <w:gridCol w:w="885"/>
        <w:gridCol w:w="877"/>
      </w:tblGrid>
      <w:tr w:rsidR="00B83E3A" w:rsidTr="008B2E9D">
        <w:trPr>
          <w:trHeight w:val="401"/>
        </w:trPr>
        <w:tc>
          <w:tcPr>
            <w:tcW w:w="4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Наименование показателей</w:t>
            </w:r>
          </w:p>
        </w:tc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1"/>
              <w:ind w:left="154"/>
            </w:pPr>
            <w:r>
              <w:rPr>
                <w:sz w:val="14"/>
              </w:rPr>
              <w:t>№</w:t>
            </w:r>
          </w:p>
          <w:p w:rsidR="00B83E3A" w:rsidRDefault="00B83E3A" w:rsidP="008B2E9D">
            <w:pPr>
              <w:spacing w:after="0"/>
              <w:ind w:left="17"/>
              <w:jc w:val="both"/>
            </w:pPr>
            <w:r>
              <w:rPr>
                <w:sz w:val="14"/>
              </w:rPr>
              <w:t>строк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E3A" w:rsidRDefault="00B83E3A" w:rsidP="008B2E9D"/>
        </w:tc>
        <w:tc>
          <w:tcPr>
            <w:tcW w:w="35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83E3A" w:rsidRDefault="00B83E3A" w:rsidP="008B2E9D">
            <w:pPr>
              <w:spacing w:after="0"/>
              <w:ind w:left="382" w:right="342"/>
            </w:pPr>
            <w:proofErr w:type="gramStart"/>
            <w:r>
              <w:rPr>
                <w:sz w:val="14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53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4"/>
            </w:pPr>
            <w:r>
              <w:rPr>
                <w:sz w:val="14"/>
              </w:rPr>
              <w:t xml:space="preserve">Классы для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 xml:space="preserve"> с ограниченными возможностями здоровья</w:t>
            </w:r>
          </w:p>
        </w:tc>
      </w:tr>
      <w:tr w:rsidR="00B83E3A" w:rsidTr="008B2E9D">
        <w:trPr>
          <w:trHeight w:val="1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Всего</w:t>
            </w:r>
          </w:p>
        </w:tc>
        <w:tc>
          <w:tcPr>
            <w:tcW w:w="3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83E3A" w:rsidRDefault="00B83E3A" w:rsidP="008B2E9D">
            <w:pPr>
              <w:spacing w:after="0"/>
              <w:ind w:left="899"/>
            </w:pPr>
            <w:r>
              <w:rPr>
                <w:sz w:val="14"/>
              </w:rPr>
              <w:t>Из них (из гр. 3)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6"/>
            </w:pPr>
            <w:r>
              <w:rPr>
                <w:sz w:val="14"/>
              </w:rPr>
              <w:t>Всего</w:t>
            </w:r>
          </w:p>
        </w:tc>
        <w:tc>
          <w:tcPr>
            <w:tcW w:w="4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Из них (из гр. 9)</w:t>
            </w:r>
          </w:p>
        </w:tc>
      </w:tr>
      <w:tr w:rsidR="00B83E3A" w:rsidTr="008B2E9D">
        <w:trPr>
          <w:trHeight w:val="1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83E3A" w:rsidRDefault="00B83E3A" w:rsidP="008B2E9D"/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лица с </w:t>
            </w:r>
            <w:proofErr w:type="gramStart"/>
            <w:r>
              <w:rPr>
                <w:sz w:val="14"/>
              </w:rPr>
              <w:t>ограниченными</w:t>
            </w:r>
            <w:proofErr w:type="gramEnd"/>
            <w:r>
              <w:rPr>
                <w:sz w:val="14"/>
              </w:rPr>
              <w:t xml:space="preserve"> </w:t>
            </w:r>
          </w:p>
          <w:p w:rsidR="00B83E3A" w:rsidRDefault="00B83E3A" w:rsidP="008B2E9D">
            <w:pPr>
              <w:spacing w:after="0"/>
            </w:pPr>
            <w:r>
              <w:rPr>
                <w:sz w:val="14"/>
              </w:rPr>
              <w:t>возможностями здоровья</w:t>
            </w:r>
          </w:p>
        </w:tc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11"/>
            </w:pPr>
            <w:r>
              <w:rPr>
                <w:sz w:val="14"/>
              </w:rPr>
              <w:t>из них (из гр. 4):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1"/>
              <w:ind w:left="9"/>
            </w:pPr>
            <w:r>
              <w:rPr>
                <w:sz w:val="14"/>
              </w:rPr>
              <w:t>инвалиды</w:t>
            </w:r>
          </w:p>
          <w:p w:rsidR="00B83E3A" w:rsidRDefault="00B83E3A" w:rsidP="008B2E9D">
            <w:pPr>
              <w:spacing w:after="0"/>
              <w:ind w:left="84" w:right="77" w:firstLine="115"/>
              <w:jc w:val="both"/>
            </w:pPr>
            <w:r>
              <w:rPr>
                <w:sz w:val="14"/>
              </w:rPr>
              <w:t xml:space="preserve"> (кроме учтенных в гр. 5)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3"/>
            </w:pPr>
            <w:r>
              <w:rPr>
                <w:sz w:val="14"/>
              </w:rPr>
              <w:t xml:space="preserve">дети-инвалиды (кроме </w:t>
            </w:r>
            <w:proofErr w:type="gramStart"/>
            <w:r>
              <w:rPr>
                <w:sz w:val="14"/>
              </w:rPr>
              <w:t>учтенных</w:t>
            </w:r>
            <w:proofErr w:type="gramEnd"/>
            <w:r>
              <w:rPr>
                <w:sz w:val="14"/>
              </w:rPr>
              <w:t xml:space="preserve"> в гр. 6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лица с </w:t>
            </w:r>
            <w:proofErr w:type="gramStart"/>
            <w:r>
              <w:rPr>
                <w:sz w:val="14"/>
              </w:rPr>
              <w:t>ограниченными</w:t>
            </w:r>
            <w:proofErr w:type="gramEnd"/>
            <w:r>
              <w:rPr>
                <w:sz w:val="14"/>
              </w:rPr>
              <w:t xml:space="preserve"> </w:t>
            </w:r>
          </w:p>
          <w:p w:rsidR="00B83E3A" w:rsidRDefault="00B83E3A" w:rsidP="008B2E9D">
            <w:pPr>
              <w:spacing w:after="0"/>
            </w:pPr>
            <w:r>
              <w:rPr>
                <w:sz w:val="14"/>
              </w:rPr>
              <w:t>возможностями здоровья</w:t>
            </w:r>
          </w:p>
        </w:tc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из них (из гр. 10):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1"/>
              <w:ind w:left="9"/>
            </w:pPr>
            <w:r>
              <w:rPr>
                <w:sz w:val="14"/>
              </w:rPr>
              <w:t>инвалиды</w:t>
            </w:r>
          </w:p>
          <w:p w:rsidR="00B83E3A" w:rsidRDefault="00B83E3A" w:rsidP="008B2E9D">
            <w:pPr>
              <w:spacing w:after="0"/>
              <w:ind w:left="84" w:right="77" w:firstLine="115"/>
              <w:jc w:val="both"/>
            </w:pPr>
            <w:r>
              <w:rPr>
                <w:sz w:val="14"/>
              </w:rPr>
              <w:t xml:space="preserve"> (кроме учтенных в гр. 11)</w:t>
            </w:r>
          </w:p>
        </w:tc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proofErr w:type="gramStart"/>
            <w:r>
              <w:rPr>
                <w:sz w:val="14"/>
              </w:rPr>
              <w:t xml:space="preserve">дети-инвалиды (кроме </w:t>
            </w:r>
            <w:proofErr w:type="gramEnd"/>
          </w:p>
          <w:p w:rsidR="00B83E3A" w:rsidRDefault="00B83E3A" w:rsidP="008B2E9D">
            <w:pPr>
              <w:spacing w:after="0"/>
              <w:ind w:left="3"/>
            </w:pPr>
            <w:r>
              <w:rPr>
                <w:sz w:val="14"/>
              </w:rPr>
              <w:t>учтенных в гр. 12)</w:t>
            </w:r>
          </w:p>
        </w:tc>
      </w:tr>
      <w:tr w:rsidR="00B83E3A" w:rsidTr="008B2E9D">
        <w:trPr>
          <w:trHeight w:val="6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инвалиды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</w:pPr>
            <w:proofErr w:type="spellStart"/>
            <w:r>
              <w:rPr>
                <w:sz w:val="14"/>
              </w:rPr>
              <w:t>детиинвалид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инвалиды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>
            <w:pPr>
              <w:spacing w:after="0"/>
            </w:pPr>
            <w:proofErr w:type="spellStart"/>
            <w:r>
              <w:rPr>
                <w:sz w:val="14"/>
              </w:rPr>
              <w:t>детиинвалид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70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10"/>
            </w:pPr>
            <w:r>
              <w:rPr>
                <w:sz w:val="14"/>
              </w:rPr>
              <w:t>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6"/>
            </w:pPr>
            <w:r>
              <w:rPr>
                <w:sz w:val="14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7"/>
            </w:pPr>
            <w:r>
              <w:rPr>
                <w:sz w:val="14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1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1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10"/>
            </w:pPr>
            <w:r>
              <w:rPr>
                <w:sz w:val="14"/>
              </w:rPr>
              <w:t>14</w:t>
            </w:r>
          </w:p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Численность </w:t>
            </w:r>
            <w:proofErr w:type="gramStart"/>
            <w:r>
              <w:rPr>
                <w:sz w:val="14"/>
              </w:rPr>
              <w:t>обучающихся</w:t>
            </w:r>
            <w:proofErr w:type="gramEnd"/>
            <w:r>
              <w:rPr>
                <w:sz w:val="14"/>
              </w:rPr>
              <w:t xml:space="preserve"> – всего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4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sz w:val="14"/>
              </w:rPr>
              <w:t xml:space="preserve">   из них обучаются:</w:t>
            </w:r>
          </w:p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по программам, реализуемым с использованием сетевой формы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с применением электронного обучения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по индивидуальным учебным планам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индивидуально на дому 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в медицинской организации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5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1"/>
            </w:pPr>
            <w:r>
              <w:rPr>
                <w:sz w:val="14"/>
              </w:rPr>
              <w:t xml:space="preserve">         из суммы строк 06 и 07:</w:t>
            </w:r>
          </w:p>
          <w:p w:rsidR="00B83E3A" w:rsidRDefault="00B83E3A" w:rsidP="008B2E9D">
            <w:pPr>
              <w:spacing w:after="1"/>
            </w:pPr>
            <w:r>
              <w:rPr>
                <w:sz w:val="14"/>
              </w:rPr>
              <w:t xml:space="preserve">            с применением дистанционных образовательных технологий</w:t>
            </w:r>
          </w:p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      (из стр. 04)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11"/>
        </w:trPr>
        <w:tc>
          <w:tcPr>
            <w:tcW w:w="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</w:pPr>
            <w:r>
              <w:rPr>
                <w:sz w:val="14"/>
              </w:rPr>
              <w:t xml:space="preserve">            по индивидуальным учебным планам (из стр. 05)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>
            <w:pPr>
              <w:spacing w:after="0"/>
              <w:ind w:left="9"/>
            </w:pPr>
            <w:r>
              <w:rPr>
                <w:sz w:val="14"/>
              </w:rPr>
              <w:t>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0"/>
        <w:ind w:right="3301"/>
        <w:jc w:val="center"/>
      </w:pPr>
      <w:r>
        <w:rPr>
          <w:rFonts w:ascii="Times New Roman" w:eastAsia="Times New Roman" w:hAnsi="Times New Roman" w:cs="Times New Roman"/>
          <w:sz w:val="24"/>
        </w:rPr>
        <w:t>2.4.1. Сведения о классах, классах-комплектах</w:t>
      </w:r>
    </w:p>
    <w:p w:rsidR="00B83E3A" w:rsidRDefault="00B83E3A" w:rsidP="00B83E3A">
      <w:pPr>
        <w:spacing w:after="45" w:line="262" w:lineRule="auto"/>
        <w:ind w:left="1466" w:right="4807"/>
        <w:jc w:val="center"/>
      </w:pPr>
      <w:proofErr w:type="gramStart"/>
      <w:r>
        <w:rPr>
          <w:rFonts w:ascii="Times New Roman" w:eastAsia="Times New Roman" w:hAnsi="Times New Roman" w:cs="Times New Roman"/>
          <w:i/>
        </w:rPr>
        <w:lastRenderedPageBreak/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и заочного обучения без учета классов для обучающихся с ограниченными возможностями здоровья)</w:t>
      </w:r>
      <w:proofErr w:type="gramEnd"/>
    </w:p>
    <w:p w:rsidR="00B83E3A" w:rsidRDefault="00B83E3A" w:rsidP="00B83E3A">
      <w:pPr>
        <w:spacing w:after="0"/>
        <w:ind w:left="-828"/>
      </w:pPr>
      <w:r>
        <w:rPr>
          <w:rFonts w:ascii="Times New Roman" w:eastAsia="Times New Roman" w:hAnsi="Times New Roman" w:cs="Times New Roman"/>
          <w:b/>
          <w:sz w:val="20"/>
        </w:rPr>
        <w:t>по классам очного обучения</w:t>
      </w:r>
    </w:p>
    <w:p w:rsidR="00B83E3A" w:rsidRDefault="00B83E3A" w:rsidP="00B83E3A">
      <w:pPr>
        <w:spacing w:after="0"/>
        <w:ind w:right="2479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единица – 642</w:t>
      </w:r>
    </w:p>
    <w:tbl>
      <w:tblPr>
        <w:tblStyle w:val="TableGrid"/>
        <w:tblW w:w="12384" w:type="dxa"/>
        <w:tblInd w:w="-864" w:type="dxa"/>
        <w:tblCellMar>
          <w:top w:w="13" w:type="dxa"/>
          <w:left w:w="36" w:type="dxa"/>
          <w:right w:w="28" w:type="dxa"/>
        </w:tblCellMar>
        <w:tblLook w:val="04A0"/>
      </w:tblPr>
      <w:tblGrid>
        <w:gridCol w:w="5556"/>
        <w:gridCol w:w="710"/>
        <w:gridCol w:w="1507"/>
        <w:gridCol w:w="1601"/>
        <w:gridCol w:w="1507"/>
        <w:gridCol w:w="1503"/>
      </w:tblGrid>
      <w:tr w:rsidR="00B83E3A" w:rsidTr="008B2E9D">
        <w:trPr>
          <w:trHeight w:val="290"/>
        </w:trPr>
        <w:tc>
          <w:tcPr>
            <w:tcW w:w="5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B83E3A" w:rsidRDefault="00B83E3A" w:rsidP="008B2E9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классов и классов-</w:t>
            </w:r>
          </w:p>
          <w:p w:rsidR="00B83E3A" w:rsidRDefault="00B83E3A" w:rsidP="008B2E9D">
            <w:pPr>
              <w:spacing w:after="5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плектов </w:t>
            </w:r>
          </w:p>
          <w:p w:rsidR="00B83E3A" w:rsidRDefault="00B83E3A" w:rsidP="008B2E9D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0"/>
              </w:rPr>
              <w:t>(сумма гр. 4, 5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83E3A" w:rsidRDefault="00B83E3A" w:rsidP="008B2E9D"/>
        </w:tc>
        <w:tc>
          <w:tcPr>
            <w:tcW w:w="30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228"/>
            </w:pPr>
            <w:r>
              <w:rPr>
                <w:rFonts w:ascii="Times New Roman" w:eastAsia="Times New Roman" w:hAnsi="Times New Roman" w:cs="Times New Roman"/>
                <w:sz w:val="20"/>
              </w:rPr>
              <w:t>в том числе</w:t>
            </w:r>
          </w:p>
        </w:tc>
      </w:tr>
      <w:tr w:rsidR="00B83E3A" w:rsidTr="008B2E9D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классов, не объедин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лассыкомплекты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spacing w:after="5"/>
              <w:ind w:left="91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классов-</w:t>
            </w:r>
          </w:p>
          <w:p w:rsidR="00B83E3A" w:rsidRDefault="00B83E3A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ов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3A" w:rsidRDefault="00B83E3A" w:rsidP="008B2E9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них классов</w:t>
            </w:r>
          </w:p>
        </w:tc>
      </w:tr>
      <w:tr w:rsidR="00B83E3A" w:rsidTr="008B2E9D">
        <w:trPr>
          <w:trHeight w:val="248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B83E3A" w:rsidTr="008B2E9D">
        <w:trPr>
          <w:trHeight w:val="305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20"/>
              </w:rPr>
              <w:t>Всего (сумма стр. 02–04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83E3A" w:rsidTr="008B2E9D">
        <w:trPr>
          <w:trHeight w:val="494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ом числе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1 - 4 класс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83E3A" w:rsidTr="008B2E9D">
        <w:trPr>
          <w:trHeight w:val="305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5 - 9 класс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05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10 - 11(12) класс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742"/>
        </w:trPr>
        <w:tc>
          <w:tcPr>
            <w:tcW w:w="5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>
            <w:pPr>
              <w:ind w:right="253"/>
            </w:pPr>
            <w:r>
              <w:rPr>
                <w:rFonts w:ascii="Times New Roman" w:eastAsia="Times New Roman" w:hAnsi="Times New Roman" w:cs="Times New Roman"/>
                <w:sz w:val="20"/>
              </w:rPr>
              <w:t>Из строки 01 – число 1–11(12) классов и классов-комплектов с численностью обучающихся менее 25 человек в городской или менее 14 человек в сельской местност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83E3A" w:rsidRDefault="00B83E3A" w:rsidP="008B2E9D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0" w:line="260" w:lineRule="auto"/>
        <w:ind w:left="3393" w:right="3384" w:hanging="10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2.5. Сведения об </w:t>
      </w:r>
      <w:proofErr w:type="gramStart"/>
      <w:r>
        <w:rPr>
          <w:rFonts w:ascii="Times New Roman" w:eastAsia="Times New Roman" w:hAnsi="Times New Roman" w:cs="Times New Roman"/>
          <w:sz w:val="15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15"/>
        </w:rPr>
        <w:t>, окончивших данный класс и переведенных в следующий класс или окончивших выпускной класс</w:t>
      </w:r>
    </w:p>
    <w:p w:rsidR="00B83E3A" w:rsidRDefault="00B83E3A" w:rsidP="00B83E3A">
      <w:pPr>
        <w:spacing w:after="126"/>
        <w:ind w:right="29"/>
        <w:jc w:val="center"/>
      </w:pPr>
      <w:r>
        <w:rPr>
          <w:rFonts w:ascii="Times New Roman" w:eastAsia="Times New Roman" w:hAnsi="Times New Roman" w:cs="Times New Roman"/>
          <w:i/>
          <w:sz w:val="14"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  <w:sz w:val="14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  <w:sz w:val="14"/>
        </w:rPr>
        <w:t xml:space="preserve"> и заочного обучения; в случае, если экстерны не включены в списки классов, а состоят только в списках организации – отдельно и по аттестации экстернов)</w:t>
      </w:r>
    </w:p>
    <w:p w:rsidR="00B83E3A" w:rsidRDefault="00B83E3A" w:rsidP="00B83E3A">
      <w:pPr>
        <w:spacing w:after="37" w:line="260" w:lineRule="auto"/>
        <w:ind w:left="3393" w:right="3348" w:hanging="10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2.5.1.1. </w:t>
      </w:r>
      <w:proofErr w:type="gramStart"/>
      <w:r>
        <w:rPr>
          <w:rFonts w:ascii="Times New Roman" w:eastAsia="Times New Roman" w:hAnsi="Times New Roman" w:cs="Times New Roman"/>
          <w:sz w:val="15"/>
        </w:rPr>
        <w:t>Сведения об обучающихся, окончивших все классы, кроме классов для обучающихся с ограниченными возможностями здоровья, и переведенных в следующий класс или окончивших выпускной класс</w:t>
      </w:r>
      <w:proofErr w:type="gramEnd"/>
    </w:p>
    <w:p w:rsidR="00B83E3A" w:rsidRDefault="00B83E3A" w:rsidP="00B83E3A">
      <w:pPr>
        <w:spacing w:after="0"/>
      </w:pPr>
      <w:r>
        <w:rPr>
          <w:rFonts w:ascii="Times New Roman" w:eastAsia="Times New Roman" w:hAnsi="Times New Roman" w:cs="Times New Roman"/>
          <w:b/>
          <w:sz w:val="12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2"/>
        </w:rPr>
        <w:t>Код по ОКЕИ: человек – 792</w:t>
      </w:r>
    </w:p>
    <w:tbl>
      <w:tblPr>
        <w:tblStyle w:val="TableGrid"/>
        <w:tblW w:w="15655" w:type="dxa"/>
        <w:tblInd w:w="-25" w:type="dxa"/>
        <w:tblCellMar>
          <w:top w:w="13" w:type="dxa"/>
          <w:left w:w="25" w:type="dxa"/>
          <w:bottom w:w="1" w:type="dxa"/>
          <w:right w:w="25" w:type="dxa"/>
        </w:tblCellMar>
        <w:tblLook w:val="04A0"/>
      </w:tblPr>
      <w:tblGrid>
        <w:gridCol w:w="3987"/>
        <w:gridCol w:w="44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B83E3A" w:rsidTr="008B2E9D">
        <w:trPr>
          <w:trHeight w:val="180"/>
        </w:trPr>
        <w:tc>
          <w:tcPr>
            <w:tcW w:w="39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аименование показателей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12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строки</w:t>
            </w:r>
          </w:p>
        </w:tc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Всего</w:t>
            </w:r>
          </w:p>
          <w:p w:rsidR="00B83E3A" w:rsidRDefault="00B83E3A" w:rsidP="008B2E9D">
            <w:pPr>
              <w:ind w:left="60" w:right="5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(сумма граф </w:t>
            </w: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4 – 16)</w:t>
            </w:r>
          </w:p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Программы начального общего образования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83E3A" w:rsidRDefault="00B83E3A" w:rsidP="008B2E9D"/>
        </w:tc>
        <w:tc>
          <w:tcPr>
            <w:tcW w:w="240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83E3A" w:rsidRDefault="00B83E3A" w:rsidP="008B2E9D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основного общего образования</w:t>
            </w:r>
          </w:p>
        </w:tc>
        <w:tc>
          <w:tcPr>
            <w:tcW w:w="8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3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Программы среднего общего образования</w:t>
            </w:r>
          </w:p>
        </w:tc>
      </w:tr>
      <w:tr w:rsidR="00B83E3A" w:rsidTr="008B2E9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 (выпускной)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-й класс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12-й класс </w:t>
            </w:r>
          </w:p>
        </w:tc>
      </w:tr>
      <w:tr w:rsidR="00B83E3A" w:rsidTr="008B2E9D">
        <w:trPr>
          <w:trHeight w:val="154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</w:tr>
      <w:tr w:rsidR="00B83E3A" w:rsidTr="008B2E9D">
        <w:trPr>
          <w:trHeight w:val="190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>, окончивших данный класс – всего (02–04)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1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307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в том числе обучались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очно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0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очно-заочно</w:t>
            </w:r>
            <w:proofErr w:type="spellEnd"/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3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0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заочно 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4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08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2"/>
              </w:rPr>
              <w:t>Кроме того, численность экстернов, окончивших данный класс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(сумма стр. 06–08)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5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307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в том числе обучались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в форме семейного образования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6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0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в форме самообразования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7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0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8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19"/>
        <w:ind w:left="3023" w:right="3472"/>
        <w:jc w:val="center"/>
      </w:pPr>
      <w:r>
        <w:rPr>
          <w:rFonts w:ascii="Times New Roman" w:eastAsia="Times New Roman" w:hAnsi="Times New Roman" w:cs="Times New Roman"/>
          <w:sz w:val="12"/>
        </w:rPr>
        <w:t xml:space="preserve">2.5.2.1. Сведения об обучающихся, окончивших классы для обучающихся с ограниченными возможностями здоровья, кроме классов </w:t>
      </w:r>
      <w:proofErr w:type="gramStart"/>
      <w:r>
        <w:rPr>
          <w:rFonts w:ascii="Times New Roman" w:eastAsia="Times New Roman" w:hAnsi="Times New Roman" w:cs="Times New Roman"/>
          <w:sz w:val="12"/>
        </w:rPr>
        <w:t>для</w:t>
      </w:r>
      <w:proofErr w:type="gramEnd"/>
      <w:r>
        <w:rPr>
          <w:rFonts w:ascii="Times New Roman" w:eastAsia="Times New Roman" w:hAnsi="Times New Roman" w:cs="Times New Roman"/>
          <w:sz w:val="12"/>
        </w:rPr>
        <w:t xml:space="preserve"> обучающихся с умственной отсталостью (интеллектуальными нарушениями), и переведенных в следующий класс или окончивших выпускной класс</w:t>
      </w:r>
    </w:p>
    <w:p w:rsidR="00B83E3A" w:rsidRDefault="00B83E3A" w:rsidP="00B83E3A">
      <w:pPr>
        <w:spacing w:after="10"/>
        <w:ind w:left="-847" w:hanging="10"/>
      </w:pPr>
      <w:r>
        <w:rPr>
          <w:rFonts w:ascii="Times New Roman" w:eastAsia="Times New Roman" w:hAnsi="Times New Roman" w:cs="Times New Roman"/>
          <w:b/>
          <w:sz w:val="10"/>
        </w:rPr>
        <w:t>по классам очного обучения</w:t>
      </w:r>
    </w:p>
    <w:p w:rsidR="00B83E3A" w:rsidRDefault="00B83E3A" w:rsidP="00B83E3A">
      <w:pPr>
        <w:spacing w:after="0"/>
        <w:ind w:right="2838"/>
        <w:jc w:val="right"/>
      </w:pPr>
      <w:r>
        <w:rPr>
          <w:rFonts w:ascii="Times New Roman" w:eastAsia="Times New Roman" w:hAnsi="Times New Roman" w:cs="Times New Roman"/>
          <w:sz w:val="10"/>
        </w:rPr>
        <w:t>Код по ОКЕИ: человек – 792</w:t>
      </w:r>
    </w:p>
    <w:tbl>
      <w:tblPr>
        <w:tblStyle w:val="TableGrid"/>
        <w:tblW w:w="14587" w:type="dxa"/>
        <w:tblInd w:w="-864" w:type="dxa"/>
        <w:tblCellMar>
          <w:top w:w="13" w:type="dxa"/>
          <w:left w:w="22" w:type="dxa"/>
        </w:tblCellMar>
        <w:tblLook w:val="04A0"/>
      </w:tblPr>
      <w:tblGrid>
        <w:gridCol w:w="2892"/>
        <w:gridCol w:w="341"/>
        <w:gridCol w:w="516"/>
        <w:gridCol w:w="516"/>
        <w:gridCol w:w="516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516"/>
        <w:gridCol w:w="516"/>
        <w:gridCol w:w="516"/>
        <w:gridCol w:w="516"/>
        <w:gridCol w:w="516"/>
      </w:tblGrid>
      <w:tr w:rsidR="00B83E3A" w:rsidTr="008B2E9D">
        <w:trPr>
          <w:trHeight w:val="512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именование показателей</w: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left="106"/>
            </w:pPr>
            <w:r>
              <w:rPr>
                <w:rFonts w:ascii="Times New Roman" w:eastAsia="Times New Roman" w:hAnsi="Times New Roman" w:cs="Times New Roman"/>
                <w:sz w:val="10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строки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Всего </w:t>
            </w:r>
          </w:p>
          <w:p w:rsidR="00B83E3A" w:rsidRDefault="00B83E3A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(сумма граф 4–47)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left="91" w:right="11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ы начального общего образования с нормативным сроком освоения 4 го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E3A" w:rsidRDefault="00B83E3A" w:rsidP="008B2E9D"/>
        </w:tc>
        <w:tc>
          <w:tcPr>
            <w:tcW w:w="41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ы начального общего образования с нормативным сроком обучения 5–6 лет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2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ы основного общего образования с нормативным сроком освоения 5 лет</w:t>
            </w:r>
          </w:p>
        </w:tc>
      </w:tr>
      <w:tr w:rsidR="00B83E3A" w:rsidTr="008B2E9D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1-й класс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2-й клас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3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4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1-й класс 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-й класс перв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-й класс втор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2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-й класс перв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-й класс втор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3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-й класс перв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-й класс втор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4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4-й класс первого года обучения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4-й класс второго года обуч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5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6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7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8-й класс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A" w:rsidRDefault="00B83E3A" w:rsidP="008B2E9D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0"/>
              </w:rPr>
              <w:t>9-й класс</w:t>
            </w:r>
          </w:p>
        </w:tc>
      </w:tr>
      <w:tr w:rsidR="00B83E3A" w:rsidTr="008B2E9D">
        <w:trPr>
          <w:trHeight w:val="11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4</w:t>
            </w:r>
          </w:p>
        </w:tc>
      </w:tr>
      <w:tr w:rsidR="00B83E3A" w:rsidTr="008B2E9D">
        <w:trPr>
          <w:trHeight w:val="1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0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, окончивших данный класс – всего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3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0"/>
              </w:rPr>
              <w:t>Кроме того, численность экстернов, окончивших данный класс (сумма стр. 03–05)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</w:tr>
      <w:tr w:rsidR="00B83E3A" w:rsidTr="008B2E9D">
        <w:trPr>
          <w:trHeight w:val="238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  в том числе обучались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0"/>
              </w:rPr>
              <w:t xml:space="preserve">      в форме семейного образования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0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0"/>
              </w:rPr>
              <w:lastRenderedPageBreak/>
              <w:t xml:space="preserve">      в форме самообразования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0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A" w:rsidRDefault="00B83E3A" w:rsidP="008B2E9D"/>
        </w:tc>
      </w:tr>
    </w:tbl>
    <w:p w:rsidR="00B83E3A" w:rsidRDefault="00B83E3A" w:rsidP="00B83E3A">
      <w:pPr>
        <w:rPr>
          <w:lang w:val="en-US"/>
        </w:rPr>
      </w:pPr>
    </w:p>
    <w:p w:rsidR="00B83E3A" w:rsidRDefault="00B83E3A" w:rsidP="00B83E3A">
      <w:pPr>
        <w:spacing w:after="38" w:line="260" w:lineRule="auto"/>
        <w:ind w:left="3286" w:right="3289"/>
        <w:jc w:val="center"/>
      </w:pPr>
      <w:r>
        <w:rPr>
          <w:rFonts w:ascii="Times New Roman" w:eastAsia="Times New Roman" w:hAnsi="Times New Roman" w:cs="Times New Roman"/>
          <w:sz w:val="15"/>
        </w:rPr>
        <w:t xml:space="preserve">2.5.3.1. Сведения об </w:t>
      </w:r>
      <w:proofErr w:type="gramStart"/>
      <w:r>
        <w:rPr>
          <w:rFonts w:ascii="Times New Roman" w:eastAsia="Times New Roman" w:hAnsi="Times New Roman" w:cs="Times New Roman"/>
          <w:sz w:val="15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15"/>
        </w:rPr>
        <w:t>, окончивших классы для обучающихся с умственной отсталостью (интеллектуальными нарушениями), и переведенных в следующий класс или окончивших выпускной класс</w:t>
      </w:r>
    </w:p>
    <w:p w:rsidR="00B83E3A" w:rsidRDefault="00B83E3A" w:rsidP="00B83E3A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3"/>
        </w:rPr>
        <w:t>Код по ОКЕИ: человек – 792</w:t>
      </w:r>
    </w:p>
    <w:tbl>
      <w:tblPr>
        <w:tblStyle w:val="TableGrid"/>
        <w:tblW w:w="15667" w:type="dxa"/>
        <w:tblInd w:w="-25" w:type="dxa"/>
        <w:tblCellMar>
          <w:top w:w="8" w:type="dxa"/>
          <w:left w:w="25" w:type="dxa"/>
          <w:bottom w:w="2" w:type="dxa"/>
        </w:tblCellMar>
        <w:tblLook w:val="04A0"/>
      </w:tblPr>
      <w:tblGrid>
        <w:gridCol w:w="4025"/>
        <w:gridCol w:w="447"/>
        <w:gridCol w:w="748"/>
        <w:gridCol w:w="746"/>
        <w:gridCol w:w="746"/>
        <w:gridCol w:w="746"/>
        <w:gridCol w:w="746"/>
        <w:gridCol w:w="747"/>
        <w:gridCol w:w="746"/>
        <w:gridCol w:w="746"/>
        <w:gridCol w:w="746"/>
        <w:gridCol w:w="747"/>
        <w:gridCol w:w="746"/>
        <w:gridCol w:w="746"/>
        <w:gridCol w:w="746"/>
        <w:gridCol w:w="747"/>
        <w:gridCol w:w="746"/>
      </w:tblGrid>
      <w:tr w:rsidR="00B83E3A" w:rsidTr="008B2E9D">
        <w:trPr>
          <w:trHeight w:val="670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Наименование показателей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left="137"/>
            </w:pPr>
            <w:r>
              <w:rPr>
                <w:rFonts w:ascii="Times New Roman" w:eastAsia="Times New Roman" w:hAnsi="Times New Roman" w:cs="Times New Roman"/>
                <w:sz w:val="13"/>
              </w:rPr>
              <w:t>№</w:t>
            </w:r>
          </w:p>
          <w:p w:rsidR="00B83E3A" w:rsidRDefault="00B83E3A" w:rsidP="008B2E9D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13"/>
              </w:rPr>
              <w:t>строки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2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Всего </w:t>
            </w:r>
          </w:p>
          <w:p w:rsidR="00B83E3A" w:rsidRDefault="00B83E3A" w:rsidP="008B2E9D">
            <w:pPr>
              <w:spacing w:after="2"/>
              <w:ind w:righ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(сумма</w:t>
            </w:r>
            <w:proofErr w:type="gramEnd"/>
          </w:p>
          <w:p w:rsidR="00B83E3A" w:rsidRDefault="00B83E3A" w:rsidP="008B2E9D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3"/>
              </w:rPr>
              <w:t>граф 4 - 17)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left="13" w:right="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-й класс первого года обучения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-й класс второго года </w:t>
            </w:r>
          </w:p>
          <w:p w:rsidR="00B83E3A" w:rsidRDefault="00B83E3A" w:rsidP="008B2E9D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3"/>
              </w:rPr>
              <w:t>обучения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0-й класс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>11-й класс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12-й класс </w:t>
            </w:r>
          </w:p>
        </w:tc>
      </w:tr>
      <w:tr w:rsidR="00B83E3A" w:rsidTr="008B2E9D">
        <w:trPr>
          <w:trHeight w:val="156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5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8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3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6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7</w:t>
            </w:r>
          </w:p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</w:rPr>
              <w:t>, окончивших данный класс – всего (сумма стр. 02–05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в том числе по программам с нормативным сроком освоения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9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0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3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2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4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3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5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3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>Кроме того (кроме стр. 01), численность экстернов, окончивших данный класс (сумма стр. 07–10; 11, 12)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6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в том числе по программам с нормативным сроком освоения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9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7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0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8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2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09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13 лет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0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31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  Из строки 06 – обучались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t xml:space="preserve">      в форме семейного образования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1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92"/>
        </w:trPr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3"/>
              </w:rPr>
              <w:lastRenderedPageBreak/>
              <w:t xml:space="preserve">      по программам, не имеющим государственной аккредитации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12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B83E3A" w:rsidRDefault="00B83E3A" w:rsidP="00B83E3A"/>
    <w:p w:rsidR="00B83E3A" w:rsidRDefault="00B83E3A" w:rsidP="00B83E3A">
      <w:pPr>
        <w:spacing w:after="0"/>
        <w:ind w:left="6210"/>
      </w:pPr>
      <w:r>
        <w:rPr>
          <w:rFonts w:ascii="Times New Roman" w:eastAsia="Times New Roman" w:hAnsi="Times New Roman" w:cs="Times New Roman"/>
          <w:sz w:val="14"/>
        </w:rPr>
        <w:t>2.6.1. Выпуск и итоги государственной итоговой аттестации (ГИА)</w:t>
      </w:r>
    </w:p>
    <w:p w:rsidR="00B83E3A" w:rsidRDefault="00B83E3A" w:rsidP="00B83E3A">
      <w:pPr>
        <w:spacing w:after="14" w:line="264" w:lineRule="auto"/>
        <w:ind w:left="4484"/>
        <w:jc w:val="center"/>
      </w:pPr>
      <w:r>
        <w:rPr>
          <w:rFonts w:ascii="Times New Roman" w:eastAsia="Times New Roman" w:hAnsi="Times New Roman" w:cs="Times New Roman"/>
          <w:i/>
          <w:sz w:val="13"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  <w:sz w:val="13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  <w:sz w:val="13"/>
        </w:rPr>
        <w:t xml:space="preserve"> и заочного обучения; в случае, если экстерны не включены в списки классов, а состоят только в списках организации – отдельно и по аттестации экстернов)</w:t>
      </w:r>
    </w:p>
    <w:p w:rsidR="00B83E3A" w:rsidRDefault="00B83E3A" w:rsidP="00B83E3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12"/>
        </w:rPr>
        <w:t>по классам очного обучения</w:t>
      </w:r>
    </w:p>
    <w:p w:rsidR="00B83E3A" w:rsidRDefault="00B83E3A" w:rsidP="00B83E3A">
      <w:pPr>
        <w:spacing w:after="0"/>
        <w:jc w:val="right"/>
      </w:pPr>
      <w:r>
        <w:rPr>
          <w:rFonts w:ascii="Times New Roman" w:eastAsia="Times New Roman" w:hAnsi="Times New Roman" w:cs="Times New Roman"/>
          <w:sz w:val="12"/>
        </w:rPr>
        <w:t>Код по ОКЕИ: человек – 792</w:t>
      </w:r>
    </w:p>
    <w:tbl>
      <w:tblPr>
        <w:tblStyle w:val="TableGrid"/>
        <w:tblW w:w="12088" w:type="dxa"/>
        <w:tblInd w:w="-25" w:type="dxa"/>
        <w:tblCellMar>
          <w:top w:w="12" w:type="dxa"/>
          <w:left w:w="25" w:type="dxa"/>
          <w:right w:w="3" w:type="dxa"/>
        </w:tblCellMar>
        <w:tblLook w:val="04A0"/>
      </w:tblPr>
      <w:tblGrid>
        <w:gridCol w:w="4078"/>
        <w:gridCol w:w="427"/>
        <w:gridCol w:w="843"/>
        <w:gridCol w:w="842"/>
        <w:gridCol w:w="842"/>
        <w:gridCol w:w="843"/>
        <w:gridCol w:w="843"/>
        <w:gridCol w:w="842"/>
        <w:gridCol w:w="842"/>
        <w:gridCol w:w="842"/>
        <w:gridCol w:w="844"/>
      </w:tblGrid>
      <w:tr w:rsidR="00B83E3A" w:rsidTr="008B2E9D">
        <w:trPr>
          <w:trHeight w:val="176"/>
        </w:trPr>
        <w:tc>
          <w:tcPr>
            <w:tcW w:w="4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аименование показателей</w:t>
            </w:r>
          </w:p>
        </w:tc>
        <w:tc>
          <w:tcPr>
            <w:tcW w:w="4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spacing w:after="3"/>
              <w:ind w:left="132"/>
            </w:pPr>
            <w:r>
              <w:rPr>
                <w:rFonts w:ascii="Times New Roman" w:eastAsia="Times New Roman" w:hAnsi="Times New Roman" w:cs="Times New Roman"/>
                <w:sz w:val="12"/>
              </w:rPr>
              <w:t>№</w:t>
            </w:r>
          </w:p>
          <w:p w:rsidR="00B83E3A" w:rsidRDefault="00B83E3A" w:rsidP="008B2E9D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>строки</w:t>
            </w:r>
          </w:p>
        </w:tc>
        <w:tc>
          <w:tcPr>
            <w:tcW w:w="75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B83E3A" w:rsidTr="008B2E9D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Всего (сумма гр. 9–11)</w:t>
            </w:r>
          </w:p>
        </w:tc>
        <w:tc>
          <w:tcPr>
            <w:tcW w:w="42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из них</w:t>
            </w:r>
          </w:p>
        </w:tc>
        <w:tc>
          <w:tcPr>
            <w:tcW w:w="25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Из графы 3 обучались</w:t>
            </w:r>
          </w:p>
        </w:tc>
      </w:tr>
      <w:tr w:rsidR="00B83E3A" w:rsidTr="008B2E9D">
        <w:trPr>
          <w:trHeight w:val="17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лица с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огранич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:rsidR="00B83E3A" w:rsidRDefault="00B83E3A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возможностями здоровья</w:t>
            </w:r>
          </w:p>
        </w:tc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из гр. 4</w:t>
            </w:r>
          </w:p>
        </w:tc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инвалиды </w:t>
            </w:r>
          </w:p>
          <w:p w:rsidR="00B83E3A" w:rsidRDefault="00B83E3A" w:rsidP="008B2E9D">
            <w:pPr>
              <w:ind w:left="125" w:right="14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кроме учтенных в гр. 5)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дети-инвалиды </w:t>
            </w:r>
          </w:p>
          <w:p w:rsidR="00B83E3A" w:rsidRDefault="00B83E3A" w:rsidP="008B2E9D">
            <w:pPr>
              <w:ind w:left="123" w:right="14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(кроме учтенных в гр. 6)</w:t>
            </w:r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очно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очно-заочно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аочно</w:t>
            </w:r>
          </w:p>
        </w:tc>
      </w:tr>
      <w:tr w:rsidR="00B83E3A" w:rsidTr="008B2E9D">
        <w:trPr>
          <w:trHeight w:val="4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инвалиды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2"/>
              </w:rPr>
              <w:t>дети-инвалид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4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5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9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</w:tr>
      <w:tr w:rsidR="00B83E3A" w:rsidTr="008B2E9D">
        <w:trPr>
          <w:trHeight w:val="44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енность обучающихся (гр. 3–18) и экстернов (гр. 19–24), допущенных к государственной итоговой аттестации (ГИА) по образовательным программам основного общего образования (сумма стр. 02, 04, 05)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в том числе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получили аттестат об основном общем образовании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2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      из них (из стр. 02) продолж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образовательной          программе среднего общего образования в данной организации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3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3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4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не участвовали в ГИ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2"/>
              </w:rPr>
              <w:t>Из строки 02 получили аттестат об основном общем образовании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с отличием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IV квартале прошлого год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7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после 1 сентября текущего год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8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444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>Численность обучающихся (гр. 3–18) и экстернов (гр. 19–24), допущенных к ГИА по образовательным программам среднего общего образования (сумма строк 10–12)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09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  в том числе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получили аттестат о среднем общем образовании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lastRenderedPageBreak/>
              <w:t xml:space="preserve">      получили на ГИА неудовлетворительные результаты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не участвовали в ГИ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2"/>
              </w:rPr>
              <w:t>Из строки 10 получили аттестат о среднем общем образовании:</w:t>
            </w:r>
          </w:p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с отличием и медаль «За особые успехи в учении»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3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в IV квартале прошлого год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4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после 1 сентября текущего года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29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Из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</w:rPr>
              <w:t xml:space="preserve"> участвовавших в ГИА (из суммы строк 10 и 11)    участвовали в едином государственном экзамене (ЕГЭ)*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  <w:tr w:rsidR="00B83E3A" w:rsidTr="008B2E9D">
        <w:trPr>
          <w:trHeight w:val="182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r>
              <w:rPr>
                <w:rFonts w:ascii="Times New Roman" w:eastAsia="Times New Roman" w:hAnsi="Times New Roman" w:cs="Times New Roman"/>
                <w:sz w:val="12"/>
              </w:rPr>
              <w:t xml:space="preserve">      участвовали в ЕГЭ по русскому языку (из стр. 16)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E3A" w:rsidRDefault="00B83E3A" w:rsidP="008B2E9D"/>
        </w:tc>
      </w:tr>
    </w:tbl>
    <w:p w:rsidR="008B2E9D" w:rsidRDefault="008B2E9D" w:rsidP="00B83E3A">
      <w:pPr>
        <w:rPr>
          <w:lang w:val="en-US"/>
        </w:rPr>
      </w:pPr>
    </w:p>
    <w:p w:rsidR="008B2E9D" w:rsidRDefault="008B2E9D" w:rsidP="008B2E9D">
      <w:pPr>
        <w:pStyle w:val="1"/>
      </w:pPr>
      <w:r>
        <w:t>2.7.1. Численность обучающихся по источникам финансирования их обучения</w:t>
      </w:r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>по классам очного обучения</w:t>
      </w:r>
    </w:p>
    <w:tbl>
      <w:tblPr>
        <w:tblStyle w:val="TableGrid"/>
        <w:tblW w:w="15592" w:type="dxa"/>
        <w:tblInd w:w="-32" w:type="dxa"/>
        <w:tblCellMar>
          <w:top w:w="12" w:type="dxa"/>
          <w:left w:w="32" w:type="dxa"/>
        </w:tblCellMar>
        <w:tblLook w:val="04A0"/>
      </w:tblPr>
      <w:tblGrid>
        <w:gridCol w:w="6097"/>
        <w:gridCol w:w="618"/>
        <w:gridCol w:w="1204"/>
        <w:gridCol w:w="1204"/>
        <w:gridCol w:w="1205"/>
        <w:gridCol w:w="1204"/>
        <w:gridCol w:w="1204"/>
        <w:gridCol w:w="1204"/>
        <w:gridCol w:w="1652"/>
      </w:tblGrid>
      <w:tr w:rsidR="008B2E9D" w:rsidTr="008B2E9D">
        <w:trPr>
          <w:trHeight w:val="512"/>
        </w:trPr>
        <w:tc>
          <w:tcPr>
            <w:tcW w:w="60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left="197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2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361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8" w:right="14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526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828" w:right="8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ласс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 ограниченными возможностями здоровья</w:t>
            </w:r>
          </w:p>
        </w:tc>
      </w:tr>
      <w:tr w:rsidR="008B2E9D" w:rsidTr="008B2E9D">
        <w:trPr>
          <w:trHeight w:val="153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начального общего образования 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овного общего образования 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реднего общего образования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начального общего образования 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сновного общего образования 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реднего общего образования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4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</w:t>
            </w:r>
          </w:p>
          <w:p w:rsidR="008B2E9D" w:rsidRDefault="008B2E9D" w:rsidP="008B2E9D">
            <w:pPr>
              <w:spacing w:line="26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4"/>
              <w:ind w:lef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тсталостью </w:t>
            </w:r>
          </w:p>
          <w:p w:rsidR="008B2E9D" w:rsidRDefault="008B2E9D" w:rsidP="008B2E9D">
            <w:pPr>
              <w:spacing w:line="264" w:lineRule="auto"/>
              <w:ind w:left="380" w:right="-9" w:hanging="358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интеллектуальными </w:t>
            </w:r>
            <w:proofErr w:type="gramEnd"/>
          </w:p>
          <w:p w:rsidR="008B2E9D" w:rsidRDefault="008B2E9D" w:rsidP="008B2E9D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нарушениями)</w:t>
            </w:r>
          </w:p>
        </w:tc>
      </w:tr>
      <w:tr w:rsidR="008B2E9D" w:rsidTr="008B2E9D">
        <w:trPr>
          <w:trHeight w:val="218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</w:tr>
      <w:tr w:rsidR="008B2E9D" w:rsidTr="008B2E9D">
        <w:trPr>
          <w:trHeight w:val="269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всего (сумма стр. 02–07)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1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7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8B2E9D" w:rsidTr="008B2E9D">
        <w:trPr>
          <w:trHeight w:val="653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line="264" w:lineRule="auto"/>
              <w:ind w:right="34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В том числе обучаются:       за счет бюджетных ассигнований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федерального бюджета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2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9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бюджета субъекта Российской Федерации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3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7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9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местного бюджета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4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53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по договорам об оказании платных образовательных услуг за счет средств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лиц, зачисляемых на обучение (родителей (законных представителей)          несовершеннолетних обучающихся)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5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9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ных физических лиц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6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9"/>
        </w:trPr>
        <w:tc>
          <w:tcPr>
            <w:tcW w:w="6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юридических лиц</w:t>
            </w:r>
          </w:p>
        </w:tc>
        <w:tc>
          <w:tcPr>
            <w:tcW w:w="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/>
        </w:tc>
        <w:tc>
          <w:tcPr>
            <w:tcW w:w="16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0"/>
        <w:ind w:left="3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2.8.1. Выбытие </w:t>
      </w:r>
      <w:proofErr w:type="gramStart"/>
      <w:r>
        <w:rPr>
          <w:rFonts w:ascii="Times New Roman" w:eastAsia="Times New Roman" w:hAnsi="Times New Roman" w:cs="Times New Roman"/>
          <w:sz w:val="1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18"/>
        </w:rPr>
        <w:t>.</w:t>
      </w:r>
    </w:p>
    <w:p w:rsidR="008B2E9D" w:rsidRDefault="008B2E9D" w:rsidP="008B2E9D">
      <w:pPr>
        <w:spacing w:after="36" w:line="260" w:lineRule="auto"/>
        <w:ind w:left="1766" w:right="1800"/>
        <w:jc w:val="center"/>
      </w:pPr>
      <w:r>
        <w:rPr>
          <w:rFonts w:ascii="Times New Roman" w:eastAsia="Times New Roman" w:hAnsi="Times New Roman" w:cs="Times New Roman"/>
          <w:i/>
          <w:sz w:val="17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7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17"/>
        </w:rPr>
        <w:t>ез учета обучающихся, получивших аттестат об основном общем образовании, аттестат о среднем общем образовании или свидетельство об обучении, сведения о которых приведены в строках 02, 10 и 22 графе 18 подраздела 2.6.)</w:t>
      </w:r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5"/>
        </w:rPr>
        <w:t>по классам очного обучения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t>Код по ОКЕИ: человек – 792</w:t>
      </w:r>
    </w:p>
    <w:tbl>
      <w:tblPr>
        <w:tblStyle w:val="TableGrid"/>
        <w:tblW w:w="15631" w:type="dxa"/>
        <w:tblInd w:w="-29" w:type="dxa"/>
        <w:tblCellMar>
          <w:top w:w="13" w:type="dxa"/>
        </w:tblCellMar>
        <w:tblLook w:val="04A0"/>
      </w:tblPr>
      <w:tblGrid>
        <w:gridCol w:w="5287"/>
        <w:gridCol w:w="538"/>
        <w:gridCol w:w="850"/>
        <w:gridCol w:w="210"/>
        <w:gridCol w:w="1053"/>
        <w:gridCol w:w="1053"/>
        <w:gridCol w:w="1054"/>
        <w:gridCol w:w="1053"/>
        <w:gridCol w:w="1054"/>
        <w:gridCol w:w="1054"/>
        <w:gridCol w:w="1384"/>
        <w:gridCol w:w="1041"/>
      </w:tblGrid>
      <w:tr w:rsidR="008B2E9D" w:rsidTr="008B2E9D">
        <w:trPr>
          <w:trHeight w:val="442"/>
        </w:trPr>
        <w:tc>
          <w:tcPr>
            <w:tcW w:w="5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199"/>
            </w:pPr>
            <w:r>
              <w:rPr>
                <w:rFonts w:ascii="Times New Roman" w:eastAsia="Times New Roman" w:hAnsi="Times New Roman" w:cs="Times New Roman"/>
                <w:sz w:val="15"/>
              </w:rPr>
              <w:t>№</w:t>
            </w:r>
          </w:p>
          <w:p w:rsidR="008B2E9D" w:rsidRDefault="008B2E9D" w:rsidP="008B2E9D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строки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2E9D" w:rsidRDefault="008B2E9D" w:rsidP="008B2E9D">
            <w:pPr>
              <w:spacing w:after="5"/>
              <w:ind w:left="350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сего </w:t>
            </w:r>
          </w:p>
          <w:p w:rsidR="008B2E9D" w:rsidRDefault="008B2E9D" w:rsidP="008B2E9D">
            <w:pPr>
              <w:ind w:left="224" w:right="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(сумма гр. 4–10)</w:t>
            </w:r>
          </w:p>
        </w:tc>
        <w:tc>
          <w:tcPr>
            <w:tcW w:w="21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13" w:right="11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734" w:right="7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ласс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с ограниченными возможностями здоровья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left="27" w:hanging="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Из гр. 3 – лица в возрасте 18 лет и старше </w:t>
            </w:r>
          </w:p>
        </w:tc>
      </w:tr>
      <w:tr w:rsidR="008B2E9D" w:rsidTr="008B2E9D">
        <w:trPr>
          <w:trHeight w:val="14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начального общего образования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сновного общего образования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</w:t>
            </w:r>
          </w:p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среднего общего образовани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начального общего образования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сновного общего образования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граммы </w:t>
            </w:r>
          </w:p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среднего общего образовани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5"/>
              <w:ind w:left="137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бразование </w:t>
            </w:r>
          </w:p>
          <w:p w:rsidR="008B2E9D" w:rsidRDefault="008B2E9D" w:rsidP="008B2E9D">
            <w:pPr>
              <w:spacing w:line="26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5"/>
              <w:ind w:left="132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отсталостью </w:t>
            </w:r>
          </w:p>
          <w:p w:rsidR="008B2E9D" w:rsidRDefault="008B2E9D" w:rsidP="008B2E9D">
            <w:pPr>
              <w:spacing w:line="266" w:lineRule="auto"/>
              <w:ind w:left="355" w:right="-11" w:hanging="314"/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 xml:space="preserve">(интеллектуальными </w:t>
            </w:r>
            <w:proofErr w:type="gramEnd"/>
          </w:p>
          <w:p w:rsidR="008B2E9D" w:rsidRDefault="008B2E9D" w:rsidP="008B2E9D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нарушениями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88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>
            <w:pPr>
              <w:ind w:left="21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1</w:t>
            </w:r>
          </w:p>
        </w:tc>
      </w:tr>
      <w:tr w:rsidR="008B2E9D" w:rsidTr="008B2E9D">
        <w:trPr>
          <w:trHeight w:val="233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ыбыло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– всего (сумма стр. 02, 05, 08–13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8B2E9D" w:rsidTr="008B2E9D">
        <w:trPr>
          <w:trHeight w:val="564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5"/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в том числе:</w:t>
            </w:r>
          </w:p>
          <w:p w:rsidR="008B2E9D" w:rsidRDefault="008B2E9D" w:rsidP="008B2E9D">
            <w:pPr>
              <w:ind w:left="29" w:right="191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продолжили обучение в данной организации в классах  иной формы       обучения или иной направлен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564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5"/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   из них (из строки 02):</w:t>
            </w:r>
          </w:p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      в классах с иной формой обучения в пределах одной и той же             направлен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564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 w:right="627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из всех классов, кроме классов для обучающихся с ограниченными             возможностями здоровья, в классы для обучающихся             с ограниченными возможностями здоровья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77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 w:right="484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выбыли в другие организации для продол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ения по      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564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5"/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   из них (из строки 05) выбыло:</w:t>
            </w:r>
          </w:p>
          <w:p w:rsidR="008B2E9D" w:rsidRDefault="008B2E9D" w:rsidP="008B2E9D">
            <w:pPr>
              <w:ind w:left="29" w:right="150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      в классы иной формы обучения в пределах одной и той же             направлен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564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 w:right="506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из всех классов, кроме классов для обучающихся с ограниченными             возможностями здоровья, в организации (классы) для обучающихся             с ограниченными возможностями здоровья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77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на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среднего профессионального образования –       программам подготовки квалифицированных рабочих, служащи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77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на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среднего профессионального образования –       программы подготовки специалистов среднего звен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33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33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по болезн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751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 w:right="564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отчислено лиц, не прошедших итоговой аттестации, получивших на       итоговой аттестации неудовлетворительные результаты или освоивших       часть образовательной программы со справкой об обучении       или о периоде обуч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33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      выбыло по другим причина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77"/>
        </w:trPr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2E9D" w:rsidRDefault="008B2E9D" w:rsidP="008B2E9D"/>
        </w:tc>
        <w:tc>
          <w:tcPr>
            <w:tcW w:w="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0"/>
        <w:ind w:left="2627"/>
      </w:pPr>
      <w:r>
        <w:rPr>
          <w:rFonts w:ascii="Times New Roman" w:eastAsia="Times New Roman" w:hAnsi="Times New Roman" w:cs="Times New Roman"/>
          <w:sz w:val="24"/>
        </w:rPr>
        <w:t>2.9. Сведения о сменности занятий и группах продленного дня</w:t>
      </w:r>
    </w:p>
    <w:p w:rsidR="008B2E9D" w:rsidRDefault="008B2E9D" w:rsidP="008B2E9D">
      <w:pPr>
        <w:spacing w:after="74"/>
        <w:ind w:left="161"/>
      </w:pPr>
      <w:proofErr w:type="gramStart"/>
      <w:r>
        <w:rPr>
          <w:rFonts w:ascii="Times New Roman" w:eastAsia="Times New Roman" w:hAnsi="Times New Roman" w:cs="Times New Roman"/>
          <w:i/>
        </w:rPr>
        <w:t>(заполняется по классам очного обучения, кроме классов для обучающихся с ограниченными возможностями здоровья)</w:t>
      </w:r>
      <w:proofErr w:type="gramEnd"/>
    </w:p>
    <w:p w:rsidR="008B2E9D" w:rsidRDefault="008B2E9D" w:rsidP="008B2E9D">
      <w:pPr>
        <w:spacing w:after="0"/>
        <w:ind w:right="1434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единица – 642, человек – 792</w:t>
      </w:r>
    </w:p>
    <w:tbl>
      <w:tblPr>
        <w:tblStyle w:val="TableGrid"/>
        <w:tblW w:w="13425" w:type="dxa"/>
        <w:tblInd w:w="-864" w:type="dxa"/>
        <w:tblCellMar>
          <w:top w:w="14" w:type="dxa"/>
          <w:left w:w="36" w:type="dxa"/>
          <w:right w:w="36" w:type="dxa"/>
        </w:tblCellMar>
        <w:tblLook w:val="04A0"/>
      </w:tblPr>
      <w:tblGrid>
        <w:gridCol w:w="5693"/>
        <w:gridCol w:w="711"/>
        <w:gridCol w:w="1404"/>
        <w:gridCol w:w="1404"/>
        <w:gridCol w:w="1405"/>
        <w:gridCol w:w="1404"/>
        <w:gridCol w:w="1404"/>
      </w:tblGrid>
      <w:tr w:rsidR="008B2E9D" w:rsidTr="008B2E9D">
        <w:trPr>
          <w:trHeight w:val="291"/>
        </w:trPr>
        <w:tc>
          <w:tcPr>
            <w:tcW w:w="5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8B2E9D" w:rsidRDefault="008B2E9D" w:rsidP="008B2E9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оки</w:t>
            </w:r>
          </w:p>
        </w:tc>
        <w:tc>
          <w:tcPr>
            <w:tcW w:w="4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ы продленного дня</w:t>
            </w:r>
          </w:p>
        </w:tc>
      </w:tr>
      <w:tr w:rsidR="008B2E9D" w:rsidTr="008B2E9D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61" w:righ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1-ю смену, чел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11"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о 2-ю смену, чел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62" w:right="1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3-ю смену, чел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50" w:righ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групп, ед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 них обучающихся, чел.</w:t>
            </w:r>
          </w:p>
        </w:tc>
      </w:tr>
      <w:tr w:rsidR="008B2E9D" w:rsidTr="008B2E9D">
        <w:trPr>
          <w:trHeight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8B2E9D" w:rsidTr="008B2E9D">
        <w:trPr>
          <w:trHeight w:val="305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Программы начального общего образования (1– 4 классы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8B2E9D" w:rsidTr="008B2E9D">
        <w:trPr>
          <w:trHeight w:val="305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Программы основного общего образования (5–9 классы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Программы среднего общего образования (10–11(12) классы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0"/>
        <w:ind w:left="4"/>
        <w:jc w:val="center"/>
      </w:pPr>
      <w:r>
        <w:rPr>
          <w:rFonts w:ascii="Times New Roman" w:eastAsia="Times New Roman" w:hAnsi="Times New Roman" w:cs="Times New Roman"/>
          <w:sz w:val="23"/>
        </w:rPr>
        <w:t>2.10.1. Сведения о преподавании иностранных языков</w:t>
      </w:r>
    </w:p>
    <w:p w:rsidR="008B2E9D" w:rsidRDefault="008B2E9D" w:rsidP="008B2E9D">
      <w:pPr>
        <w:spacing w:after="86"/>
        <w:ind w:right="38"/>
        <w:jc w:val="center"/>
      </w:pPr>
      <w:r>
        <w:rPr>
          <w:rFonts w:ascii="Times New Roman" w:eastAsia="Times New Roman" w:hAnsi="Times New Roman" w:cs="Times New Roman"/>
          <w:i/>
          <w:sz w:val="21"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  <w:sz w:val="21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  <w:sz w:val="21"/>
        </w:rPr>
        <w:t xml:space="preserve"> и заочного обучения)</w:t>
      </w:r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>по классам очного обучения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9"/>
        </w:rPr>
        <w:t>Код по ОКЕИ: человек – 792</w:t>
      </w:r>
    </w:p>
    <w:tbl>
      <w:tblPr>
        <w:tblStyle w:val="TableGrid"/>
        <w:tblW w:w="15585" w:type="dxa"/>
        <w:tblInd w:w="-36" w:type="dxa"/>
        <w:tblCellMar>
          <w:top w:w="19" w:type="dxa"/>
          <w:left w:w="36" w:type="dxa"/>
          <w:right w:w="37" w:type="dxa"/>
        </w:tblCellMar>
        <w:tblLook w:val="04A0"/>
      </w:tblPr>
      <w:tblGrid>
        <w:gridCol w:w="6730"/>
        <w:gridCol w:w="689"/>
        <w:gridCol w:w="1361"/>
        <w:gridCol w:w="1361"/>
        <w:gridCol w:w="1361"/>
        <w:gridCol w:w="1361"/>
        <w:gridCol w:w="1361"/>
        <w:gridCol w:w="1361"/>
      </w:tblGrid>
      <w:tr w:rsidR="008B2E9D" w:rsidTr="008B2E9D">
        <w:trPr>
          <w:trHeight w:val="1033"/>
        </w:trPr>
        <w:tc>
          <w:tcPr>
            <w:tcW w:w="6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Наименование показателей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left="218"/>
            </w:pPr>
            <w:r>
              <w:rPr>
                <w:rFonts w:ascii="Times New Roman" w:eastAsia="Times New Roman" w:hAnsi="Times New Roman" w:cs="Times New Roman"/>
                <w:sz w:val="19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строки</w:t>
            </w:r>
          </w:p>
        </w:tc>
        <w:tc>
          <w:tcPr>
            <w:tcW w:w="4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обучающихся с умственной отсталостью </w:t>
            </w:r>
          </w:p>
          <w:p w:rsidR="008B2E9D" w:rsidRDefault="008B2E9D" w:rsidP="008B2E9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(интеллектуальными нарушениями)</w:t>
            </w:r>
          </w:p>
        </w:tc>
      </w:tr>
      <w:tr w:rsidR="008B2E9D" w:rsidTr="008B2E9D">
        <w:trPr>
          <w:trHeight w:val="14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ограммы начального общего </w:t>
            </w:r>
          </w:p>
          <w:p w:rsidR="008B2E9D" w:rsidRDefault="008B2E9D" w:rsidP="008B2E9D">
            <w:pPr>
              <w:spacing w:after="4"/>
              <w:ind w:left="13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бразования </w:t>
            </w:r>
          </w:p>
          <w:p w:rsidR="008B2E9D" w:rsidRDefault="008B2E9D" w:rsidP="008B2E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9"/>
              </w:rPr>
              <w:t>(1–4 классы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ограммы </w:t>
            </w:r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сновного общего </w:t>
            </w:r>
          </w:p>
          <w:p w:rsidR="008B2E9D" w:rsidRDefault="008B2E9D" w:rsidP="008B2E9D">
            <w:pPr>
              <w:spacing w:after="4"/>
              <w:ind w:left="13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бразования </w:t>
            </w:r>
          </w:p>
          <w:p w:rsidR="008B2E9D" w:rsidRDefault="008B2E9D" w:rsidP="008B2E9D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9"/>
              </w:rPr>
              <w:t>(5–9 классы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ограммы </w:t>
            </w:r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реднего общего </w:t>
            </w:r>
          </w:p>
          <w:p w:rsidR="008B2E9D" w:rsidRDefault="008B2E9D" w:rsidP="008B2E9D">
            <w:pPr>
              <w:spacing w:after="4"/>
              <w:ind w:left="13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(10–11(12) классы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граммы начального общего образовани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ного общего образовани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4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ограммы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среднего общего образования</w:t>
            </w:r>
          </w:p>
        </w:tc>
      </w:tr>
      <w:tr w:rsidR="008B2E9D" w:rsidTr="008B2E9D">
        <w:trPr>
          <w:trHeight w:val="240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</w:tr>
      <w:tr w:rsidR="008B2E9D" w:rsidTr="008B2E9D">
        <w:trPr>
          <w:trHeight w:val="480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, которым в соответствии с образовательной программой должны преподаваться иностранные языки (сумма стр. 02, 13)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0</w:t>
            </w:r>
          </w:p>
        </w:tc>
      </w:tr>
      <w:tr w:rsidR="008B2E9D" w:rsidTr="008B2E9D">
        <w:trPr>
          <w:trHeight w:val="480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  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, которым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преподается иностранный язык (не менее одного)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80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из них изучают язык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английский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французский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немец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6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итальян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6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испан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китай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8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араб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9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португальс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турецкий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другие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не преподается иностранный язык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6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из строки 13 – из-за отсутствия учителя иностранного язы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4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80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Из строки 02 – изучают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2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иностр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язы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95"/>
        </w:trPr>
        <w:tc>
          <w:tcPr>
            <w:tcW w:w="6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3 и 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иностр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языка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6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0"/>
        <w:ind w:right="4953"/>
        <w:jc w:val="center"/>
      </w:pPr>
      <w:r>
        <w:rPr>
          <w:rFonts w:ascii="Times New Roman" w:eastAsia="Times New Roman" w:hAnsi="Times New Roman" w:cs="Times New Roman"/>
          <w:sz w:val="24"/>
        </w:rPr>
        <w:t>2.11.1. Углубленное изучение предметов</w:t>
      </w:r>
    </w:p>
    <w:p w:rsidR="008B2E9D" w:rsidRDefault="008B2E9D" w:rsidP="008B2E9D">
      <w:pPr>
        <w:spacing w:after="101" w:line="261" w:lineRule="auto"/>
        <w:ind w:left="-744" w:right="3945"/>
        <w:jc w:val="center"/>
      </w:pPr>
      <w:r>
        <w:rPr>
          <w:rFonts w:ascii="Times New Roman" w:eastAsia="Times New Roman" w:hAnsi="Times New Roman" w:cs="Times New Roman"/>
          <w:i/>
        </w:rPr>
        <w:lastRenderedPageBreak/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и заочного обучения; приводятся сведения об углубленном изучении предметов относительно программ, реализуемых организацией в классах, показанных в строках 03, 05, 07 подраздела 2.1.1.1)</w:t>
      </w:r>
    </w:p>
    <w:p w:rsidR="008B2E9D" w:rsidRDefault="008B2E9D" w:rsidP="008B2E9D">
      <w:pPr>
        <w:spacing w:after="0"/>
        <w:ind w:left="-828"/>
      </w:pPr>
      <w:r>
        <w:rPr>
          <w:rFonts w:ascii="Times New Roman" w:eastAsia="Times New Roman" w:hAnsi="Times New Roman" w:cs="Times New Roman"/>
          <w:b/>
          <w:sz w:val="20"/>
        </w:rPr>
        <w:t>по классам очного обучения</w:t>
      </w:r>
    </w:p>
    <w:p w:rsidR="008B2E9D" w:rsidRDefault="008B2E9D" w:rsidP="008B2E9D">
      <w:pPr>
        <w:spacing w:after="0"/>
        <w:ind w:right="4130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человек – 792</w:t>
      </w:r>
    </w:p>
    <w:tbl>
      <w:tblPr>
        <w:tblStyle w:val="TableGrid"/>
        <w:tblW w:w="10727" w:type="dxa"/>
        <w:tblInd w:w="-864" w:type="dxa"/>
        <w:tblCellMar>
          <w:top w:w="19" w:type="dxa"/>
          <w:left w:w="36" w:type="dxa"/>
        </w:tblCellMar>
        <w:tblLook w:val="04A0"/>
      </w:tblPr>
      <w:tblGrid>
        <w:gridCol w:w="4810"/>
        <w:gridCol w:w="710"/>
        <w:gridCol w:w="1736"/>
        <w:gridCol w:w="1735"/>
        <w:gridCol w:w="1736"/>
      </w:tblGrid>
      <w:tr w:rsidR="008B2E9D" w:rsidTr="008B2E9D">
        <w:trPr>
          <w:trHeight w:val="1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8B2E9D" w:rsidRDefault="008B2E9D" w:rsidP="008B2E9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ы начального общего образования</w:t>
            </w:r>
          </w:p>
          <w:p w:rsidR="008B2E9D" w:rsidRDefault="008B2E9D" w:rsidP="008B2E9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1–4 классы)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ы основного общего образования</w:t>
            </w:r>
          </w:p>
          <w:p w:rsidR="008B2E9D" w:rsidRDefault="008B2E9D" w:rsidP="008B2E9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5–9 классы)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мы среднего общего образования </w:t>
            </w:r>
          </w:p>
          <w:p w:rsidR="008B2E9D" w:rsidRDefault="008B2E9D" w:rsidP="008B2E9D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10–11(12) классы)</w:t>
            </w:r>
          </w:p>
        </w:tc>
      </w:tr>
      <w:tr w:rsidR="008B2E9D" w:rsidTr="008B2E9D">
        <w:trPr>
          <w:trHeight w:val="24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8B2E9D" w:rsidTr="008B2E9D">
        <w:trPr>
          <w:trHeight w:val="49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углубленно изучающих предметы (не менее одного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9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ом числе по профилям обучения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уманит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все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</w:tr>
      <w:tr w:rsidR="008B2E9D" w:rsidTr="008B2E9D">
        <w:trPr>
          <w:trHeight w:val="49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из них с изучением языков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английско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французско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немецко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других европейских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восточных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естественнонаучны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социально-эконом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технолог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сельскохозяйственны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математ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друг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B83E3A" w:rsidP="008B2E9D">
      <w:pPr>
        <w:spacing w:after="0"/>
        <w:ind w:right="6526"/>
        <w:jc w:val="center"/>
      </w:pPr>
      <w:r>
        <w:br w:type="page"/>
      </w:r>
      <w:r w:rsidR="008B2E9D">
        <w:rPr>
          <w:rFonts w:ascii="Times New Roman" w:eastAsia="Times New Roman" w:hAnsi="Times New Roman" w:cs="Times New Roman"/>
          <w:sz w:val="24"/>
        </w:rPr>
        <w:lastRenderedPageBreak/>
        <w:t>2.12.1. Профильное обучение</w:t>
      </w:r>
    </w:p>
    <w:p w:rsidR="008B2E9D" w:rsidRDefault="008B2E9D" w:rsidP="008B2E9D">
      <w:pPr>
        <w:spacing w:after="46" w:line="261" w:lineRule="auto"/>
        <w:ind w:left="-40" w:right="6326"/>
        <w:jc w:val="center"/>
      </w:pPr>
      <w:proofErr w:type="gramStart"/>
      <w:r>
        <w:rPr>
          <w:rFonts w:ascii="Times New Roman" w:eastAsia="Times New Roman" w:hAnsi="Times New Roman" w:cs="Times New Roman"/>
          <w:i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и заочного обучения; без классов для обучающихся с ограниченными возможностями здоровья)</w:t>
      </w:r>
      <w:proofErr w:type="gramEnd"/>
    </w:p>
    <w:p w:rsidR="008B2E9D" w:rsidRDefault="008B2E9D" w:rsidP="008B2E9D">
      <w:pPr>
        <w:spacing w:after="0"/>
        <w:ind w:left="-828"/>
      </w:pPr>
      <w:r>
        <w:rPr>
          <w:rFonts w:ascii="Times New Roman" w:eastAsia="Times New Roman" w:hAnsi="Times New Roman" w:cs="Times New Roman"/>
          <w:b/>
          <w:sz w:val="20"/>
        </w:rPr>
        <w:t>по классам очного обучения</w:t>
      </w:r>
    </w:p>
    <w:p w:rsidR="008B2E9D" w:rsidRDefault="008B2E9D" w:rsidP="008B2E9D">
      <w:pPr>
        <w:spacing w:after="0"/>
        <w:ind w:right="5709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единица – 642, человек – 792</w:t>
      </w:r>
    </w:p>
    <w:tbl>
      <w:tblPr>
        <w:tblStyle w:val="TableGrid"/>
        <w:tblW w:w="9150" w:type="dxa"/>
        <w:tblInd w:w="-864" w:type="dxa"/>
        <w:tblCellMar>
          <w:top w:w="14" w:type="dxa"/>
          <w:left w:w="36" w:type="dxa"/>
          <w:right w:w="25" w:type="dxa"/>
        </w:tblCellMar>
        <w:tblLook w:val="04A0"/>
      </w:tblPr>
      <w:tblGrid>
        <w:gridCol w:w="4969"/>
        <w:gridCol w:w="710"/>
        <w:gridCol w:w="1736"/>
        <w:gridCol w:w="1735"/>
      </w:tblGrid>
      <w:tr w:rsidR="008B2E9D" w:rsidTr="008B2E9D">
        <w:trPr>
          <w:trHeight w:val="1483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фили обучен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8B2E9D" w:rsidRDefault="008B2E9D" w:rsidP="008B2E9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>
            <w:pPr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10–11(12) классов (групп) профильного обучения, ед.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</w:t>
            </w:r>
          </w:p>
          <w:p w:rsidR="008B2E9D" w:rsidRDefault="008B2E9D" w:rsidP="008B2E9D">
            <w:pPr>
              <w:spacing w:after="5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–11 (12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ласса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B2E9D" w:rsidRDefault="008B2E9D" w:rsidP="008B2E9D">
            <w:pPr>
              <w:ind w:firstLine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уппа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 профильного обучения, чел.</w:t>
            </w:r>
          </w:p>
        </w:tc>
      </w:tr>
      <w:tr w:rsidR="008B2E9D" w:rsidTr="008B2E9D">
        <w:trPr>
          <w:trHeight w:val="247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Всего (сумма строк 02, 07–16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Техн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 всего (сумма строк 03–06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8B2E9D" w:rsidTr="008B2E9D">
        <w:trPr>
          <w:trHeight w:val="494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ом числе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информационно-технолог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гротехнологический</w:t>
            </w:r>
            <w:proofErr w:type="spell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индустриально-технолог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другие технологическ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Физико-математ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Физико-хим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Химико-биолог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Биолого-географ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оциально-эконом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Социально-гуманитарны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Филолог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Художественно-эстетически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Оборонно-спортивный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05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20"/>
              </w:rPr>
              <w:t>Друг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B83E3A" w:rsidRDefault="00B83E3A" w:rsidP="00B83E3A"/>
    <w:p w:rsidR="008B2E9D" w:rsidRDefault="008B2E9D" w:rsidP="008B2E9D">
      <w:pPr>
        <w:spacing w:after="0" w:line="262" w:lineRule="auto"/>
        <w:ind w:left="6642"/>
        <w:jc w:val="center"/>
      </w:pPr>
      <w:r>
        <w:rPr>
          <w:rFonts w:ascii="Times New Roman" w:eastAsia="Times New Roman" w:hAnsi="Times New Roman" w:cs="Times New Roman"/>
          <w:sz w:val="18"/>
        </w:rPr>
        <w:t>2.13.1. Численность обученных (включая выпускников и выбывших по различным причинам) по программам профессионального обучения в пределах освоения образовательных программ среднего общего образования, по профессиям</w:t>
      </w:r>
    </w:p>
    <w:p w:rsidR="008B2E9D" w:rsidRDefault="008B2E9D" w:rsidP="008B2E9D">
      <w:pPr>
        <w:spacing w:after="14"/>
        <w:ind w:right="866"/>
        <w:jc w:val="right"/>
      </w:pPr>
      <w:r>
        <w:rPr>
          <w:rFonts w:ascii="Times New Roman" w:eastAsia="Times New Roman" w:hAnsi="Times New Roman" w:cs="Times New Roman"/>
          <w:i/>
          <w:sz w:val="17"/>
        </w:rPr>
        <w:t xml:space="preserve">(заполняется отдельно по классам очного, </w:t>
      </w:r>
      <w:proofErr w:type="spellStart"/>
      <w:r>
        <w:rPr>
          <w:rFonts w:ascii="Times New Roman" w:eastAsia="Times New Roman" w:hAnsi="Times New Roman" w:cs="Times New Roman"/>
          <w:i/>
          <w:sz w:val="17"/>
        </w:rPr>
        <w:t>очно-заочного</w:t>
      </w:r>
      <w:proofErr w:type="spellEnd"/>
      <w:r>
        <w:rPr>
          <w:rFonts w:ascii="Times New Roman" w:eastAsia="Times New Roman" w:hAnsi="Times New Roman" w:cs="Times New Roman"/>
          <w:i/>
          <w:sz w:val="17"/>
        </w:rPr>
        <w:t xml:space="preserve"> и заочного обучения)</w:t>
      </w:r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5"/>
        </w:rPr>
        <w:t>по классам очного обучения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t>Код по ОКЕИ: человек – 792</w:t>
      </w:r>
    </w:p>
    <w:tbl>
      <w:tblPr>
        <w:tblStyle w:val="TableGrid"/>
        <w:tblW w:w="14061" w:type="dxa"/>
        <w:tblInd w:w="-29" w:type="dxa"/>
        <w:tblCellMar>
          <w:top w:w="10" w:type="dxa"/>
          <w:left w:w="29" w:type="dxa"/>
        </w:tblCellMar>
        <w:tblLook w:val="04A0"/>
      </w:tblPr>
      <w:tblGrid>
        <w:gridCol w:w="4874"/>
        <w:gridCol w:w="530"/>
        <w:gridCol w:w="1037"/>
        <w:gridCol w:w="1031"/>
        <w:gridCol w:w="1046"/>
        <w:gridCol w:w="1040"/>
        <w:gridCol w:w="1030"/>
        <w:gridCol w:w="1390"/>
        <w:gridCol w:w="1038"/>
        <w:gridCol w:w="1045"/>
      </w:tblGrid>
      <w:tr w:rsidR="008B2E9D" w:rsidTr="008B2E9D">
        <w:trPr>
          <w:trHeight w:val="293"/>
        </w:trPr>
        <w:tc>
          <w:tcPr>
            <w:tcW w:w="5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аименование показателей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left="168"/>
            </w:pPr>
            <w:r>
              <w:rPr>
                <w:rFonts w:ascii="Times New Roman" w:eastAsia="Times New Roman" w:hAnsi="Times New Roman" w:cs="Times New Roman"/>
                <w:sz w:val="15"/>
              </w:rPr>
              <w:t>№</w:t>
            </w:r>
          </w:p>
          <w:p w:rsidR="008B2E9D" w:rsidRDefault="008B2E9D" w:rsidP="008B2E9D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строки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line="263" w:lineRule="auto"/>
              <w:ind w:left="27" w:right="1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од профессии </w:t>
            </w:r>
          </w:p>
          <w:p w:rsidR="008B2E9D" w:rsidRDefault="008B2E9D" w:rsidP="008B2E9D">
            <w:pPr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(при наличии)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line="263" w:lineRule="auto"/>
              <w:ind w:left="52" w:right="3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сего обучено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8B2E9D" w:rsidRDefault="008B2E9D" w:rsidP="008B2E9D">
            <w:pPr>
              <w:spacing w:after="3"/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ериод с 20.09. </w:t>
            </w:r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шлого года по 19.09. </w:t>
            </w:r>
          </w:p>
          <w:p w:rsidR="008B2E9D" w:rsidRDefault="008B2E9D" w:rsidP="008B2E9D">
            <w:pPr>
              <w:spacing w:line="263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 xml:space="preserve">текущего года (сумма гр. </w:t>
            </w:r>
            <w:proofErr w:type="gramEnd"/>
          </w:p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–10)</w:t>
            </w:r>
          </w:p>
        </w:tc>
        <w:tc>
          <w:tcPr>
            <w:tcW w:w="63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 том числе из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(обучавшихся):</w:t>
            </w:r>
          </w:p>
        </w:tc>
      </w:tr>
      <w:tr w:rsidR="008B2E9D" w:rsidTr="008B2E9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за счет бюджетных ассигнований</w:t>
            </w:r>
          </w:p>
        </w:tc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договорам об оказании платных образовательных услуг за счет средств</w:t>
            </w:r>
          </w:p>
        </w:tc>
      </w:tr>
      <w:tr w:rsidR="008B2E9D" w:rsidTr="008B2E9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бюджета субъекта </w:t>
            </w:r>
          </w:p>
          <w:p w:rsidR="008B2E9D" w:rsidRDefault="008B2E9D" w:rsidP="008B2E9D">
            <w:pPr>
              <w:spacing w:after="3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Российской </w:t>
            </w:r>
          </w:p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едера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местного </w:t>
            </w:r>
          </w:p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бюдже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лиц, зачисляем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обуч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  <w:p w:rsidR="008B2E9D" w:rsidRDefault="008B2E9D" w:rsidP="008B2E9D">
            <w:pPr>
              <w:spacing w:after="3"/>
              <w:ind w:left="7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(родителей </w:t>
            </w:r>
            <w:proofErr w:type="gramEnd"/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(законных представителей)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есовершеннолетних обучающихся)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иных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изических лиц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юридических лиц</w:t>
            </w:r>
          </w:p>
        </w:tc>
      </w:tr>
      <w:tr w:rsidR="008B2E9D" w:rsidTr="008B2E9D">
        <w:trPr>
          <w:trHeight w:val="185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</w:tr>
      <w:tr w:rsidR="008B2E9D" w:rsidTr="008B2E9D">
        <w:trPr>
          <w:trHeight w:val="372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5"/>
              </w:rPr>
              <w:t>Программы профессиональной подготовки по профессиям рабочих, должностям служащих – всего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0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05" w:right="14606"/>
      </w:pPr>
    </w:p>
    <w:tbl>
      <w:tblPr>
        <w:tblStyle w:val="TableGrid"/>
        <w:tblW w:w="14061" w:type="dxa"/>
        <w:tblInd w:w="-29" w:type="dxa"/>
        <w:tblCellMar>
          <w:top w:w="10" w:type="dxa"/>
          <w:left w:w="36" w:type="dxa"/>
        </w:tblCellMar>
        <w:tblLook w:val="04A0"/>
      </w:tblPr>
      <w:tblGrid>
        <w:gridCol w:w="4864"/>
        <w:gridCol w:w="530"/>
        <w:gridCol w:w="1037"/>
        <w:gridCol w:w="1032"/>
        <w:gridCol w:w="1046"/>
        <w:gridCol w:w="1040"/>
        <w:gridCol w:w="1031"/>
        <w:gridCol w:w="1397"/>
        <w:gridCol w:w="1039"/>
        <w:gridCol w:w="1045"/>
      </w:tblGrid>
      <w:tr w:rsidR="008B2E9D" w:rsidTr="008B2E9D">
        <w:trPr>
          <w:trHeight w:val="293"/>
        </w:trPr>
        <w:tc>
          <w:tcPr>
            <w:tcW w:w="5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аименование показателей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left="161"/>
            </w:pPr>
            <w:r>
              <w:rPr>
                <w:rFonts w:ascii="Times New Roman" w:eastAsia="Times New Roman" w:hAnsi="Times New Roman" w:cs="Times New Roman"/>
                <w:sz w:val="15"/>
              </w:rPr>
              <w:t>№</w:t>
            </w:r>
          </w:p>
          <w:p w:rsidR="008B2E9D" w:rsidRDefault="008B2E9D" w:rsidP="008B2E9D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строки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line="263" w:lineRule="auto"/>
              <w:ind w:left="20" w:right="1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Код профессии </w:t>
            </w:r>
          </w:p>
          <w:p w:rsidR="008B2E9D" w:rsidRDefault="008B2E9D" w:rsidP="008B2E9D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>(при наличии)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line="263" w:lineRule="auto"/>
              <w:ind w:left="45" w:right="3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сего обучено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ериод с 20.09. прошлого года по 19.09. </w:t>
            </w:r>
          </w:p>
          <w:p w:rsidR="008B2E9D" w:rsidRDefault="008B2E9D" w:rsidP="008B2E9D">
            <w:pPr>
              <w:spacing w:line="263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 xml:space="preserve">текущего года (сумма гр. </w:t>
            </w:r>
            <w:proofErr w:type="gramEnd"/>
          </w:p>
          <w:p w:rsidR="008B2E9D" w:rsidRDefault="008B2E9D" w:rsidP="008B2E9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–10)</w:t>
            </w:r>
          </w:p>
        </w:tc>
        <w:tc>
          <w:tcPr>
            <w:tcW w:w="63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В том числе из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</w:rPr>
              <w:t xml:space="preserve"> (обучавшихся):</w:t>
            </w:r>
          </w:p>
        </w:tc>
      </w:tr>
      <w:tr w:rsidR="008B2E9D" w:rsidTr="008B2E9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за счет бюджетных ассигнований</w:t>
            </w:r>
          </w:p>
        </w:tc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по договорам об оказании платных образовательных услуг за счет средств</w:t>
            </w:r>
          </w:p>
        </w:tc>
      </w:tr>
      <w:tr w:rsidR="008B2E9D" w:rsidTr="008B2E9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едерального бюдже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бюджета субъекта </w:t>
            </w:r>
          </w:p>
          <w:p w:rsidR="008B2E9D" w:rsidRDefault="008B2E9D" w:rsidP="008B2E9D">
            <w:pPr>
              <w:spacing w:after="3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Российской </w:t>
            </w:r>
          </w:p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едераци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местного </w:t>
            </w:r>
          </w:p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бюдже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лиц, зачисляем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обуч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</w:p>
          <w:p w:rsidR="008B2E9D" w:rsidRDefault="008B2E9D" w:rsidP="008B2E9D">
            <w:pPr>
              <w:spacing w:after="3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(родителей </w:t>
            </w:r>
            <w:proofErr w:type="gramEnd"/>
          </w:p>
          <w:p w:rsidR="008B2E9D" w:rsidRDefault="008B2E9D" w:rsidP="008B2E9D">
            <w:pPr>
              <w:spacing w:after="1"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(законных представителей)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есовершеннолетних обучающихся)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иных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физических лиц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юридических лиц</w:t>
            </w:r>
          </w:p>
        </w:tc>
      </w:tr>
      <w:tr w:rsidR="008B2E9D" w:rsidTr="008B2E9D">
        <w:trPr>
          <w:trHeight w:val="185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4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5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28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6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</w:tbl>
    <w:p w:rsidR="00EF6ADE" w:rsidRDefault="00EF6ADE">
      <w:pPr>
        <w:rPr>
          <w:lang w:val="en-US"/>
        </w:rPr>
      </w:pPr>
    </w:p>
    <w:p w:rsidR="008B2E9D" w:rsidRDefault="008B2E9D" w:rsidP="008B2E9D">
      <w:pPr>
        <w:spacing w:after="1"/>
        <w:ind w:right="2201"/>
        <w:jc w:val="center"/>
      </w:pPr>
      <w:r>
        <w:rPr>
          <w:sz w:val="17"/>
        </w:rPr>
        <w:t xml:space="preserve">2.14. Распределение </w:t>
      </w:r>
      <w:proofErr w:type="gramStart"/>
      <w:r>
        <w:rPr>
          <w:sz w:val="17"/>
        </w:rPr>
        <w:t>обучающихся</w:t>
      </w:r>
      <w:proofErr w:type="gramEnd"/>
      <w:r>
        <w:rPr>
          <w:sz w:val="17"/>
        </w:rPr>
        <w:t xml:space="preserve"> по полу и возрасту</w:t>
      </w:r>
    </w:p>
    <w:p w:rsidR="008B2E9D" w:rsidRDefault="008B2E9D" w:rsidP="008B2E9D">
      <w:pPr>
        <w:spacing w:after="3"/>
        <w:ind w:right="2246"/>
        <w:jc w:val="center"/>
      </w:pPr>
      <w:r>
        <w:rPr>
          <w:i/>
          <w:sz w:val="16"/>
        </w:rPr>
        <w:t xml:space="preserve">(заполняется отдельно по классам очного, </w:t>
      </w:r>
      <w:proofErr w:type="spellStart"/>
      <w:r>
        <w:rPr>
          <w:i/>
          <w:sz w:val="16"/>
        </w:rPr>
        <w:t>очно-заочного</w:t>
      </w:r>
      <w:proofErr w:type="spellEnd"/>
      <w:r>
        <w:rPr>
          <w:i/>
          <w:sz w:val="16"/>
        </w:rPr>
        <w:t xml:space="preserve"> и заочного обучения; в случае, если экстерны не включены в списки </w:t>
      </w:r>
      <w:proofErr w:type="gramStart"/>
      <w:r>
        <w:rPr>
          <w:i/>
          <w:sz w:val="16"/>
        </w:rPr>
        <w:t>классов</w:t>
      </w:r>
      <w:proofErr w:type="gramEnd"/>
      <w:r>
        <w:rPr>
          <w:i/>
          <w:sz w:val="16"/>
        </w:rPr>
        <w:t xml:space="preserve"> а состоят только в списках организации – </w:t>
      </w:r>
    </w:p>
    <w:p w:rsidR="008B2E9D" w:rsidRDefault="008B2E9D" w:rsidP="008B2E9D">
      <w:pPr>
        <w:spacing w:after="116"/>
        <w:ind w:right="2233"/>
        <w:jc w:val="center"/>
      </w:pPr>
      <w:r>
        <w:rPr>
          <w:i/>
          <w:sz w:val="16"/>
        </w:rPr>
        <w:t>отдельно и по аттестации экстернов)</w:t>
      </w:r>
    </w:p>
    <w:p w:rsidR="008B2E9D" w:rsidRDefault="008B2E9D" w:rsidP="008B2E9D">
      <w:pPr>
        <w:spacing w:after="1"/>
        <w:ind w:right="2203"/>
        <w:jc w:val="center"/>
      </w:pPr>
      <w:r>
        <w:rPr>
          <w:sz w:val="17"/>
        </w:rPr>
        <w:t>2.14.1.1. Распределение обучающихся всех классов,</w:t>
      </w:r>
    </w:p>
    <w:p w:rsidR="008B2E9D" w:rsidRDefault="008B2E9D" w:rsidP="008B2E9D">
      <w:pPr>
        <w:spacing w:after="41"/>
        <w:ind w:right="2204"/>
        <w:jc w:val="center"/>
      </w:pPr>
      <w:proofErr w:type="gramStart"/>
      <w:r>
        <w:rPr>
          <w:sz w:val="17"/>
        </w:rPr>
        <w:t>кроме классов для обучающихся с ограниченными возможностями здоровья, по полу и возрасту</w:t>
      </w:r>
      <w:proofErr w:type="gramEnd"/>
    </w:p>
    <w:p w:rsidR="008B2E9D" w:rsidRDefault="008B2E9D" w:rsidP="008B2E9D">
      <w:pPr>
        <w:spacing w:after="0"/>
      </w:pPr>
      <w:r>
        <w:rPr>
          <w:b/>
        </w:rPr>
        <w:t>по классам очного обучения</w:t>
      </w:r>
    </w:p>
    <w:p w:rsidR="008B2E9D" w:rsidRDefault="008B2E9D" w:rsidP="008B2E9D">
      <w:pPr>
        <w:ind w:right="2149"/>
      </w:pPr>
      <w:r>
        <w:t>Код по ОКЕИ: человек – 792</w:t>
      </w:r>
    </w:p>
    <w:tbl>
      <w:tblPr>
        <w:tblStyle w:val="TableGrid"/>
        <w:tblpPr w:vertAnchor="text" w:tblpX="-29" w:tblpY="-911"/>
        <w:tblOverlap w:val="never"/>
        <w:tblW w:w="12638" w:type="dxa"/>
        <w:tblInd w:w="0" w:type="dxa"/>
        <w:tblCellMar>
          <w:top w:w="14" w:type="dxa"/>
          <w:left w:w="29" w:type="dxa"/>
        </w:tblCellMar>
        <w:tblLook w:val="04A0"/>
      </w:tblPr>
      <w:tblGrid>
        <w:gridCol w:w="1716"/>
        <w:gridCol w:w="679"/>
        <w:gridCol w:w="1244"/>
        <w:gridCol w:w="861"/>
        <w:gridCol w:w="1304"/>
        <w:gridCol w:w="1244"/>
        <w:gridCol w:w="861"/>
        <w:gridCol w:w="1304"/>
        <w:gridCol w:w="1244"/>
        <w:gridCol w:w="861"/>
        <w:gridCol w:w="1320"/>
      </w:tblGrid>
      <w:tr w:rsidR="008B2E9D" w:rsidTr="008B2E9D">
        <w:trPr>
          <w:trHeight w:val="418"/>
        </w:trPr>
        <w:tc>
          <w:tcPr>
            <w:tcW w:w="2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5"/>
              <w:jc w:val="center"/>
            </w:pPr>
            <w:r>
              <w:lastRenderedPageBreak/>
              <w:t>Наименование показателей</w:t>
            </w:r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1"/>
            </w:pPr>
            <w:r>
              <w:t>№</w:t>
            </w:r>
          </w:p>
          <w:p w:rsidR="008B2E9D" w:rsidRDefault="008B2E9D" w:rsidP="008B2E9D">
            <w:pPr>
              <w:spacing w:after="0"/>
              <w:ind w:left="19"/>
              <w:jc w:val="both"/>
            </w:pPr>
            <w:r>
              <w:t>строки</w:t>
            </w:r>
          </w:p>
        </w:tc>
        <w:tc>
          <w:tcPr>
            <w:tcW w:w="70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2E9D" w:rsidRDefault="008B2E9D" w:rsidP="008B2E9D">
            <w:pPr>
              <w:spacing w:after="0"/>
              <w:ind w:left="3233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4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 w:line="262" w:lineRule="auto"/>
              <w:jc w:val="center"/>
            </w:pPr>
            <w:r>
              <w:t xml:space="preserve">начального общего </w:t>
            </w:r>
          </w:p>
          <w:p w:rsidR="008B2E9D" w:rsidRDefault="008B2E9D" w:rsidP="008B2E9D">
            <w:pPr>
              <w:spacing w:after="0" w:line="262" w:lineRule="auto"/>
              <w:jc w:val="center"/>
            </w:pPr>
            <w:proofErr w:type="gramStart"/>
            <w:r>
              <w:t xml:space="preserve">образования - всего (1–4 </w:t>
            </w:r>
            <w:proofErr w:type="gramEnd"/>
          </w:p>
          <w:p w:rsidR="008B2E9D" w:rsidRDefault="008B2E9D" w:rsidP="008B2E9D">
            <w:pPr>
              <w:spacing w:after="0"/>
              <w:ind w:right="21"/>
              <w:jc w:val="center"/>
            </w:pPr>
            <w:r>
              <w:t>классы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7"/>
              <w:jc w:val="center"/>
            </w:pPr>
            <w:r>
              <w:t>из них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 w:line="262" w:lineRule="auto"/>
              <w:jc w:val="center"/>
            </w:pPr>
            <w:r>
              <w:t xml:space="preserve">основного общего </w:t>
            </w:r>
          </w:p>
          <w:p w:rsidR="008B2E9D" w:rsidRDefault="008B2E9D" w:rsidP="008B2E9D">
            <w:pPr>
              <w:spacing w:after="0"/>
              <w:ind w:left="5" w:hanging="5"/>
              <w:jc w:val="center"/>
            </w:pPr>
            <w:r>
              <w:t>образования - всего (5–9 классы)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7"/>
              <w:jc w:val="center"/>
            </w:pPr>
            <w:r>
              <w:t>из них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right="24"/>
              <w:jc w:val="center"/>
            </w:pPr>
            <w:r>
              <w:t xml:space="preserve">среднего </w:t>
            </w:r>
          </w:p>
          <w:p w:rsidR="008B2E9D" w:rsidRDefault="008B2E9D" w:rsidP="008B2E9D">
            <w:pPr>
              <w:spacing w:after="2"/>
              <w:ind w:right="24"/>
              <w:jc w:val="center"/>
            </w:pPr>
            <w:r>
              <w:t xml:space="preserve">общего </w:t>
            </w:r>
          </w:p>
          <w:p w:rsidR="008B2E9D" w:rsidRDefault="008B2E9D" w:rsidP="008B2E9D">
            <w:pPr>
              <w:spacing w:after="0" w:line="262" w:lineRule="auto"/>
              <w:jc w:val="center"/>
            </w:pPr>
            <w:r>
              <w:t xml:space="preserve">образования - всего </w:t>
            </w:r>
          </w:p>
          <w:p w:rsidR="008B2E9D" w:rsidRDefault="008B2E9D" w:rsidP="008B2E9D">
            <w:pPr>
              <w:spacing w:after="0"/>
              <w:jc w:val="center"/>
            </w:pPr>
            <w:proofErr w:type="gramStart"/>
            <w:r>
              <w:t>(10–11(12) классы</w:t>
            </w:r>
            <w:proofErr w:type="gramEnd"/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из них</w:t>
            </w:r>
          </w:p>
        </w:tc>
      </w:tr>
      <w:tr w:rsidR="008B2E9D" w:rsidTr="008B2E9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девоч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 w:line="262" w:lineRule="auto"/>
              <w:ind w:left="69" w:right="-18" w:hanging="67"/>
            </w:pPr>
            <w:proofErr w:type="gramStart"/>
            <w:r>
              <w:t>обучающиеся</w:t>
            </w:r>
            <w:proofErr w:type="gramEnd"/>
            <w:r>
              <w:t xml:space="preserve"> 1х классов без оставленных </w:t>
            </w:r>
          </w:p>
          <w:p w:rsidR="008B2E9D" w:rsidRDefault="008B2E9D" w:rsidP="008B2E9D">
            <w:pPr>
              <w:spacing w:after="2"/>
              <w:ind w:left="72"/>
            </w:pPr>
            <w:r>
              <w:t xml:space="preserve">на повторное </w:t>
            </w:r>
          </w:p>
          <w:p w:rsidR="008B2E9D" w:rsidRDefault="008B2E9D" w:rsidP="008B2E9D">
            <w:pPr>
              <w:spacing w:after="0"/>
              <w:ind w:right="25"/>
              <w:jc w:val="center"/>
            </w:pPr>
            <w:r>
              <w:t>обуче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девочк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 w:line="262" w:lineRule="auto"/>
              <w:ind w:left="69" w:right="-18" w:hanging="67"/>
            </w:pPr>
            <w:proofErr w:type="gramStart"/>
            <w:r>
              <w:t>обучающиеся</w:t>
            </w:r>
            <w:proofErr w:type="gramEnd"/>
            <w:r>
              <w:t xml:space="preserve"> 5х классов без оставленных </w:t>
            </w:r>
          </w:p>
          <w:p w:rsidR="008B2E9D" w:rsidRDefault="008B2E9D" w:rsidP="008B2E9D">
            <w:pPr>
              <w:spacing w:after="2"/>
              <w:ind w:left="72"/>
            </w:pPr>
            <w:r>
              <w:t xml:space="preserve">на повторное </w:t>
            </w:r>
          </w:p>
          <w:p w:rsidR="008B2E9D" w:rsidRDefault="008B2E9D" w:rsidP="008B2E9D">
            <w:pPr>
              <w:spacing w:after="0"/>
              <w:ind w:right="25"/>
              <w:jc w:val="center"/>
            </w:pPr>
            <w:r>
              <w:t>обуче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девочк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0" w:line="262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10 </w:t>
            </w:r>
            <w:proofErr w:type="spellStart"/>
            <w:r>
              <w:t>х</w:t>
            </w:r>
            <w:proofErr w:type="spellEnd"/>
            <w:r>
              <w:t xml:space="preserve"> классов без </w:t>
            </w:r>
          </w:p>
          <w:p w:rsidR="008B2E9D" w:rsidRDefault="008B2E9D" w:rsidP="008B2E9D">
            <w:pPr>
              <w:spacing w:after="0"/>
              <w:ind w:left="15" w:hanging="15"/>
              <w:jc w:val="center"/>
            </w:pPr>
            <w:proofErr w:type="gramStart"/>
            <w:r>
              <w:t>оставленных</w:t>
            </w:r>
            <w:proofErr w:type="gramEnd"/>
            <w:r>
              <w:t xml:space="preserve"> на повторное обучение</w:t>
            </w:r>
          </w:p>
        </w:tc>
      </w:tr>
      <w:tr w:rsidR="008B2E9D" w:rsidTr="008B2E9D">
        <w:trPr>
          <w:trHeight w:val="17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7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4"/>
              <w:jc w:val="center"/>
            </w:pPr>
            <w:r>
              <w:t>11</w:t>
            </w:r>
          </w:p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>Всего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0</w:t>
            </w:r>
          </w:p>
        </w:tc>
      </w:tr>
      <w:tr w:rsidR="008B2E9D" w:rsidTr="008B2E9D">
        <w:trPr>
          <w:trHeight w:val="533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 w:line="262" w:lineRule="auto"/>
            </w:pPr>
            <w:r>
              <w:t>В том числе в возрасте (число полных лет на 1 января следующего календарного года):</w:t>
            </w:r>
          </w:p>
          <w:p w:rsidR="008B2E9D" w:rsidRDefault="008B2E9D" w:rsidP="008B2E9D">
            <w:pPr>
              <w:spacing w:after="0"/>
            </w:pPr>
            <w:r>
              <w:t xml:space="preserve">   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0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1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2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0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3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lastRenderedPageBreak/>
              <w:t xml:space="preserve">   14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</w:pPr>
            <w:r>
              <w:rPr>
                <w:sz w:val="17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1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0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1 год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2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1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3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4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2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30–34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t xml:space="preserve">   35–3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</w:pPr>
            <w:r>
              <w:lastRenderedPageBreak/>
              <w:t xml:space="preserve">   40 лет и старше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0"/>
              <w:ind w:right="26"/>
              <w:jc w:val="center"/>
            </w:pPr>
            <w:r>
              <w:t>2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</w:tbl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 w:rsidP="008B2E9D">
      <w:pPr>
        <w:spacing w:after="17"/>
        <w:ind w:left="19"/>
        <w:jc w:val="center"/>
      </w:pPr>
      <w:r>
        <w:rPr>
          <w:rFonts w:ascii="Times New Roman" w:eastAsia="Times New Roman" w:hAnsi="Times New Roman" w:cs="Times New Roman"/>
          <w:sz w:val="17"/>
        </w:rPr>
        <w:t xml:space="preserve">2.14.2.1. </w:t>
      </w:r>
      <w:proofErr w:type="gramStart"/>
      <w:r>
        <w:rPr>
          <w:rFonts w:ascii="Times New Roman" w:eastAsia="Times New Roman" w:hAnsi="Times New Roman" w:cs="Times New Roman"/>
          <w:sz w:val="17"/>
        </w:rPr>
        <w:t>Распределение обучающихся классов для обучающихся с ограниченными возможностями здоровья по полу и возрасту</w:t>
      </w:r>
      <w:proofErr w:type="gramEnd"/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4"/>
        </w:rPr>
        <w:t>по классам очного обучения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4"/>
        </w:rPr>
        <w:t>Код по ОКЕИ: человек – 792</w:t>
      </w:r>
    </w:p>
    <w:tbl>
      <w:tblPr>
        <w:tblStyle w:val="TableGrid"/>
        <w:tblW w:w="15669" w:type="dxa"/>
        <w:tblInd w:w="-29" w:type="dxa"/>
        <w:tblCellMar>
          <w:top w:w="14" w:type="dxa"/>
          <w:left w:w="29" w:type="dxa"/>
        </w:tblCellMar>
        <w:tblLook w:val="04A0"/>
      </w:tblPr>
      <w:tblGrid>
        <w:gridCol w:w="2642"/>
        <w:gridCol w:w="503"/>
        <w:gridCol w:w="974"/>
        <w:gridCol w:w="938"/>
        <w:gridCol w:w="1192"/>
        <w:gridCol w:w="974"/>
        <w:gridCol w:w="938"/>
        <w:gridCol w:w="1192"/>
        <w:gridCol w:w="974"/>
        <w:gridCol w:w="938"/>
        <w:gridCol w:w="1192"/>
        <w:gridCol w:w="1279"/>
        <w:gridCol w:w="938"/>
        <w:gridCol w:w="995"/>
      </w:tblGrid>
      <w:tr w:rsidR="008B2E9D" w:rsidTr="008B2E9D">
        <w:trPr>
          <w:trHeight w:val="305"/>
        </w:trPr>
        <w:tc>
          <w:tcPr>
            <w:tcW w:w="2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1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122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по программам:</w:t>
            </w:r>
          </w:p>
        </w:tc>
      </w:tr>
      <w:tr w:rsidR="008B2E9D" w:rsidTr="008B2E9D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начального общего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бразования – всего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из них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</w:t>
            </w:r>
          </w:p>
          <w:p w:rsidR="008B2E9D" w:rsidRDefault="008B2E9D" w:rsidP="008B2E9D">
            <w:pPr>
              <w:spacing w:after="2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щего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бразования – всего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из них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</w:t>
            </w:r>
          </w:p>
          <w:p w:rsidR="008B2E9D" w:rsidRDefault="008B2E9D" w:rsidP="008B2E9D">
            <w:pPr>
              <w:spacing w:after="2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щего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бразования – всего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из них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3"/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из них</w:t>
            </w:r>
          </w:p>
        </w:tc>
      </w:tr>
      <w:tr w:rsidR="008B2E9D" w:rsidTr="008B2E9D">
        <w:trPr>
          <w:trHeight w:val="14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девоч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3"/>
              <w:ind w:left="2" w:right="-1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бучающиеся 1-</w:t>
            </w:r>
          </w:p>
          <w:p w:rsidR="008B2E9D" w:rsidRDefault="008B2E9D" w:rsidP="008B2E9D">
            <w:pPr>
              <w:spacing w:line="262" w:lineRule="auto"/>
              <w:ind w:left="195" w:right="-14" w:hanging="18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го класса или 1го класса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ервого года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ролонгированным программа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девочк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3"/>
              <w:ind w:left="2" w:right="-1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бучающиеся 5-</w:t>
            </w:r>
          </w:p>
          <w:p w:rsidR="008B2E9D" w:rsidRDefault="008B2E9D" w:rsidP="008B2E9D">
            <w:pPr>
              <w:spacing w:line="262" w:lineRule="auto"/>
              <w:ind w:left="195" w:right="-14" w:hanging="18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го класса или 5го класса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ервого года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ролонгированным программа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девочк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after="3"/>
              <w:ind w:left="7" w:right="-1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бучающиеся 10-</w:t>
            </w:r>
          </w:p>
          <w:p w:rsidR="008B2E9D" w:rsidRDefault="008B2E9D" w:rsidP="008B2E9D">
            <w:pPr>
              <w:spacing w:line="262" w:lineRule="auto"/>
              <w:ind w:left="235" w:right="-12" w:hanging="22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го класса или 10го класса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ервого года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ролонгированным программа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девочк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5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еся </w:t>
            </w:r>
          </w:p>
          <w:p w:rsidR="008B2E9D" w:rsidRDefault="008B2E9D" w:rsidP="008B2E9D">
            <w:pPr>
              <w:spacing w:after="2"/>
              <w:ind w:left="8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ервого года </w:t>
            </w:r>
          </w:p>
          <w:p w:rsidR="008B2E9D" w:rsidRDefault="008B2E9D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бучения</w:t>
            </w:r>
          </w:p>
        </w:tc>
      </w:tr>
      <w:tr w:rsidR="008B2E9D" w:rsidTr="008B2E9D">
        <w:trPr>
          <w:trHeight w:val="17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Всего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</w:t>
            </w:r>
          </w:p>
        </w:tc>
      </w:tr>
      <w:tr w:rsidR="008B2E9D" w:rsidTr="008B2E9D">
        <w:trPr>
          <w:trHeight w:val="533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в возрасте (число полных лет на 1 января следующего календарного года)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0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1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 xml:space="preserve">   12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3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4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1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0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1 год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2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3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4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5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6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3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7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8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5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2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 xml:space="preserve">   30–34 года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35–39 лет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8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 xml:space="preserve">   40 лет и старше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9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14"/>
        <w:ind w:left="22"/>
        <w:jc w:val="center"/>
      </w:pPr>
      <w:r>
        <w:rPr>
          <w:rFonts w:ascii="Times New Roman" w:eastAsia="Times New Roman" w:hAnsi="Times New Roman" w:cs="Times New Roman"/>
          <w:sz w:val="16"/>
        </w:rPr>
        <w:t>2.15.1. Язык обучения</w:t>
      </w:r>
    </w:p>
    <w:p w:rsidR="008B2E9D" w:rsidRDefault="008B2E9D" w:rsidP="008B2E9D">
      <w:pPr>
        <w:spacing w:after="0"/>
      </w:pPr>
      <w:r>
        <w:rPr>
          <w:rFonts w:ascii="Times New Roman" w:eastAsia="Times New Roman" w:hAnsi="Times New Roman" w:cs="Times New Roman"/>
          <w:b/>
          <w:sz w:val="14"/>
        </w:rPr>
        <w:t>по классам очного обучения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4"/>
        </w:rPr>
        <w:t>Код по ОКЕИ: человек – 792</w:t>
      </w:r>
    </w:p>
    <w:tbl>
      <w:tblPr>
        <w:tblStyle w:val="TableGrid"/>
        <w:tblW w:w="15624" w:type="dxa"/>
        <w:tblInd w:w="-28" w:type="dxa"/>
        <w:tblCellMar>
          <w:top w:w="12" w:type="dxa"/>
          <w:left w:w="13" w:type="dxa"/>
        </w:tblCellMar>
        <w:tblLook w:val="04A0"/>
      </w:tblPr>
      <w:tblGrid>
        <w:gridCol w:w="2893"/>
        <w:gridCol w:w="481"/>
        <w:gridCol w:w="523"/>
        <w:gridCol w:w="1028"/>
        <w:gridCol w:w="920"/>
        <w:gridCol w:w="921"/>
        <w:gridCol w:w="920"/>
        <w:gridCol w:w="920"/>
        <w:gridCol w:w="950"/>
        <w:gridCol w:w="949"/>
        <w:gridCol w:w="1026"/>
        <w:gridCol w:w="943"/>
        <w:gridCol w:w="944"/>
        <w:gridCol w:w="943"/>
        <w:gridCol w:w="1263"/>
      </w:tblGrid>
      <w:tr w:rsidR="008B2E9D" w:rsidTr="008B2E9D">
        <w:trPr>
          <w:trHeight w:val="790"/>
        </w:trPr>
        <w:tc>
          <w:tcPr>
            <w:tcW w:w="30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4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5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КИН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о всех классах </w:t>
            </w:r>
          </w:p>
          <w:p w:rsidR="008B2E9D" w:rsidRDefault="008B2E9D" w:rsidP="008B2E9D">
            <w:pPr>
              <w:spacing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обучаю-</w:t>
            </w:r>
          </w:p>
          <w:p w:rsidR="008B2E9D" w:rsidRDefault="008B2E9D" w:rsidP="008B2E9D">
            <w:pPr>
              <w:spacing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с ограниченными </w:t>
            </w:r>
          </w:p>
          <w:p w:rsidR="008B2E9D" w:rsidRDefault="008B2E9D" w:rsidP="008B2E9D">
            <w:pPr>
              <w:spacing w:after="2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5–10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8B2E9D" w:rsidRDefault="008B2E9D" w:rsidP="008B2E9D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по программам:</w:t>
            </w:r>
          </w:p>
        </w:tc>
        <w:tc>
          <w:tcPr>
            <w:tcW w:w="9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1"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spacing w:after="2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граниченными 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12–15)</w:t>
            </w:r>
          </w:p>
        </w:tc>
        <w:tc>
          <w:tcPr>
            <w:tcW w:w="3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 том числе по адаптированным программам </w:t>
            </w:r>
          </w:p>
        </w:tc>
      </w:tr>
      <w:tr w:rsidR="008B2E9D" w:rsidTr="008B2E9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общего </w:t>
            </w:r>
          </w:p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>(5–9 классы)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общего </w:t>
            </w:r>
          </w:p>
          <w:p w:rsidR="008B2E9D" w:rsidRDefault="008B2E9D" w:rsidP="008B2E9D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(10–11(12) класс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сновно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средне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</w:tr>
      <w:tr w:rsidR="008B2E9D" w:rsidTr="008B2E9D">
        <w:trPr>
          <w:trHeight w:val="72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-й класс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-й класс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68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</w:tr>
      <w:tr w:rsidR="008B2E9D" w:rsidTr="008B2E9D">
        <w:trPr>
          <w:trHeight w:val="33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Язык обучения:</w:t>
            </w:r>
          </w:p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баз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в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дыге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зербайджа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лт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рмя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алк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Башки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елору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уря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Веп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Груз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Дарг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5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Долган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Еврейский (идиш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Ительм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Ингу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зах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лмы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бард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рачаев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ре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Кет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и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и-пермя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ре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Коряк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рымско-тат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умык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Лак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езг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аты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итов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Марийский горны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Марийский лугово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2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05" w:right="16169"/>
      </w:pPr>
    </w:p>
    <w:tbl>
      <w:tblPr>
        <w:tblStyle w:val="TableGrid"/>
        <w:tblW w:w="15624" w:type="dxa"/>
        <w:tblInd w:w="-28" w:type="dxa"/>
        <w:tblCellMar>
          <w:top w:w="12" w:type="dxa"/>
          <w:left w:w="13" w:type="dxa"/>
        </w:tblCellMar>
        <w:tblLook w:val="04A0"/>
      </w:tblPr>
      <w:tblGrid>
        <w:gridCol w:w="2886"/>
        <w:gridCol w:w="481"/>
        <w:gridCol w:w="523"/>
        <w:gridCol w:w="1028"/>
        <w:gridCol w:w="921"/>
        <w:gridCol w:w="922"/>
        <w:gridCol w:w="921"/>
        <w:gridCol w:w="921"/>
        <w:gridCol w:w="950"/>
        <w:gridCol w:w="949"/>
        <w:gridCol w:w="1026"/>
        <w:gridCol w:w="944"/>
        <w:gridCol w:w="945"/>
        <w:gridCol w:w="944"/>
        <w:gridCol w:w="1263"/>
      </w:tblGrid>
      <w:tr w:rsidR="008B2E9D" w:rsidTr="008B2E9D">
        <w:trPr>
          <w:trHeight w:val="790"/>
        </w:trPr>
        <w:tc>
          <w:tcPr>
            <w:tcW w:w="30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4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5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КИН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о всех классах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обучаю-</w:t>
            </w:r>
          </w:p>
          <w:p w:rsidR="008B2E9D" w:rsidRDefault="008B2E9D" w:rsidP="008B2E9D">
            <w:pPr>
              <w:spacing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с ограниченными </w:t>
            </w:r>
          </w:p>
          <w:p w:rsidR="008B2E9D" w:rsidRDefault="008B2E9D" w:rsidP="008B2E9D">
            <w:pPr>
              <w:spacing w:after="2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5–10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4777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left="1066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по программам: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spacing w:after="2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граниченными 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12–15)</w:t>
            </w:r>
          </w:p>
        </w:tc>
        <w:tc>
          <w:tcPr>
            <w:tcW w:w="3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 том числе по адаптированным программам </w:t>
            </w:r>
          </w:p>
        </w:tc>
      </w:tr>
      <w:tr w:rsidR="008B2E9D" w:rsidTr="008B2E9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общего </w:t>
            </w:r>
          </w:p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>(5–9 классы)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общего </w:t>
            </w:r>
          </w:p>
          <w:p w:rsidR="008B2E9D" w:rsidRDefault="008B2E9D" w:rsidP="008B2E9D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(10–11(12) класс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сновно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средне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</w:tr>
      <w:tr w:rsidR="008B2E9D" w:rsidTr="008B2E9D">
        <w:trPr>
          <w:trHeight w:val="7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-й класс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-й класс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68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Морд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мокша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Морд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эрзя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Манси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Нан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ен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ог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ем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овогрече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Нивх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на двух диалектах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Осет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По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Ру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Рутуль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аам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елькуп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басара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7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т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Тофала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ув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ур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уркм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Удмур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Укра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Хака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Ханты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на трех диалектах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Ф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еч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3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ерке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ува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уко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в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скимо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венки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сто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Юкаги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Яку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гу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Грече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ит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Негидаль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05" w:right="16169"/>
      </w:pPr>
    </w:p>
    <w:tbl>
      <w:tblPr>
        <w:tblStyle w:val="TableGrid"/>
        <w:tblW w:w="15624" w:type="dxa"/>
        <w:tblInd w:w="-28" w:type="dxa"/>
        <w:tblCellMar>
          <w:top w:w="12" w:type="dxa"/>
          <w:left w:w="13" w:type="dxa"/>
        </w:tblCellMar>
        <w:tblLook w:val="04A0"/>
      </w:tblPr>
      <w:tblGrid>
        <w:gridCol w:w="2893"/>
        <w:gridCol w:w="481"/>
        <w:gridCol w:w="523"/>
        <w:gridCol w:w="1028"/>
        <w:gridCol w:w="920"/>
        <w:gridCol w:w="921"/>
        <w:gridCol w:w="920"/>
        <w:gridCol w:w="920"/>
        <w:gridCol w:w="950"/>
        <w:gridCol w:w="949"/>
        <w:gridCol w:w="1026"/>
        <w:gridCol w:w="943"/>
        <w:gridCol w:w="944"/>
        <w:gridCol w:w="943"/>
        <w:gridCol w:w="1263"/>
      </w:tblGrid>
      <w:tr w:rsidR="008B2E9D" w:rsidTr="008B2E9D">
        <w:trPr>
          <w:trHeight w:val="790"/>
        </w:trPr>
        <w:tc>
          <w:tcPr>
            <w:tcW w:w="30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4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5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КИН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о всех классах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обучаю-</w:t>
            </w:r>
          </w:p>
          <w:p w:rsidR="008B2E9D" w:rsidRDefault="008B2E9D" w:rsidP="008B2E9D">
            <w:pPr>
              <w:spacing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с ограниченными </w:t>
            </w:r>
          </w:p>
          <w:p w:rsidR="008B2E9D" w:rsidRDefault="008B2E9D" w:rsidP="008B2E9D">
            <w:pPr>
              <w:spacing w:after="2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5–10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4777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left="1066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по программам: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spacing w:after="2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граниченными 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12–15)</w:t>
            </w:r>
          </w:p>
        </w:tc>
        <w:tc>
          <w:tcPr>
            <w:tcW w:w="3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 том числе по адаптированным программам </w:t>
            </w:r>
          </w:p>
        </w:tc>
      </w:tr>
      <w:tr w:rsidR="008B2E9D" w:rsidTr="008B2E9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общего </w:t>
            </w:r>
          </w:p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>(5–9 классы)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общего </w:t>
            </w:r>
          </w:p>
          <w:p w:rsidR="008B2E9D" w:rsidRDefault="008B2E9D" w:rsidP="008B2E9D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(10–11(12) класс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сновно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средне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</w:tr>
      <w:tr w:rsidR="008B2E9D" w:rsidTr="008B2E9D">
        <w:trPr>
          <w:trHeight w:val="7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-й класс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-й класс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68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дэгей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льч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Цаху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Шо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5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Энец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Ор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й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Телеут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ойо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504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line="262" w:lineRule="auto"/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Родной (нерусский) язык, изучаемый как самостоятельный предмет:</w:t>
            </w:r>
          </w:p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баз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в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дыге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Азербайджа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лт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рмя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1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алк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ашки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елору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2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Буря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Веп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3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Груз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Дарг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5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Долган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8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Еврейский (идиш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Ительм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Ингу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6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зах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лмы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бард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7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рачаев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аре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Кет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8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и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и-пермя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ре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оряк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рымско-тат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умык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Лак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езг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05" w:right="16169"/>
      </w:pPr>
    </w:p>
    <w:tbl>
      <w:tblPr>
        <w:tblStyle w:val="TableGrid"/>
        <w:tblW w:w="15624" w:type="dxa"/>
        <w:tblInd w:w="-28" w:type="dxa"/>
        <w:tblCellMar>
          <w:top w:w="12" w:type="dxa"/>
          <w:left w:w="13" w:type="dxa"/>
        </w:tblCellMar>
        <w:tblLook w:val="04A0"/>
      </w:tblPr>
      <w:tblGrid>
        <w:gridCol w:w="2886"/>
        <w:gridCol w:w="481"/>
        <w:gridCol w:w="523"/>
        <w:gridCol w:w="1028"/>
        <w:gridCol w:w="921"/>
        <w:gridCol w:w="922"/>
        <w:gridCol w:w="921"/>
        <w:gridCol w:w="921"/>
        <w:gridCol w:w="950"/>
        <w:gridCol w:w="949"/>
        <w:gridCol w:w="1026"/>
        <w:gridCol w:w="944"/>
        <w:gridCol w:w="945"/>
        <w:gridCol w:w="944"/>
        <w:gridCol w:w="1263"/>
      </w:tblGrid>
      <w:tr w:rsidR="008B2E9D" w:rsidTr="008B2E9D">
        <w:trPr>
          <w:trHeight w:val="790"/>
        </w:trPr>
        <w:tc>
          <w:tcPr>
            <w:tcW w:w="30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4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5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КИН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о всех классах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обучаю-</w:t>
            </w:r>
          </w:p>
          <w:p w:rsidR="008B2E9D" w:rsidRDefault="008B2E9D" w:rsidP="008B2E9D">
            <w:pPr>
              <w:spacing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с ограниченными </w:t>
            </w:r>
          </w:p>
          <w:p w:rsidR="008B2E9D" w:rsidRDefault="008B2E9D" w:rsidP="008B2E9D">
            <w:pPr>
              <w:spacing w:after="2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5–10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4777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left="1066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по программам: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spacing w:after="2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граниченными 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12–15)</w:t>
            </w:r>
          </w:p>
        </w:tc>
        <w:tc>
          <w:tcPr>
            <w:tcW w:w="3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 том числе по адаптированным программам </w:t>
            </w:r>
          </w:p>
        </w:tc>
      </w:tr>
      <w:tr w:rsidR="008B2E9D" w:rsidTr="008B2E9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общего </w:t>
            </w:r>
          </w:p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>(5–9 классы)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общего </w:t>
            </w:r>
          </w:p>
          <w:p w:rsidR="008B2E9D" w:rsidRDefault="008B2E9D" w:rsidP="008B2E9D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(10–11(12) класс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сновно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средне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</w:tr>
      <w:tr w:rsidR="008B2E9D" w:rsidTr="008B2E9D">
        <w:trPr>
          <w:trHeight w:val="7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-й класс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-й класс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68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аты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Литов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Марийский горны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Марийский лугово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2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Морд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мокша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Морд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эрзя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2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Манси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ан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ен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ог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ем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Новогрече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Нивх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на двух диалектах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Осет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По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Рутуль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аам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елькуп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басара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7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та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а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Тофала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Тув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урец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Туркм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9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Удмур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Укра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Хака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Ханты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на трех диалектах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Фи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1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еч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3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ерке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9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уваш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Чуко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ве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скимос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венки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Эстон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Юкагир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Яку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Агуль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05" w:right="16169"/>
      </w:pPr>
    </w:p>
    <w:tbl>
      <w:tblPr>
        <w:tblStyle w:val="TableGrid"/>
        <w:tblW w:w="15624" w:type="dxa"/>
        <w:tblInd w:w="-28" w:type="dxa"/>
        <w:tblCellMar>
          <w:top w:w="12" w:type="dxa"/>
          <w:left w:w="13" w:type="dxa"/>
        </w:tblCellMar>
        <w:tblLook w:val="04A0"/>
      </w:tblPr>
      <w:tblGrid>
        <w:gridCol w:w="2885"/>
        <w:gridCol w:w="481"/>
        <w:gridCol w:w="523"/>
        <w:gridCol w:w="1028"/>
        <w:gridCol w:w="921"/>
        <w:gridCol w:w="922"/>
        <w:gridCol w:w="921"/>
        <w:gridCol w:w="921"/>
        <w:gridCol w:w="951"/>
        <w:gridCol w:w="949"/>
        <w:gridCol w:w="1026"/>
        <w:gridCol w:w="944"/>
        <w:gridCol w:w="945"/>
        <w:gridCol w:w="944"/>
        <w:gridCol w:w="1263"/>
      </w:tblGrid>
      <w:tr w:rsidR="008B2E9D" w:rsidTr="008B2E9D">
        <w:trPr>
          <w:trHeight w:val="790"/>
        </w:trPr>
        <w:tc>
          <w:tcPr>
            <w:tcW w:w="30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именование показателей</w:t>
            </w:r>
          </w:p>
        </w:tc>
        <w:tc>
          <w:tcPr>
            <w:tcW w:w="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4"/>
            </w:pPr>
            <w:r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  <w:p w:rsidR="008B2E9D" w:rsidRDefault="008B2E9D" w:rsidP="008B2E9D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строки</w:t>
            </w:r>
          </w:p>
        </w:tc>
        <w:tc>
          <w:tcPr>
            <w:tcW w:w="5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ОКИН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о всех классах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кроме классов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обучаю-</w:t>
            </w:r>
          </w:p>
          <w:p w:rsidR="008B2E9D" w:rsidRDefault="008B2E9D" w:rsidP="008B2E9D">
            <w:pPr>
              <w:spacing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с ограниченными </w:t>
            </w:r>
          </w:p>
          <w:p w:rsidR="008B2E9D" w:rsidRDefault="008B2E9D" w:rsidP="008B2E9D">
            <w:pPr>
              <w:spacing w:after="2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5–10)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8B2E9D" w:rsidRDefault="008B2E9D" w:rsidP="008B2E9D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В том числе по программам:</w:t>
            </w:r>
          </w:p>
        </w:tc>
        <w:tc>
          <w:tcPr>
            <w:tcW w:w="9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обучающихся в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8B2E9D" w:rsidRDefault="008B2E9D" w:rsidP="008B2E9D">
            <w:pPr>
              <w:spacing w:after="2"/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граниченными возможностям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здоровья (сумма граф 12–15)</w:t>
            </w:r>
          </w:p>
        </w:tc>
        <w:tc>
          <w:tcPr>
            <w:tcW w:w="38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 том числе по адаптированным программам </w:t>
            </w:r>
          </w:p>
        </w:tc>
      </w:tr>
      <w:tr w:rsidR="008B2E9D" w:rsidTr="008B2E9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B2E9D" w:rsidRDefault="008B2E9D" w:rsidP="008B2E9D"/>
        </w:tc>
        <w:tc>
          <w:tcPr>
            <w:tcW w:w="286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сновного общего </w:t>
            </w:r>
          </w:p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4"/>
              </w:rPr>
              <w:t>(5–9 классы)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реднего общего </w:t>
            </w:r>
          </w:p>
          <w:p w:rsidR="008B2E9D" w:rsidRDefault="008B2E9D" w:rsidP="008B2E9D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я </w:t>
            </w:r>
          </w:p>
          <w:p w:rsidR="008B2E9D" w:rsidRDefault="008B2E9D" w:rsidP="008B2E9D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(10–11(12) классы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начального общего образования</w:t>
            </w:r>
          </w:p>
        </w:tc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основно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среднего общего образования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0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разование </w:t>
            </w:r>
          </w:p>
          <w:p w:rsidR="008B2E9D" w:rsidRDefault="008B2E9D" w:rsidP="008B2E9D">
            <w:pPr>
              <w:spacing w:line="26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учающихся с умственной </w:t>
            </w:r>
          </w:p>
          <w:p w:rsidR="008B2E9D" w:rsidRDefault="008B2E9D" w:rsidP="008B2E9D">
            <w:pPr>
              <w:spacing w:after="2"/>
              <w:ind w:left="98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тсталостью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(интеллектуальными нарушениями)</w:t>
            </w:r>
          </w:p>
        </w:tc>
      </w:tr>
      <w:tr w:rsidR="008B2E9D" w:rsidTr="008B2E9D">
        <w:trPr>
          <w:trHeight w:val="7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-й класс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-й класс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E9D" w:rsidRDefault="008B2E9D" w:rsidP="008B2E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-й класс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168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9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1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2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</w:t>
            </w:r>
          </w:p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Грече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4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Китай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Негидаль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59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дэгей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льч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1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0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Цаху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Шор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3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5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Энец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4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Ор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Уйльт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7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Телеутский</w:t>
            </w:r>
            <w:proofErr w:type="spellEnd"/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6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8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0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Сойотский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7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3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>
            <w:pPr>
              <w:spacing w:after="2"/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, изучающих родной </w:t>
            </w:r>
          </w:p>
          <w:p w:rsidR="008B2E9D" w:rsidRDefault="008B2E9D" w:rsidP="008B2E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>(нерусский) язык факультативно или в кружках</w:t>
            </w:r>
          </w:p>
        </w:tc>
        <w:tc>
          <w:tcPr>
            <w:tcW w:w="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B2E9D" w:rsidRDefault="008B2E9D" w:rsidP="008B2E9D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8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E9D" w:rsidRDefault="008B2E9D" w:rsidP="008B2E9D"/>
        </w:tc>
      </w:tr>
    </w:tbl>
    <w:p w:rsidR="008B2E9D" w:rsidRDefault="008B2E9D" w:rsidP="008B2E9D"/>
    <w:p w:rsidR="008B2E9D" w:rsidRDefault="008B2E9D" w:rsidP="008B2E9D">
      <w:pPr>
        <w:spacing w:after="125"/>
        <w:ind w:left="8560" w:hanging="10"/>
      </w:pPr>
      <w:r>
        <w:rPr>
          <w:rFonts w:ascii="Times New Roman" w:eastAsia="Times New Roman" w:hAnsi="Times New Roman" w:cs="Times New Roman"/>
          <w:sz w:val="21"/>
        </w:rPr>
        <w:t>Раздел 3. Сведения о персонале организации</w:t>
      </w:r>
    </w:p>
    <w:p w:rsidR="008B2E9D" w:rsidRDefault="008B2E9D" w:rsidP="008B2E9D">
      <w:pPr>
        <w:spacing w:after="0"/>
        <w:ind w:left="6723" w:hanging="10"/>
      </w:pPr>
      <w:r>
        <w:rPr>
          <w:rFonts w:ascii="Times New Roman" w:eastAsia="Times New Roman" w:hAnsi="Times New Roman" w:cs="Times New Roman"/>
          <w:sz w:val="21"/>
        </w:rPr>
        <w:t xml:space="preserve">3.1. Распределение численности персонала по уровню образования, занятости и полу </w:t>
      </w:r>
    </w:p>
    <w:p w:rsidR="008B2E9D" w:rsidRDefault="008B2E9D" w:rsidP="008B2E9D">
      <w:pPr>
        <w:spacing w:after="65"/>
        <w:ind w:left="6666"/>
      </w:pPr>
      <w:r>
        <w:rPr>
          <w:rFonts w:ascii="Times New Roman" w:eastAsia="Times New Roman" w:hAnsi="Times New Roman" w:cs="Times New Roman"/>
          <w:i/>
          <w:sz w:val="19"/>
        </w:rPr>
        <w:t>(без внешних совместителей и работающих по договорам гражданско-правового характера)</w:t>
      </w:r>
    </w:p>
    <w:p w:rsidR="008B2E9D" w:rsidRDefault="008B2E9D" w:rsidP="008B2E9D">
      <w:pPr>
        <w:spacing w:after="0"/>
        <w:jc w:val="right"/>
      </w:pPr>
      <w:r>
        <w:rPr>
          <w:rFonts w:ascii="Times New Roman" w:eastAsia="Times New Roman" w:hAnsi="Times New Roman" w:cs="Times New Roman"/>
          <w:sz w:val="18"/>
        </w:rPr>
        <w:t>Код по ОКЕИ: человек – 792 (в целых); единица – 642 (с одним десятичным знаком)</w:t>
      </w:r>
    </w:p>
    <w:tbl>
      <w:tblPr>
        <w:tblStyle w:val="TableGrid"/>
        <w:tblW w:w="15196" w:type="dxa"/>
        <w:tblInd w:w="-32" w:type="dxa"/>
        <w:tblCellMar>
          <w:top w:w="10" w:type="dxa"/>
          <w:right w:w="34" w:type="dxa"/>
        </w:tblCellMar>
        <w:tblLook w:val="04A0"/>
      </w:tblPr>
      <w:tblGrid>
        <w:gridCol w:w="5350"/>
        <w:gridCol w:w="619"/>
        <w:gridCol w:w="1318"/>
        <w:gridCol w:w="1180"/>
        <w:gridCol w:w="139"/>
        <w:gridCol w:w="1318"/>
        <w:gridCol w:w="1318"/>
        <w:gridCol w:w="1318"/>
        <w:gridCol w:w="1318"/>
        <w:gridCol w:w="1318"/>
      </w:tblGrid>
      <w:tr w:rsidR="008B2E9D" w:rsidTr="008B2E9D">
        <w:trPr>
          <w:trHeight w:val="339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227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, человек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6727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right="58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них (из гр.3) имеют образование: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B2E9D" w:rsidRDefault="008B2E9D" w:rsidP="008B2E9D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ысшее </w:t>
            </w:r>
          </w:p>
        </w:tc>
        <w:tc>
          <w:tcPr>
            <w:tcW w:w="138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4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52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4 имеют</w:t>
            </w:r>
          </w:p>
        </w:tc>
      </w:tr>
      <w:tr w:rsidR="008B2E9D" w:rsidTr="008B2E9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26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ую степень</w:t>
            </w:r>
          </w:p>
        </w:tc>
        <w:tc>
          <w:tcPr>
            <w:tcW w:w="26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ое звание</w:t>
            </w:r>
          </w:p>
        </w:tc>
      </w:tr>
      <w:tr w:rsidR="008B2E9D" w:rsidTr="008B2E9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ктор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8"/>
              </w:rPr>
              <w:t>кандидат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фессора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цента</w:t>
            </w:r>
          </w:p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>Численность работников – всего (сумма строк 02, 06, 40, 41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руководящие работники – всего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директор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заместители директора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руководитель филиала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–всего (сумма строк 08-18, 22-27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   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учителя, осуществляющие деятельность по реализации                   программ начального обще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русского языка и литера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языка народов России и литера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стории, экономики, права, обществознания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нформатики и ИКТ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физик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математик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хим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географ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биолог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ностранных языков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английс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немец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французс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10" w:right="15737"/>
      </w:pPr>
    </w:p>
    <w:tbl>
      <w:tblPr>
        <w:tblStyle w:val="TableGrid"/>
        <w:tblW w:w="15196" w:type="dxa"/>
        <w:tblInd w:w="-32" w:type="dxa"/>
        <w:tblCellMar>
          <w:top w:w="10" w:type="dxa"/>
          <w:left w:w="32" w:type="dxa"/>
          <w:right w:w="34" w:type="dxa"/>
        </w:tblCellMar>
        <w:tblLook w:val="04A0"/>
      </w:tblPr>
      <w:tblGrid>
        <w:gridCol w:w="5351"/>
        <w:gridCol w:w="619"/>
        <w:gridCol w:w="1318"/>
        <w:gridCol w:w="1318"/>
        <w:gridCol w:w="1318"/>
        <w:gridCol w:w="1318"/>
        <w:gridCol w:w="1318"/>
        <w:gridCol w:w="1318"/>
        <w:gridCol w:w="1318"/>
      </w:tblGrid>
      <w:tr w:rsidR="008B2E9D" w:rsidTr="008B2E9D">
        <w:trPr>
          <w:trHeight w:val="338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строки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Всего, человек</w:t>
            </w:r>
          </w:p>
        </w:tc>
        <w:tc>
          <w:tcPr>
            <w:tcW w:w="790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right="58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них (из гр.3) имеют образование: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ысшее 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4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52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4 имеют</w:t>
            </w:r>
          </w:p>
        </w:tc>
      </w:tr>
      <w:tr w:rsidR="008B2E9D" w:rsidTr="008B2E9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26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ую степень</w:t>
            </w:r>
          </w:p>
        </w:tc>
        <w:tc>
          <w:tcPr>
            <w:tcW w:w="26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ое звание</w:t>
            </w:r>
          </w:p>
        </w:tc>
      </w:tr>
      <w:tr w:rsidR="008B2E9D" w:rsidTr="008B2E9D">
        <w:trPr>
          <w:trHeight w:val="33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ктор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8"/>
              </w:rPr>
              <w:t>кандидат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фессора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цента</w:t>
            </w:r>
          </w:p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физической куль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трудового обучения (технологии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музыки и п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зобразительного искусства, черч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основ безопасности жизнедеятельност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прочих предметов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-логопед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-дефектол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лигофренопедагог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тифлопедагог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сурдопедагог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социальные педаг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дагоги дополнительно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   педагоги-психол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воспитател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5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мастера производственного обуч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ьюторы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другие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учебно-вспомогательный персонал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иной персонал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них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ассистент (помощник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урдопереводчик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ифлосурдопереводчик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общей численности педагогических работников (стр.06):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работающий в подразделениях (группах)             дошкольно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 воспитател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работающий в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ч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заочного             обучения, учебно-консультационных пунктах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38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8"/>
              </w:rPr>
              <w:t>Всего, челове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527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906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них (из гр.3) имеют образование: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ысшее 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4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52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4 имеют</w:t>
            </w:r>
          </w:p>
        </w:tc>
      </w:tr>
      <w:tr w:rsidR="008B2E9D" w:rsidTr="008B2E9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26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ую степень</w:t>
            </w:r>
          </w:p>
        </w:tc>
        <w:tc>
          <w:tcPr>
            <w:tcW w:w="26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ученое звание</w:t>
            </w:r>
          </w:p>
        </w:tc>
      </w:tr>
      <w:tr w:rsidR="008B2E9D" w:rsidTr="008B2E9D">
        <w:trPr>
          <w:trHeight w:val="33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ктор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8"/>
              </w:rPr>
              <w:t>кандидата наук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фессора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цента</w:t>
            </w:r>
          </w:p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 учител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1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рсонал, работающий в отдельных классах для             обучающихся с ограниченными возможностями здоровья</w:t>
            </w:r>
            <w:proofErr w:type="gram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из них учителя - всего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из них учителя, осуществляющие деятельность по                    реализации программ начального обще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получающий надбавки за работу с лицами с             ограниченными возможностями здоровья, находящимися             на совместном обучении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общей численности учителей-дефектологов (стр.29 гр.3) - учителя, имеющие специальное дефектологическое образование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</w:tbl>
    <w:tbl>
      <w:tblPr>
        <w:tblStyle w:val="TableGrid"/>
        <w:tblpPr w:vertAnchor="page" w:horzAnchor="page" w:tblpX="610" w:tblpY="5738"/>
        <w:tblOverlap w:val="never"/>
        <w:tblW w:w="5778" w:type="dxa"/>
        <w:tblInd w:w="0" w:type="dxa"/>
        <w:tblLook w:val="04A0"/>
      </w:tblPr>
      <w:tblGrid>
        <w:gridCol w:w="5370"/>
        <w:gridCol w:w="408"/>
      </w:tblGrid>
      <w:tr w:rsidR="008B2E9D" w:rsidTr="008B2E9D">
        <w:trPr>
          <w:trHeight w:val="394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Численность руководителей (из стр.02), прошедших в течение последних трех лет повышение квалификации и (или)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/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профессиональную переподготовку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4)</w:t>
            </w:r>
          </w:p>
        </w:tc>
      </w:tr>
      <w:tr w:rsidR="008B2E9D" w:rsidTr="008B2E9D">
        <w:trPr>
          <w:trHeight w:val="6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директор (чел)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педагогических работников (из стр.06), прошедших в течение последних трех лет повышение квалификации и (или)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5)</w:t>
            </w:r>
          </w:p>
        </w:tc>
      </w:tr>
      <w:tr w:rsidR="008B2E9D" w:rsidTr="008B2E9D">
        <w:trPr>
          <w:trHeight w:val="243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профессиональную переподготовку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6)</w:t>
            </w:r>
          </w:p>
        </w:tc>
      </w:tr>
      <w:tr w:rsidR="008B2E9D" w:rsidTr="008B2E9D">
        <w:trPr>
          <w:trHeight w:val="449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6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учителя (чел)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Кроме того (кроме стр.01), численность медицинских работников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7)</w:t>
            </w:r>
          </w:p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(сумма строк 60,61)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8)</w:t>
            </w:r>
          </w:p>
        </w:tc>
      </w:tr>
      <w:tr w:rsidR="008B2E9D" w:rsidTr="008B2E9D">
        <w:trPr>
          <w:trHeight w:val="45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right="36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женщин (чел)       в том числе: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9)</w:t>
            </w:r>
          </w:p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врачи всех специальностей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0)</w:t>
            </w:r>
          </w:p>
        </w:tc>
      </w:tr>
      <w:tr w:rsidR="008B2E9D" w:rsidTr="008B2E9D">
        <w:trPr>
          <w:trHeight w:val="45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7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медицинские сестры (чел)</w:t>
            </w:r>
          </w:p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строки 07 гр.3 численность учителей, использующ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чебном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1)</w:t>
            </w:r>
          </w:p>
        </w:tc>
      </w:tr>
      <w:tr w:rsidR="008B2E9D" w:rsidTr="008B2E9D">
        <w:trPr>
          <w:trHeight w:val="228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сональные компьютеры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2)</w:t>
            </w:r>
          </w:p>
        </w:tc>
      </w:tr>
    </w:tbl>
    <w:p w:rsidR="008B2E9D" w:rsidRDefault="00D244A5" w:rsidP="008B2E9D">
      <w:pPr>
        <w:spacing w:after="3" w:line="2265" w:lineRule="auto"/>
        <w:ind w:left="-5" w:hanging="10"/>
      </w:pPr>
      <w:r>
        <w:rPr>
          <w:noProof/>
        </w:rPr>
        <w:pict>
          <v:group id="Group 20378" o:spid="_x0000_s1035" style="position:absolute;left:0;text-align:left;margin-left:327.4pt;margin-top:318.55pt;width:66pt;height:14.05pt;z-index:251662336;mso-position-horizontal-relative:page;mso-position-vertical-relative:page" coordsize="8385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">
            <v:shape id="Shape 23597" o:spid="_x0000_s1036" style="position:absolute;width:8385;height:106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4R8cA&#10;AADeAAAADwAAAGRycy9kb3ducmV2LnhtbESPT2vCQBTE74LfYXmF3nRTi5qmrqKCULAe1NLza/bl&#10;T82+Ddk1Sb99VxA8DjPzG2ax6k0lWmpcaVnByzgCQZxaXXKu4Ou8G8UgnEfWWFkmBX/kYLUcDhaY&#10;aNvxkdqTz0WAsEtQQeF9nUjp0oIMurGtiYOX2cagD7LJpW6wC3BTyUkUzaTBksNCgTVtC0ovp6tR&#10;sDm2P9NZ/P3Z/Wb7+TprDzGXB6Wen/r1OwhPvX+E7+0PrWDyOn2bw+1Ou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+Ef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598" o:spid="_x0000_s1037" style="position:absolute;top:1676;width:8385;height:107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sNcQA&#10;AADeAAAADwAAAGRycy9kb3ducmV2LnhtbERPy2rCQBTdF/yH4Qru6kRFjamj2EJBsC7U0vU1c/Oo&#10;mTshM03i3zuLgsvDea+3valES40rLSuYjCMQxKnVJecKvi+frzEI55E1VpZJwZ0cbDeDlzUm2nZ8&#10;ovbscxFC2CWooPC+TqR0aUEG3djWxIHLbGPQB9jkUjfYhXBTyWkULaTBkkNDgTV9FJTezn9Gwfup&#10;vc4X8c9X95sdlrusPcZcHpUaDfvdGwhPvX+K/917rWA6m6/C3nAnX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bDXEAAAA3gAAAA8AAAAAAAAAAAAAAAAAmAIAAGRycy9k&#10;b3ducmV2LnhtbFBLBQYAAAAABAAEAPUAAACJ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w10:wrap type="topAndBottom" anchorx="page" anchory="page"/>
          </v:group>
        </w:pict>
      </w:r>
      <w:r>
        <w:rPr>
          <w:noProof/>
        </w:rPr>
        <w:pict>
          <v:group id="Group 20379" o:spid="_x0000_s1038" style="position:absolute;left:0;text-align:left;margin-left:327.4pt;margin-top:364.05pt;width:66pt;height:104.9pt;z-index:251663360;mso-position-horizontal-relative:page;mso-position-vertical-relative:page" coordsize="8385,1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">
            <v:rect id="Rectangle 383" o:spid="_x0000_s1039" style="position:absolute;left:7500;top:2842;width:882;height:1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<v:textbox style="mso-next-textbox:#Rectangle 383" inset="0,0,0,0">
                <w:txbxContent>
                  <w:p w:rsidR="00B51105" w:rsidRDefault="00B51105" w:rsidP="008B2E9D">
                    <w:r>
                      <w:rPr>
                        <w:rFonts w:ascii="Times New Roman" w:eastAsia="Times New Roman" w:hAnsi="Times New Roman" w:cs="Times New Roman"/>
                        <w:sz w:val="21"/>
                      </w:rPr>
                      <w:t>0</w:t>
                    </w:r>
                  </w:p>
                </w:txbxContent>
              </v:textbox>
            </v:rect>
            <v:shape id="Shape 23599" o:spid="_x0000_s1040" style="position:absolute;width:8385;height:106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JrscA&#10;AADeAAAADwAAAGRycy9kb3ducmV2LnhtbESPT2vCQBTE74LfYXmF3nRTixpTV1FBKFgP2tLza/bl&#10;T82+Ddk1Sb99VxA8DjPzG2a57k0lWmpcaVnByzgCQZxaXXKu4OtzP4pBOI+ssbJMCv7IwXo1HCwx&#10;0bbjE7Vnn4sAYZeggsL7OpHSpQUZdGNbEwcvs41BH2STS91gF+CmkpMomkmDJYeFAmvaFZRezlej&#10;YHtqf6az+Puj+80O803WHmMuj0o9P/WbNxCeev8I39vvWsHkdbpYwO1Ou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8ya7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0" o:spid="_x0000_s1041" style="position:absolute;top:1676;width:8385;height:107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UyMUA&#10;AADeAAAADwAAAGRycy9kb3ducmV2LnhtbESPy2rCQBSG9wXfYTiCuzpRaQzRUbRQKLQuvOD6mDm5&#10;aOZMyEyT9O07i4LLn//Gt94OphYdta6yrGA2jUAQZ1ZXXCi4nD9eExDOI2usLZOCX3Kw3Yxe1phq&#10;2/ORupMvRBhhl6KC0vsmldJlJRl0U9sQBy+3rUEfZFtI3WIfxk0t51EUS4MVh4cSG3ovKXucfoyC&#10;/bG7vcXJ9bu/51/LXd4dEq4OSk3Gw24FwtPgn+H/9qdWMF/EUQAIOAE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ZTIxQAAAN4AAAAPAAAAAAAAAAAAAAAAAJgCAABkcnMv&#10;ZG93bnJldi54bWxQSwUGAAAAAAQABAD1AAAAigMAAAAA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1" o:spid="_x0000_s1042" style="position:absolute;top:4404;width:8385;height:107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xU8cA&#10;AADeAAAADwAAAGRycy9kb3ducmV2LnhtbESPT2vCQBTE74LfYXmCN91oMQ2pq6hQKFQP2tLza/bl&#10;T5t9G7JrEr+9Wyh4HGbmN8x6O5hadNS6yrKCxTwCQZxZXXGh4PPjdZaAcB5ZY22ZFNzIwXYzHq0x&#10;1bbnM3UXX4gAYZeigtL7JpXSZSUZdHPbEAcvt61BH2RbSN1iH+CmlssoiqXBisNCiQ0dSsp+L1ej&#10;YH/uvldx8nXsf/L3513enRKuTkpNJ8PuBYSnwT/C/+03rWD5FEcL+LsTr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lMVP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2" o:spid="_x0000_s1043" style="position:absolute;top:6080;width:8385;height:107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vJMcA&#10;AADeAAAADwAAAGRycy9kb3ducmV2LnhtbESPT2vCQBTE74LfYXmCN900xTSkrqJCoVA9aEvPr9mX&#10;P232bciuSfz2bqHQ4zAzv2HW29E0oqfO1ZYVPCwjEMS51TWXCj7eXxYpCOeRNTaWScGNHGw308ka&#10;M20HPlN/8aUIEHYZKqi8bzMpXV6RQbe0LXHwCtsZ9EF2pdQdDgFuGhlHUSIN1hwWKmzpUFH+c7ka&#10;Bftz/7VK0s/j8F28Pe2K/pRyfVJqPht3zyA8jf4//Nd+1QrixySK4fdOu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3ryT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3" o:spid="_x0000_s1044" style="position:absolute;top:8808;width:8385;height:107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Kv8cA&#10;AADeAAAADwAAAGRycy9kb3ducmV2LnhtbESPT2vCQBTE7wW/w/IKvdVNFWNIXUUFoVA9GEvPr9mX&#10;P232bchuk/jt3ULB4zAzv2FWm9E0oqfO1ZYVvEwjEMS51TWXCj4uh+cEhPPIGhvLpOBKDjbrycMK&#10;U20HPlOf+VIECLsUFVTet6mULq/IoJvaljh4he0M+iC7UuoOhwA3jZxFUSwN1hwWKmxpX1H+k/0a&#10;Bbtz/7WIk8/j8F28L7dFf0q4Pin19DhuX0F4Gv09/N9+0wpm8ziaw9+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7Cr/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4" o:spid="_x0000_s1045" style="position:absolute;top:10485;width:8385;height:106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Sy8cA&#10;AADeAAAADwAAAGRycy9kb3ducmV2LnhtbESPT2vCQBTE74LfYXlCb7rR1jSkrmILhYJ60JaeX7Mv&#10;f2r2bchuk/jtXUHocZiZ3zCrzWBq0VHrKssK5rMIBHFmdcWFgq/P92kCwnlkjbVlUnAhB5v1eLTC&#10;VNuej9SdfCEChF2KCkrvm1RKl5Vk0M1sQxy83LYGfZBtIXWLfYCbWi6iKJYGKw4LJTb0VlJ2Pv0Z&#10;Ba/H7mcZJ9/7/jffPW/z7pBwdVDqYTJsX0B4Gvx/+N7+0AoWj3H0BLc74Qr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ksv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v:shape id="Shape 23605" o:spid="_x0000_s1046" style="position:absolute;top:13213;width:8385;height:106;visibility:visible;mso-wrap-style:square;v-text-anchor:top" coordsize="838505,10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3UMcA&#10;AADeAAAADwAAAGRycy9kb3ducmV2LnhtbESPT2vCQBTE74LfYXmF3nRTizGkrqKFQkE9qKXn1+zL&#10;nzb7NmS3Sfz2riB4HGbmN8xyPZhadNS6yrKCl2kEgjizuuJCwdf5Y5KAcB5ZY22ZFFzIwXo1Hi0x&#10;1bbnI3UnX4gAYZeigtL7JpXSZSUZdFPbEAcvt61BH2RbSN1iH+CmlrMoiqXBisNCiQ29l5T9nf6N&#10;gu2x+5nHyfe+/813i03eHRKuDko9Pw2bNxCeBv8I39ufWsHsNY7mcLs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eN1DHAAAA3gAAAA8AAAAAAAAAAAAAAAAAmAIAAGRy&#10;cy9kb3ducmV2LnhtbFBLBQYAAAAABAAEAPUAAACMAwAAAAA=&#10;" adj="0,,0" path="m,l838505,r,10668l,10668,,e" fillcolor="black" stroked="f" strokeweight="0">
              <v:stroke miterlimit="83231f" joinstyle="miter"/>
              <v:formulas/>
              <v:path arrowok="t" o:connecttype="segments" textboxrect="0,0,838505,10668"/>
            </v:shape>
            <w10:wrap type="topAndBottom" anchorx="page" anchory="page"/>
          </v:group>
        </w:pict>
      </w:r>
      <w:r w:rsidR="008B2E9D">
        <w:rPr>
          <w:rFonts w:ascii="Times New Roman" w:eastAsia="Times New Roman" w:hAnsi="Times New Roman" w:cs="Times New Roman"/>
          <w:b/>
          <w:sz w:val="18"/>
        </w:rPr>
        <w:t>Справка 2.</w:t>
      </w:r>
      <w:r w:rsidR="008B2E9D">
        <w:br w:type="page"/>
      </w:r>
    </w:p>
    <w:p w:rsidR="008B2E9D" w:rsidRDefault="008B2E9D" w:rsidP="008B2E9D">
      <w:pPr>
        <w:spacing w:after="0"/>
        <w:ind w:left="-610" w:right="15737"/>
      </w:pPr>
    </w:p>
    <w:tbl>
      <w:tblPr>
        <w:tblStyle w:val="TableGrid"/>
        <w:tblW w:w="15196" w:type="dxa"/>
        <w:tblInd w:w="-32" w:type="dxa"/>
        <w:tblCellMar>
          <w:top w:w="10" w:type="dxa"/>
          <w:right w:w="11" w:type="dxa"/>
        </w:tblCellMar>
        <w:tblLook w:val="04A0"/>
      </w:tblPr>
      <w:tblGrid>
        <w:gridCol w:w="5351"/>
        <w:gridCol w:w="619"/>
        <w:gridCol w:w="1318"/>
        <w:gridCol w:w="1318"/>
        <w:gridCol w:w="1318"/>
        <w:gridCol w:w="1318"/>
        <w:gridCol w:w="1318"/>
        <w:gridCol w:w="1180"/>
        <w:gridCol w:w="138"/>
        <w:gridCol w:w="1318"/>
      </w:tblGrid>
      <w:tr w:rsidR="008B2E9D" w:rsidTr="008B2E9D">
        <w:trPr>
          <w:trHeight w:val="339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227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395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381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3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нятость, единиц 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пециалистов среднего звена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10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spacing w:after="2"/>
              <w:ind w:left="13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алифици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анных рабочих служащих</w:t>
            </w:r>
          </w:p>
        </w:tc>
        <w:tc>
          <w:tcPr>
            <w:tcW w:w="26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меют квалификационные категории</w:t>
            </w:r>
          </w:p>
        </w:tc>
        <w:tc>
          <w:tcPr>
            <w:tcW w:w="118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B2E9D" w:rsidRDefault="008B2E9D" w:rsidP="008B2E9D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138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ысшую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вую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>Численность работников – всего (сумма строк 02, 06, 40, 41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руководящие работники – всего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директор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заместители директора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руководитель филиала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–всего (сумма строк 08-18, 22-27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в том числе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учителя, осуществляющие деятельность по реализации                   программ начального обще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русского языка и литера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         языка народов России и литера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стории, экономики, права, обществознания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нформатики и ИКТ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физик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математик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хим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географ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биологи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ностранных языков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английс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немец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французского языка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</w:tbl>
    <w:p w:rsidR="008B2E9D" w:rsidRDefault="008B2E9D" w:rsidP="008B2E9D">
      <w:pPr>
        <w:spacing w:after="0"/>
        <w:ind w:left="-610" w:right="15737"/>
      </w:pPr>
    </w:p>
    <w:tbl>
      <w:tblPr>
        <w:tblStyle w:val="TableGrid"/>
        <w:tblW w:w="15196" w:type="dxa"/>
        <w:tblInd w:w="-32" w:type="dxa"/>
        <w:tblCellMar>
          <w:top w:w="10" w:type="dxa"/>
          <w:right w:w="11" w:type="dxa"/>
        </w:tblCellMar>
        <w:tblLook w:val="04A0"/>
      </w:tblPr>
      <w:tblGrid>
        <w:gridCol w:w="5351"/>
        <w:gridCol w:w="619"/>
        <w:gridCol w:w="1318"/>
        <w:gridCol w:w="1318"/>
        <w:gridCol w:w="1318"/>
        <w:gridCol w:w="1318"/>
        <w:gridCol w:w="1180"/>
        <w:gridCol w:w="138"/>
        <w:gridCol w:w="1318"/>
        <w:gridCol w:w="1318"/>
      </w:tblGrid>
      <w:tr w:rsidR="008B2E9D" w:rsidTr="008B2E9D">
        <w:trPr>
          <w:trHeight w:val="338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227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5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395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2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right="244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3</w:t>
            </w:r>
          </w:p>
        </w:tc>
        <w:tc>
          <w:tcPr>
            <w:tcW w:w="1456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нятость, единиц 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пециалистов среднего звена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10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10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spacing w:after="2"/>
              <w:ind w:left="13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алифици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анных рабочих служащих</w:t>
            </w:r>
          </w:p>
        </w:tc>
        <w:tc>
          <w:tcPr>
            <w:tcW w:w="2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меют квалификационные категории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ысшую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8B2E9D" w:rsidRDefault="008B2E9D" w:rsidP="008B2E9D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вую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физической культур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трудового обучения (технологии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музыки и п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изобразительного искусства, черч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основ безопасности жизнедеятельност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прочих предметов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-логопеды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учителя-дефектол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лигофренопедагог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тифлопедагог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сурдопедагог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социальные педаг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дагоги дополнительно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дагоги-психолог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воспитател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5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мастера производственного обуче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ьюторы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   другие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учебно-вспомогательный персонал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иной персонал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них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ассистент (помощник)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урдопереводчик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ифлосурдопереводчик</w:t>
            </w:r>
            <w:proofErr w:type="spell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Из общей численности педагогических работников (стр.06):</w:t>
            </w:r>
          </w:p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работающий в подразделениях (группах)             дошкольно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 воспитатели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6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left="3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работающий в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ч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заочного             обучения, учебно-консультационных пунктах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7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1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338"/>
        </w:trPr>
        <w:tc>
          <w:tcPr>
            <w:tcW w:w="535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8B2E9D" w:rsidRDefault="008B2E9D" w:rsidP="008B2E9D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троки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26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B2E9D" w:rsidRDefault="008B2E9D" w:rsidP="008B2E9D">
            <w:pPr>
              <w:ind w:left="1678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гр.3</w:t>
            </w:r>
          </w:p>
        </w:tc>
        <w:tc>
          <w:tcPr>
            <w:tcW w:w="13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нятость, единиц </w:t>
            </w:r>
          </w:p>
        </w:tc>
      </w:tr>
      <w:tr w:rsidR="008B2E9D" w:rsidTr="008B2E9D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spacing w:after="2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7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пециалистов среднего звена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них (гр. 10)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едагогическое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spacing w:after="2"/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spacing w:after="2"/>
              <w:ind w:left="72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line="26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раз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ограм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B2E9D" w:rsidRDefault="008B2E9D" w:rsidP="008B2E9D">
            <w:pPr>
              <w:spacing w:after="2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дготовки </w:t>
            </w:r>
          </w:p>
          <w:p w:rsidR="008B2E9D" w:rsidRDefault="008B2E9D" w:rsidP="008B2E9D">
            <w:pPr>
              <w:spacing w:after="2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валифици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анных рабочих служащих</w:t>
            </w:r>
          </w:p>
        </w:tc>
        <w:tc>
          <w:tcPr>
            <w:tcW w:w="263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имеют квалификационные категории</w:t>
            </w:r>
          </w:p>
        </w:tc>
        <w:tc>
          <w:tcPr>
            <w:tcW w:w="13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женщины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высшую</w:t>
            </w:r>
          </w:p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ервую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1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</w:p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из них учител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персонал, работающий в отдельных классах для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обучающихся с ограниченными возможностями здоровья</w:t>
            </w:r>
            <w:proofErr w:type="gramEnd"/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49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264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               из них учителя - всего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из них учителя, осуществляющие деятельность по                    реализации программ начального общего образования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646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ind w:right="32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персонал, получающий надбавки за работу с лицами с             ограниченными возможностями здоровья, находящимися             на совместном обучении 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2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  <w:tr w:rsidR="008B2E9D" w:rsidTr="008B2E9D">
        <w:trPr>
          <w:trHeight w:val="430"/>
        </w:trPr>
        <w:tc>
          <w:tcPr>
            <w:tcW w:w="5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з общей численности учителей-дефектологов (стр.29 гр.3) - учителя, имеющие специальное дефектологическое образование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B2E9D" w:rsidRDefault="008B2E9D" w:rsidP="008B2E9D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3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2E9D" w:rsidRDefault="008B2E9D" w:rsidP="008B2E9D"/>
        </w:tc>
      </w:tr>
    </w:tbl>
    <w:tbl>
      <w:tblPr>
        <w:tblStyle w:val="TableGrid"/>
        <w:tblpPr w:vertAnchor="page" w:horzAnchor="page" w:tblpX="610" w:tblpY="5738"/>
        <w:tblOverlap w:val="never"/>
        <w:tblW w:w="5778" w:type="dxa"/>
        <w:tblInd w:w="0" w:type="dxa"/>
        <w:tblLook w:val="04A0"/>
      </w:tblPr>
      <w:tblGrid>
        <w:gridCol w:w="5370"/>
        <w:gridCol w:w="408"/>
      </w:tblGrid>
      <w:tr w:rsidR="008B2E9D" w:rsidTr="008B2E9D">
        <w:trPr>
          <w:trHeight w:val="394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руководителей (из стр.02), прошедших в течение последних трех лет повышение квалификации и (или)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/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профессиональную переподготовку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4)</w:t>
            </w:r>
          </w:p>
        </w:tc>
      </w:tr>
      <w:tr w:rsidR="008B2E9D" w:rsidTr="008B2E9D">
        <w:trPr>
          <w:trHeight w:val="69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директор (чел)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Численность педагогических работников (из стр.06), прошедших в течение последних трех лет повышение квалификации и (или)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5)</w:t>
            </w:r>
          </w:p>
        </w:tc>
      </w:tr>
      <w:tr w:rsidR="008B2E9D" w:rsidTr="008B2E9D">
        <w:trPr>
          <w:trHeight w:val="243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профессиональную переподготовку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6)</w:t>
            </w:r>
          </w:p>
        </w:tc>
      </w:tr>
      <w:tr w:rsidR="008B2E9D" w:rsidTr="008B2E9D">
        <w:trPr>
          <w:trHeight w:val="449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6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учителя (чел)</w:t>
            </w:r>
          </w:p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Кроме того (кроме стр.01), численность медицинских работников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7)</w:t>
            </w:r>
          </w:p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>(сумма строк 60,61)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8)</w:t>
            </w:r>
          </w:p>
        </w:tc>
      </w:tr>
      <w:tr w:rsidR="008B2E9D" w:rsidTr="008B2E9D">
        <w:trPr>
          <w:trHeight w:val="45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right="36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из них женщин (чел)       в том числе: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59)</w:t>
            </w:r>
          </w:p>
        </w:tc>
      </w:tr>
      <w:tr w:rsidR="008B2E9D" w:rsidTr="008B2E9D">
        <w:trPr>
          <w:trHeight w:val="242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врачи всех специальностей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0)</w:t>
            </w:r>
          </w:p>
        </w:tc>
      </w:tr>
      <w:tr w:rsidR="008B2E9D" w:rsidTr="008B2E9D">
        <w:trPr>
          <w:trHeight w:val="45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spacing w:after="7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медицинские сестры (чел)</w:t>
            </w:r>
          </w:p>
          <w:p w:rsidR="008B2E9D" w:rsidRDefault="008B2E9D" w:rsidP="008B2E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з строки 07 гр.3 численность учителей, использующ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чебном</w:t>
            </w:r>
            <w:proofErr w:type="gram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1)</w:t>
            </w:r>
          </w:p>
        </w:tc>
      </w:tr>
      <w:tr w:rsidR="008B2E9D" w:rsidTr="008B2E9D">
        <w:trPr>
          <w:trHeight w:val="228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ерсональные компьютеры (чел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B2E9D" w:rsidRDefault="008B2E9D" w:rsidP="008B2E9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>(62)</w:t>
            </w:r>
          </w:p>
        </w:tc>
      </w:tr>
    </w:tbl>
    <w:p w:rsidR="008B2E9D" w:rsidRDefault="008B2E9D" w:rsidP="008B2E9D">
      <w:pPr>
        <w:spacing w:after="3" w:line="2265" w:lineRule="auto"/>
        <w:ind w:left="-5" w:hanging="10"/>
      </w:pPr>
      <w:r>
        <w:rPr>
          <w:rFonts w:ascii="Times New Roman" w:eastAsia="Times New Roman" w:hAnsi="Times New Roman" w:cs="Times New Roman"/>
          <w:b/>
          <w:sz w:val="18"/>
        </w:rPr>
        <w:t>Справка 2.</w:t>
      </w: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8B2E9D" w:rsidRDefault="008B2E9D">
      <w:pPr>
        <w:rPr>
          <w:lang w:val="en-US"/>
        </w:rPr>
      </w:pPr>
    </w:p>
    <w:p w:rsidR="00B51105" w:rsidRDefault="00B51105" w:rsidP="00B51105">
      <w:pPr>
        <w:spacing w:after="0"/>
        <w:ind w:left="2732"/>
        <w:jc w:val="center"/>
        <w:rPr>
          <w:rFonts w:ascii="Times New Roman" w:eastAsia="Times New Roman" w:hAnsi="Times New Roman" w:cs="Times New Roman"/>
          <w:sz w:val="21"/>
          <w:lang w:val="en-US"/>
        </w:rPr>
      </w:pPr>
      <w:bookmarkStart w:id="0" w:name="_GoBack"/>
      <w:bookmarkEnd w:id="0"/>
    </w:p>
    <w:p w:rsidR="00B51105" w:rsidRDefault="00B51105" w:rsidP="00D446B8">
      <w:pPr>
        <w:spacing w:after="0"/>
        <w:ind w:left="2732"/>
        <w:jc w:val="right"/>
      </w:pPr>
      <w:r>
        <w:rPr>
          <w:rFonts w:ascii="Times New Roman" w:eastAsia="Times New Roman" w:hAnsi="Times New Roman" w:cs="Times New Roman"/>
          <w:sz w:val="21"/>
        </w:rPr>
        <w:lastRenderedPageBreak/>
        <w:t>3.2. Распределение персонала по стажу работы</w:t>
      </w:r>
    </w:p>
    <w:p w:rsidR="00B51105" w:rsidRDefault="00B51105" w:rsidP="00D446B8">
      <w:pPr>
        <w:spacing w:after="65"/>
        <w:ind w:left="977"/>
        <w:jc w:val="right"/>
      </w:pPr>
      <w:r>
        <w:rPr>
          <w:rFonts w:ascii="Times New Roman" w:eastAsia="Times New Roman" w:hAnsi="Times New Roman" w:cs="Times New Roman"/>
          <w:i/>
          <w:sz w:val="19"/>
        </w:rPr>
        <w:t>(без внешних совместителей и работавших по договорам гражданско-правового характера)</w:t>
      </w:r>
    </w:p>
    <w:p w:rsidR="00B51105" w:rsidRDefault="00B51105" w:rsidP="00D446B8">
      <w:pPr>
        <w:spacing w:after="0"/>
        <w:jc w:val="right"/>
      </w:pPr>
      <w:r>
        <w:rPr>
          <w:rFonts w:ascii="Times New Roman" w:eastAsia="Times New Roman" w:hAnsi="Times New Roman" w:cs="Times New Roman"/>
          <w:sz w:val="17"/>
        </w:rPr>
        <w:t>Код по ОКЕИ: человек – 792</w:t>
      </w:r>
    </w:p>
    <w:tbl>
      <w:tblPr>
        <w:tblStyle w:val="TableGrid"/>
        <w:tblW w:w="15669" w:type="dxa"/>
        <w:tblInd w:w="-6040" w:type="dxa"/>
        <w:tblCellMar>
          <w:top w:w="14" w:type="dxa"/>
        </w:tblCellMar>
        <w:tblLook w:val="04A0"/>
      </w:tblPr>
      <w:tblGrid>
        <w:gridCol w:w="5397"/>
        <w:gridCol w:w="612"/>
        <w:gridCol w:w="1208"/>
        <w:gridCol w:w="1072"/>
        <w:gridCol w:w="136"/>
        <w:gridCol w:w="1207"/>
        <w:gridCol w:w="1208"/>
        <w:gridCol w:w="1207"/>
        <w:gridCol w:w="1208"/>
        <w:gridCol w:w="1207"/>
        <w:gridCol w:w="1207"/>
      </w:tblGrid>
      <w:tr w:rsidR="00B51105" w:rsidTr="00B51105">
        <w:trPr>
          <w:trHeight w:val="749"/>
        </w:trPr>
        <w:tc>
          <w:tcPr>
            <w:tcW w:w="53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Наименование показателей</w:t>
            </w:r>
          </w:p>
        </w:tc>
        <w:tc>
          <w:tcPr>
            <w:tcW w:w="61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2"/>
              <w:ind w:left="224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№</w:t>
            </w:r>
          </w:p>
          <w:p w:rsidR="00B51105" w:rsidRDefault="00B51105" w:rsidP="00D446B8">
            <w:pPr>
              <w:ind w:left="5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троки</w:t>
            </w:r>
          </w:p>
        </w:tc>
        <w:tc>
          <w:tcPr>
            <w:tcW w:w="120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3"/>
              <w:ind w:left="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сего</w:t>
            </w:r>
          </w:p>
          <w:p w:rsidR="00B51105" w:rsidRDefault="00B51105" w:rsidP="00D446B8">
            <w:pPr>
              <w:spacing w:after="2"/>
              <w:ind w:left="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(сумма</w:t>
            </w:r>
            <w:proofErr w:type="gramEnd"/>
          </w:p>
          <w:p w:rsidR="00B51105" w:rsidRDefault="00B51105" w:rsidP="00D446B8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граф 4 - 9)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48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:rsidR="00B51105" w:rsidRDefault="00B51105" w:rsidP="00D446B8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3 – имеют общий стаж работы, лет</w:t>
            </w:r>
          </w:p>
        </w:tc>
        <w:tc>
          <w:tcPr>
            <w:tcW w:w="12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1" w:line="262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3  имеют стаж педагоги-</w:t>
            </w:r>
          </w:p>
          <w:p w:rsidR="00B51105" w:rsidRDefault="00B51105" w:rsidP="00D446B8">
            <w:pPr>
              <w:spacing w:after="2"/>
              <w:ind w:left="4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ческой работы-</w:t>
            </w:r>
          </w:p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сего (сумма граф 11-16)</w:t>
            </w:r>
          </w:p>
        </w:tc>
      </w:tr>
      <w:tr w:rsidR="00B51105" w:rsidTr="00B51105">
        <w:trPr>
          <w:trHeight w:val="41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B51105" w:rsidRDefault="00B51105" w:rsidP="00D446B8">
            <w:pPr>
              <w:ind w:left="135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о 3</w:t>
            </w: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3 до 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5 до 1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0 до 1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5 до 2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5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 и более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14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ind w:left="13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8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9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Численность работников – всего (сумма строк 02, 06, 40, 41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ководящие работники – всего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иректор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заместители директор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ководитель филиал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ческие работники - всего (сумма строк 07, 28,29, 33-39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–всего (сумма строк 08-18, 22-27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</w:tr>
      <w:tr w:rsidR="00B51105" w:rsidTr="00B51105">
        <w:trPr>
          <w:trHeight w:val="638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, осуществляющие деятельность по реализации                   программ начального обще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сского языка и литера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языка народов России и литера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стории, экономики, права, обществозн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информатики и ИКТ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изик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атематик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хим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географ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биолог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ностранных языков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английс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немец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ранцузс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изической куль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трудового обучения (технологии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узыки и п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749"/>
        </w:trPr>
        <w:tc>
          <w:tcPr>
            <w:tcW w:w="53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3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Наименование показателей</w:t>
            </w:r>
          </w:p>
        </w:tc>
        <w:tc>
          <w:tcPr>
            <w:tcW w:w="61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2"/>
              <w:ind w:left="194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№</w:t>
            </w:r>
          </w:p>
          <w:p w:rsidR="00B51105" w:rsidRDefault="00B51105" w:rsidP="00D446B8">
            <w:pPr>
              <w:ind w:lef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троки</w:t>
            </w:r>
          </w:p>
        </w:tc>
        <w:tc>
          <w:tcPr>
            <w:tcW w:w="120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2"/>
              <w:ind w:right="2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сего</w:t>
            </w:r>
          </w:p>
          <w:p w:rsidR="00B51105" w:rsidRDefault="00B51105" w:rsidP="00D446B8">
            <w:pPr>
              <w:spacing w:after="2"/>
              <w:ind w:right="2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(сумма</w:t>
            </w:r>
            <w:proofErr w:type="gramEnd"/>
          </w:p>
          <w:p w:rsidR="00B51105" w:rsidRDefault="00B51105" w:rsidP="00D446B8">
            <w:pPr>
              <w:ind w:righ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граф 4 - 9)</w:t>
            </w:r>
          </w:p>
        </w:tc>
        <w:tc>
          <w:tcPr>
            <w:tcW w:w="603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B51105" w:rsidRDefault="00B51105" w:rsidP="00D446B8">
            <w:pPr>
              <w:ind w:left="2074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3 – имеют общий стаж работы, лет</w:t>
            </w:r>
          </w:p>
        </w:tc>
        <w:tc>
          <w:tcPr>
            <w:tcW w:w="12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line="262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3  имеют стаж педагоги-</w:t>
            </w:r>
          </w:p>
          <w:p w:rsidR="00B51105" w:rsidRDefault="00B51105" w:rsidP="00D446B8">
            <w:pPr>
              <w:spacing w:after="2"/>
              <w:ind w:left="1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ческой работы-</w:t>
            </w:r>
          </w:p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сего (сумма граф 11-16)</w:t>
            </w:r>
          </w:p>
        </w:tc>
      </w:tr>
      <w:tr w:rsidR="00B51105" w:rsidTr="00B51105">
        <w:trPr>
          <w:trHeight w:val="41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о 3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3 до 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5 до 1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0 до 1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5 до 2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right="25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 и более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14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8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9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образительного искусства, черч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основ безопасности жизнедеятельност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рочих предметов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-логопед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-дефектол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олигофренопедагог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тифлопедагог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урдопедагог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оциальные педаг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 дополнительно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-психол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оспитател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астера производственного обуч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тьюторы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ругие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ебно-вспомогательный персонал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ной персонал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ассистент (помощник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сурдопереводчик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тифлосурдопереводчик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638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общей численности педагогических работников (стр.06):</w:t>
            </w:r>
          </w:p>
          <w:p w:rsidR="00B51105" w:rsidRDefault="00B51105" w:rsidP="00D446B8">
            <w:pPr>
              <w:ind w:right="9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рсонал, работающий в подразделениях (группах)             дошкольно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 воспитател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персонал, работающий в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оч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и заочного             обучения, учебно-консультационных пунктах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 учител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right="32"/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</w:tbl>
    <w:p w:rsidR="00B51105" w:rsidRDefault="00B51105" w:rsidP="00D446B8">
      <w:pPr>
        <w:spacing w:after="0"/>
        <w:jc w:val="right"/>
      </w:pPr>
      <w:r>
        <w:rPr>
          <w:rFonts w:ascii="Times New Roman" w:eastAsia="Times New Roman" w:hAnsi="Times New Roman" w:cs="Times New Roman"/>
          <w:sz w:val="17"/>
        </w:rPr>
        <w:t>Данные гр. 3 по стр. 01–48 равны данным гр.3 подраздела 3.1 по соответствующим строкам 01-48.</w:t>
      </w:r>
    </w:p>
    <w:p w:rsidR="00B51105" w:rsidRDefault="00B51105" w:rsidP="00D446B8">
      <w:pPr>
        <w:spacing w:after="0"/>
        <w:ind w:left="-6618" w:right="1175"/>
        <w:jc w:val="right"/>
      </w:pPr>
    </w:p>
    <w:tbl>
      <w:tblPr>
        <w:tblStyle w:val="TableGrid"/>
        <w:tblW w:w="14462" w:type="dxa"/>
        <w:tblInd w:w="-6040" w:type="dxa"/>
        <w:tblCellMar>
          <w:top w:w="14" w:type="dxa"/>
          <w:right w:w="32" w:type="dxa"/>
        </w:tblCellMar>
        <w:tblLook w:val="04A0"/>
      </w:tblPr>
      <w:tblGrid>
        <w:gridCol w:w="5397"/>
        <w:gridCol w:w="612"/>
        <w:gridCol w:w="1072"/>
        <w:gridCol w:w="137"/>
        <w:gridCol w:w="1207"/>
        <w:gridCol w:w="1207"/>
        <w:gridCol w:w="1208"/>
        <w:gridCol w:w="1207"/>
        <w:gridCol w:w="1208"/>
        <w:gridCol w:w="1207"/>
      </w:tblGrid>
      <w:tr w:rsidR="00B51105" w:rsidTr="00B51105">
        <w:trPr>
          <w:trHeight w:val="749"/>
        </w:trPr>
        <w:tc>
          <w:tcPr>
            <w:tcW w:w="53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Наименование показателей</w:t>
            </w:r>
          </w:p>
        </w:tc>
        <w:tc>
          <w:tcPr>
            <w:tcW w:w="61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2"/>
              <w:ind w:left="224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№</w:t>
            </w:r>
          </w:p>
          <w:p w:rsidR="00B51105" w:rsidRDefault="00B51105" w:rsidP="00D446B8">
            <w:pPr>
              <w:ind w:left="5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троки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6173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653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10 – имеют педагогический стаж работы, лет</w:t>
            </w:r>
          </w:p>
        </w:tc>
        <w:tc>
          <w:tcPr>
            <w:tcW w:w="1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line="263" w:lineRule="auto"/>
              <w:ind w:left="29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Не имеют ст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пед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>-</w:t>
            </w:r>
          </w:p>
          <w:p w:rsidR="00B51105" w:rsidRDefault="00B51105" w:rsidP="00D446B8">
            <w:pPr>
              <w:spacing w:after="2"/>
              <w:ind w:left="31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гогической</w:t>
            </w:r>
            <w:proofErr w:type="spellEnd"/>
          </w:p>
          <w:p w:rsidR="00B51105" w:rsidRDefault="00B51105" w:rsidP="00D446B8">
            <w:pPr>
              <w:ind w:left="3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аботы</w:t>
            </w:r>
          </w:p>
        </w:tc>
      </w:tr>
      <w:tr w:rsidR="00B51105" w:rsidTr="00B51105">
        <w:trPr>
          <w:trHeight w:val="41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B51105" w:rsidRDefault="00B51105" w:rsidP="00D446B8">
            <w:pPr>
              <w:ind w:left="16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о 3</w:t>
            </w: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3 до 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5 до 1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3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0 до 1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5 до 2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 и более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14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ind w:left="16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3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7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Численность работников – всего (сумма строк 02, 06, 40, 41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ководящие работники – всего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2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иректор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3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заместители директор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4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ководитель филиал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5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ческие работники - всего (сумма строк 07, 28,29, 33-39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6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–всего (сумма строк 08-18, 22-27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7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</w:tr>
      <w:tr w:rsidR="00B51105" w:rsidTr="00B51105">
        <w:trPr>
          <w:trHeight w:val="638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в том числе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, осуществляющие деятельность по реализации                   программ начального обще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8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усского языка и литера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09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языка народов России и литера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стории, экономики, права, обществозн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нформатики и ИКТ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изик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атематик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хим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географ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биологи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7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ностранных языков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8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английс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9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немец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ранцузского языка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1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физической культур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2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трудового обучения (технологии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3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узыки и п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4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</w:tbl>
    <w:p w:rsidR="00B51105" w:rsidRDefault="00B51105" w:rsidP="00D446B8">
      <w:pPr>
        <w:spacing w:after="0"/>
        <w:ind w:left="-6618" w:right="1175"/>
        <w:jc w:val="right"/>
      </w:pPr>
    </w:p>
    <w:tbl>
      <w:tblPr>
        <w:tblStyle w:val="TableGrid"/>
        <w:tblW w:w="14462" w:type="dxa"/>
        <w:tblInd w:w="-6040" w:type="dxa"/>
        <w:tblCellMar>
          <w:top w:w="15" w:type="dxa"/>
          <w:left w:w="30" w:type="dxa"/>
          <w:right w:w="58" w:type="dxa"/>
        </w:tblCellMar>
        <w:tblLook w:val="04A0"/>
      </w:tblPr>
      <w:tblGrid>
        <w:gridCol w:w="5398"/>
        <w:gridCol w:w="612"/>
        <w:gridCol w:w="1208"/>
        <w:gridCol w:w="1207"/>
        <w:gridCol w:w="1207"/>
        <w:gridCol w:w="1208"/>
        <w:gridCol w:w="1207"/>
        <w:gridCol w:w="1208"/>
        <w:gridCol w:w="1207"/>
      </w:tblGrid>
      <w:tr w:rsidR="00B51105" w:rsidTr="00B51105">
        <w:trPr>
          <w:trHeight w:val="749"/>
        </w:trPr>
        <w:tc>
          <w:tcPr>
            <w:tcW w:w="539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5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Наименование показателей</w:t>
            </w:r>
          </w:p>
        </w:tc>
        <w:tc>
          <w:tcPr>
            <w:tcW w:w="61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after="2"/>
              <w:ind w:left="194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№</w:t>
            </w:r>
          </w:p>
          <w:p w:rsidR="00B51105" w:rsidRDefault="00B51105" w:rsidP="00D446B8">
            <w:pPr>
              <w:ind w:left="26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троки</w:t>
            </w:r>
          </w:p>
        </w:tc>
        <w:tc>
          <w:tcPr>
            <w:tcW w:w="724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9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гр. 10 – имеют педагогический стаж работы, лет</w:t>
            </w:r>
          </w:p>
        </w:tc>
        <w:tc>
          <w:tcPr>
            <w:tcW w:w="1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spacing w:line="262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Не имеют стажа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пед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>-</w:t>
            </w:r>
          </w:p>
          <w:p w:rsidR="00B51105" w:rsidRDefault="00B51105" w:rsidP="00D446B8">
            <w:pPr>
              <w:spacing w:after="2"/>
              <w:ind w:left="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гогической</w:t>
            </w:r>
            <w:proofErr w:type="spellEnd"/>
          </w:p>
          <w:p w:rsidR="00B51105" w:rsidRDefault="00B51105" w:rsidP="00D446B8">
            <w:pPr>
              <w:ind w:left="31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работы</w:t>
            </w:r>
          </w:p>
        </w:tc>
      </w:tr>
      <w:tr w:rsidR="00B51105" w:rsidTr="00B51105">
        <w:trPr>
          <w:trHeight w:val="41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о 3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3 до 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5 до 1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0 до 1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2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т 15 до 2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1105" w:rsidRDefault="00B51105" w:rsidP="00D446B8">
            <w:pPr>
              <w:ind w:left="3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0 и более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14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7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17</w:t>
            </w: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образительного искусства, черч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основ безопасности жизнедеятельност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рочих предметов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-логопеды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учителя-дефектол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2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олигофренопедагог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тифлопедагог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урдопедагог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социальные педаг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 дополнительно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дагоги-психолог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воспитател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мастера производственного обуче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тьюторы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другие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39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>учебно-вспомогательный персонал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0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ной персонал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1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:</w:t>
            </w:r>
          </w:p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ассистент (помощник)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2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сурдопереводчик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3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тифлосурдопереводчик</w:t>
            </w:r>
            <w:proofErr w:type="spellEnd"/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4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638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spacing w:after="2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общей численности педагогических работников (стр.06):</w:t>
            </w:r>
          </w:p>
          <w:p w:rsidR="00B51105" w:rsidRDefault="00B51105" w:rsidP="00D446B8">
            <w:pPr>
              <w:ind w:right="40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персонал, работающий в подразделениях (группах)             дошкольного образовани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5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 воспитатели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6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425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персонал, работающий в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оч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и заочного             обучения, учебно-консультационных пунктах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7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  <w:tr w:rsidR="00B51105" w:rsidTr="00B51105">
        <w:trPr>
          <w:trHeight w:val="262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из них учителя</w:t>
            </w:r>
          </w:p>
        </w:tc>
        <w:tc>
          <w:tcPr>
            <w:tcW w:w="6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ind w:left="28"/>
              <w:jc w:val="right"/>
            </w:pPr>
            <w:r>
              <w:rPr>
                <w:rFonts w:ascii="Times New Roman" w:eastAsia="Times New Roman" w:hAnsi="Times New Roman" w:cs="Times New Roman"/>
                <w:sz w:val="17"/>
              </w:rPr>
              <w:t>48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1105" w:rsidRDefault="00B51105" w:rsidP="00D446B8">
            <w:pPr>
              <w:jc w:val="right"/>
            </w:pPr>
          </w:p>
        </w:tc>
      </w:tr>
    </w:tbl>
    <w:p w:rsidR="00B51105" w:rsidRDefault="00B51105" w:rsidP="00B51105">
      <w:pPr>
        <w:jc w:val="center"/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D446B8">
      <w:pPr>
        <w:spacing w:after="128" w:line="260" w:lineRule="auto"/>
        <w:ind w:right="3188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  <w:rPr>
          <w:rFonts w:ascii="Times New Roman" w:eastAsia="Times New Roman" w:hAnsi="Times New Roman" w:cs="Times New Roman"/>
          <w:sz w:val="24"/>
          <w:lang w:val="en-US"/>
        </w:rPr>
      </w:pPr>
    </w:p>
    <w:p w:rsidR="00B51105" w:rsidRDefault="00B51105" w:rsidP="00B51105">
      <w:pPr>
        <w:spacing w:after="128" w:line="260" w:lineRule="auto"/>
        <w:ind w:left="3197" w:right="3188" w:firstLine="1044"/>
      </w:pPr>
      <w:r>
        <w:rPr>
          <w:rFonts w:ascii="Times New Roman" w:eastAsia="Times New Roman" w:hAnsi="Times New Roman" w:cs="Times New Roman"/>
          <w:sz w:val="24"/>
        </w:rPr>
        <w:lastRenderedPageBreak/>
        <w:t>3.3. Численность внешних совместителей и работающих по договорам гражданско-правового характера</w:t>
      </w:r>
    </w:p>
    <w:p w:rsidR="00B51105" w:rsidRDefault="00B51105" w:rsidP="00B51105">
      <w:pPr>
        <w:spacing w:after="2" w:line="260" w:lineRule="auto"/>
        <w:ind w:left="4177" w:right="3188" w:hanging="10"/>
      </w:pPr>
      <w:r>
        <w:rPr>
          <w:rFonts w:ascii="Times New Roman" w:eastAsia="Times New Roman" w:hAnsi="Times New Roman" w:cs="Times New Roman"/>
          <w:sz w:val="24"/>
        </w:rPr>
        <w:t>3.3.1. Численность внешних совместителей</w:t>
      </w:r>
    </w:p>
    <w:p w:rsidR="00B51105" w:rsidRDefault="00B51105" w:rsidP="00B51105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человек – 792 (в целых); единица – 642 (с одним десятичным знаком)</w:t>
      </w:r>
    </w:p>
    <w:tbl>
      <w:tblPr>
        <w:tblStyle w:val="TableGrid"/>
        <w:tblW w:w="12856" w:type="dxa"/>
        <w:tblInd w:w="-36" w:type="dxa"/>
        <w:tblCellMar>
          <w:top w:w="14" w:type="dxa"/>
          <w:right w:w="33" w:type="dxa"/>
        </w:tblCellMar>
        <w:tblLook w:val="04A0"/>
      </w:tblPr>
      <w:tblGrid>
        <w:gridCol w:w="6276"/>
        <w:gridCol w:w="711"/>
        <w:gridCol w:w="1800"/>
        <w:gridCol w:w="156"/>
        <w:gridCol w:w="1801"/>
        <w:gridCol w:w="156"/>
        <w:gridCol w:w="1956"/>
      </w:tblGrid>
      <w:tr w:rsidR="00B51105" w:rsidTr="00B51105">
        <w:trPr>
          <w:trHeight w:val="1162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spacing w:after="5"/>
              <w:ind w:left="262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B51105" w:rsidRDefault="00B51105" w:rsidP="00B51105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1105" w:rsidRDefault="00B51105" w:rsidP="00B51105">
            <w:pPr>
              <w:ind w:left="1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, человек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51105" w:rsidRDefault="00B51105" w:rsidP="00B51105">
            <w:pPr>
              <w:spacing w:after="5"/>
              <w:ind w:left="1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гр.3</w:t>
            </w:r>
          </w:p>
          <w:p w:rsidR="00B51105" w:rsidRDefault="00B51105" w:rsidP="00B51105">
            <w:pPr>
              <w:ind w:left="1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енщины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spacing w:after="5"/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нятость, единиц</w:t>
            </w:r>
          </w:p>
        </w:tc>
      </w:tr>
      <w:tr w:rsidR="00B51105" w:rsidTr="00B51105">
        <w:trPr>
          <w:trHeight w:val="247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>
            <w:pPr>
              <w:ind w:left="1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>
            <w:pPr>
              <w:ind w:left="1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енность работников – всего (сумма строк 02, 03, 37,38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 том числе:</w:t>
            </w:r>
          </w:p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руководящие работники – всего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педагогические работники - всего (сумма строк 04, 25, 26, 30-36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в том числе:</w:t>
            </w:r>
          </w:p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учителя–всего (сумма строк 05-15,19-24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742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в том числе:</w:t>
            </w:r>
          </w:p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учителя, осуществляющие деятельность по реализации                программ начального обще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русского языка и литератур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языка народов России и литератур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истории, экономики, права, обществозн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информатики и ИКТ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физик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   математик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хими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географи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биологи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иностранных языков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6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из них:</w:t>
            </w:r>
          </w:p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английского язык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немецкого язык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французского языка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физической культур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трудового обучения (технологии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1105" w:rsidRDefault="00B51105" w:rsidP="00B51105"/>
        </w:tc>
        <w:tc>
          <w:tcPr>
            <w:tcW w:w="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</w:tbl>
    <w:p w:rsidR="00B51105" w:rsidRDefault="00B51105" w:rsidP="00B51105">
      <w:pPr>
        <w:spacing w:after="0"/>
        <w:ind w:left="-612" w:right="13388"/>
      </w:pPr>
    </w:p>
    <w:tbl>
      <w:tblPr>
        <w:tblStyle w:val="TableGrid"/>
        <w:tblW w:w="12856" w:type="dxa"/>
        <w:tblInd w:w="-36" w:type="dxa"/>
        <w:tblCellMar>
          <w:top w:w="19" w:type="dxa"/>
          <w:left w:w="36" w:type="dxa"/>
          <w:right w:w="33" w:type="dxa"/>
        </w:tblCellMar>
        <w:tblLook w:val="04A0"/>
      </w:tblPr>
      <w:tblGrid>
        <w:gridCol w:w="6276"/>
        <w:gridCol w:w="711"/>
        <w:gridCol w:w="1956"/>
        <w:gridCol w:w="1957"/>
        <w:gridCol w:w="1956"/>
      </w:tblGrid>
      <w:tr w:rsidR="00B51105" w:rsidTr="00B51105">
        <w:trPr>
          <w:trHeight w:val="1162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B51105" w:rsidRDefault="00B51105" w:rsidP="00B51105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, человек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spacing w:after="5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гр.3</w:t>
            </w:r>
          </w:p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енщин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spacing w:after="5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нятость, единиц</w:t>
            </w:r>
          </w:p>
        </w:tc>
      </w:tr>
      <w:tr w:rsidR="00B51105" w:rsidTr="00B51105">
        <w:trPr>
          <w:trHeight w:val="247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музыки и пе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изобразительного искусства, черче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основ безопасности жизнедеятельност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   прочих предметов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учителя-логопед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учителя-дефектолог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из них:</w:t>
            </w:r>
          </w:p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лигофренопедагог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тифлопедаго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сурдопедагог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социальные педагог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педагоги дополнительно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педагоги-психолог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воспитател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мастера производственного обуче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ьюторы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други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учебно-вспомогательный персонал 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иной персонал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из них:</w:t>
            </w:r>
          </w:p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ассисте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помощник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рдопереводчик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флосурдопереводчик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742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общей численности педагогических работников (стр.03):</w:t>
            </w:r>
          </w:p>
          <w:p w:rsidR="00B51105" w:rsidRDefault="00B51105" w:rsidP="00B51105">
            <w:pPr>
              <w:ind w:right="56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персонал, работающий в подразделениях (группах)    дошкольно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из них воспитатели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персон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ботающий в клас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чно-за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заочного       обучения, учебно-консультационных пунктах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30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из них учител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>Из общей численности учителей (из строки 04 графы 3) - работники организаций - всего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1162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B51105" w:rsidRDefault="00B51105" w:rsidP="00B51105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, человек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105" w:rsidRDefault="00B51105" w:rsidP="00B51105">
            <w:pPr>
              <w:spacing w:after="5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 гр.3</w:t>
            </w:r>
          </w:p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енщин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енность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spacing w:after="5"/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есчет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л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51105" w:rsidRDefault="00B51105" w:rsidP="00B5110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нятость, единиц</w:t>
            </w:r>
          </w:p>
        </w:tc>
      </w:tr>
      <w:tr w:rsidR="00B51105" w:rsidTr="00B51105">
        <w:trPr>
          <w:trHeight w:val="247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B51105" w:rsidTr="00B51105">
        <w:trPr>
          <w:trHeight w:val="495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>Из общей численности мастеров производственного обучения (из строки 34 графы 3) - работники организаций – всего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  <w:tr w:rsidR="00B51105" w:rsidTr="00B51105">
        <w:trPr>
          <w:trHeight w:val="494"/>
        </w:trPr>
        <w:tc>
          <w:tcPr>
            <w:tcW w:w="6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>
            <w:r>
              <w:rPr>
                <w:rFonts w:ascii="Times New Roman" w:eastAsia="Times New Roman" w:hAnsi="Times New Roman" w:cs="Times New Roman"/>
                <w:sz w:val="20"/>
              </w:rPr>
              <w:t>Из общей численности учителей-дефектологов (стр.26 гр.3) - учителя, имеющие специальное дефектологическое образование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51105" w:rsidRDefault="00B51105" w:rsidP="00B5110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105" w:rsidRDefault="00B51105" w:rsidP="00B51105"/>
        </w:tc>
      </w:tr>
    </w:tbl>
    <w:p w:rsidR="00B51105" w:rsidRDefault="00B51105" w:rsidP="00B51105">
      <w:pPr>
        <w:spacing w:after="30"/>
      </w:pPr>
      <w:r>
        <w:rPr>
          <w:rFonts w:ascii="Times New Roman" w:eastAsia="Times New Roman" w:hAnsi="Times New Roman" w:cs="Times New Roman"/>
          <w:b/>
          <w:sz w:val="20"/>
        </w:rPr>
        <w:t>Справка 3.</w:t>
      </w:r>
    </w:p>
    <w:p w:rsidR="00B51105" w:rsidRDefault="00B51105" w:rsidP="00B51105">
      <w:pPr>
        <w:tabs>
          <w:tab w:val="center" w:pos="883"/>
          <w:tab w:val="center" w:pos="1507"/>
          <w:tab w:val="center" w:pos="2268"/>
          <w:tab w:val="center" w:pos="3271"/>
          <w:tab w:val="center" w:pos="5081"/>
        </w:tabs>
        <w:spacing w:after="71"/>
        <w:ind w:left="-15"/>
      </w:pPr>
      <w:r>
        <w:rPr>
          <w:rFonts w:ascii="Times New Roman" w:eastAsia="Times New Roman" w:hAnsi="Times New Roman" w:cs="Times New Roman"/>
          <w:sz w:val="20"/>
        </w:rPr>
        <w:t>Кроме</w:t>
      </w:r>
      <w:r>
        <w:rPr>
          <w:rFonts w:ascii="Times New Roman" w:eastAsia="Times New Roman" w:hAnsi="Times New Roman" w:cs="Times New Roman"/>
          <w:sz w:val="20"/>
        </w:rPr>
        <w:tab/>
        <w:t>того</w:t>
      </w:r>
      <w:r>
        <w:rPr>
          <w:rFonts w:ascii="Times New Roman" w:eastAsia="Times New Roman" w:hAnsi="Times New Roman" w:cs="Times New Roman"/>
          <w:sz w:val="20"/>
        </w:rPr>
        <w:tab/>
        <w:t>(кроме</w:t>
      </w:r>
      <w:r>
        <w:rPr>
          <w:rFonts w:ascii="Times New Roman" w:eastAsia="Times New Roman" w:hAnsi="Times New Roman" w:cs="Times New Roman"/>
          <w:sz w:val="20"/>
        </w:rPr>
        <w:tab/>
        <w:t>стр.01),</w:t>
      </w:r>
      <w:r>
        <w:rPr>
          <w:rFonts w:ascii="Times New Roman" w:eastAsia="Times New Roman" w:hAnsi="Times New Roman" w:cs="Times New Roman"/>
          <w:sz w:val="20"/>
        </w:rPr>
        <w:tab/>
        <w:t>численность</w:t>
      </w:r>
      <w:r>
        <w:rPr>
          <w:rFonts w:ascii="Times New Roman" w:eastAsia="Times New Roman" w:hAnsi="Times New Roman" w:cs="Times New Roman"/>
          <w:sz w:val="20"/>
        </w:rPr>
        <w:tab/>
        <w:t>медицинских работников</w:t>
      </w:r>
    </w:p>
    <w:p w:rsidR="00B51105" w:rsidRDefault="00B51105" w:rsidP="00B51105">
      <w:pPr>
        <w:spacing w:after="0" w:line="335" w:lineRule="auto"/>
        <w:ind w:left="-5" w:right="3889" w:hanging="10"/>
      </w:pPr>
      <w:r>
        <w:rPr>
          <w:noProof/>
        </w:rPr>
        <w:pict>
          <v:group id="Group 4919" o:spid="_x0000_s1048" style="position:absolute;left:0;text-align:left;margin-left:347.55pt;margin-top:11.15pt;width:97.9pt;height:80.9pt;z-index:251665408" coordsize="12435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">
            <v:shape id="Shape 392" o:spid="_x0000_s1049" style="position:absolute;left:7;top:7;width:12421;height:0;visibility:visible;mso-wrap-style:square;v-text-anchor:top" coordsize="1242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0usUA&#10;AADcAAAADwAAAGRycy9kb3ducmV2LnhtbESPT2sCMRTE74V+h/AK3mq2LrR2NUopCF4U/Hfo7bl5&#10;7qZuXpYkruu3bwShx2FmfsNM571tREc+GMcK3oYZCOLSacOVgv1u8ToGESKyxsYxKbhRgPns+WmK&#10;hXZX3lC3jZVIEA4FKqhjbAspQ1mTxTB0LXHyTs5bjEn6SmqP1wS3jRxl2bu0aDgt1NjSd03leXux&#10;CtY/G2/yy+/H4WxW3T7q422RH5UavPRfExCR+vgffrSXWkH+OYL7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LS6xQAAANwAAAAPAAAAAAAAAAAAAAAAAJgCAABkcnMv&#10;ZG93bnJldi54bWxQSwUGAAAAAAQABAD1AAAAigMAAAAA&#10;" adj="0,,0" path="m,l1242060,e" filled="f" strokeweight=".14pt">
              <v:stroke joinstyle="round" endcap="square"/>
              <v:formulas/>
              <v:path arrowok="t" o:connecttype="segments" textboxrect="0,0,1242060,0"/>
            </v:shape>
            <v:shape id="Shape 7116" o:spid="_x0000_s1050" style="position:absolute;width:12435;height:121;visibility:visible;mso-wrap-style:square;v-text-anchor:top" coordsize="124358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Gi8cA&#10;AADdAAAADwAAAGRycy9kb3ducmV2LnhtbESPT2sCMRTE74V+h/AKvRTNrqCVrVmxomClF60gvT02&#10;z/3T5GXZpLr99kYQehxm5jfMbN5bI87U+dqxgnSYgCAunK65VHD4Wg+mIHxA1mgck4I/8jDPHx9m&#10;mGl34R2d96EUEcI+QwVVCG0mpS8qsuiHriWO3sl1FkOUXSl1h5cIt0aOkmQiLdYcFypsaVlR8bP/&#10;tQrex+uVHr18Jx+75vS52B6NbUqj1PNTv3gDEagP/+F7e6MVvKbpBG5v4hO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ihovHAAAA3QAAAA8AAAAAAAAAAAAAAAAAmAIAAGRy&#10;cy9kb3ducmV2LnhtbFBLBQYAAAAABAAEAPUAAACMAwAAAAA=&#10;" adj="0,,0" path="m,l1243584,r,12192l,12192,,e" fillcolor="black" stroked="f" strokeweight="0">
              <v:stroke joinstyle="round" endcap="square"/>
              <v:formulas/>
              <v:path arrowok="t" o:connecttype="segments" textboxrect="0,0,1243584,12192"/>
            </v:shape>
            <v:shape id="Shape 394" o:spid="_x0000_s1051" style="position:absolute;left:7;top:1943;width:12421;height:0;visibility:visible;mso-wrap-style:square;v-text-anchor:top" coordsize="1242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JVcYA&#10;AADcAAAADwAAAGRycy9kb3ducmV2LnhtbESPT2sCMRTE74V+h/AKvdWsrtS6NYoUhF5a8E8P3p6b&#10;193o5mVJ4rp+e1MoeBxm5jfMbNHbRnTkg3GsYDjIQBCXThuuFOy2q5c3ECEia2wck4IrBVjMHx9m&#10;WGh34TV1m1iJBOFQoII6xraQMpQ1WQwD1xIn79d5izFJX0nt8ZLgtpGjLHuVFg2nhRpb+qipPG3O&#10;VsH3fu1Nfj5Ofk7mq9tFfbiu8oNSz0/98h1EpD7ew//tT60gn47h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mJVcYAAADcAAAADwAAAAAAAAAAAAAAAACYAgAAZHJz&#10;L2Rvd25yZXYueG1sUEsFBgAAAAAEAAQA9QAAAIsDAAAAAA==&#10;" adj="0,,0" path="m,l1242060,e" filled="f" strokeweight=".14pt">
              <v:stroke joinstyle="round" endcap="square"/>
              <v:formulas/>
              <v:path arrowok="t" o:connecttype="segments" textboxrect="0,0,1242060,0"/>
            </v:shape>
            <v:shape id="Shape 7117" o:spid="_x0000_s1052" style="position:absolute;top:1935;width:12435;height:122;visibility:visible;mso-wrap-style:square;v-text-anchor:top" coordsize="124358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jEMgA&#10;AADdAAAADwAAAGRycy9kb3ducmV2LnhtbESPW2sCMRSE3wv9D+EIfSk1u4IXVrOiUqGVvqiF0rfD&#10;5uzFJifLJtX13zeC0MdhZr5hFsveGnGmzjeOFaTDBARx4XTDlYLP4/ZlBsIHZI3GMSm4kodl/viw&#10;wEy7C+/pfAiViBD2GSqoQ2gzKX1Rk0U/dC1x9ErXWQxRdpXUHV4i3Bo5SpKJtNhwXKixpU1Nxc/h&#10;1ypYj7evevT8nbzvT+XHavdl7KkySj0N+tUcRKA+/Ifv7TetYJqmU7i9iU9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iMQyAAAAN0AAAAPAAAAAAAAAAAAAAAAAJgCAABk&#10;cnMvZG93bnJldi54bWxQSwUGAAAAAAQABAD1AAAAjQMAAAAA&#10;" adj="0,,0" path="m,l1243584,r,12192l,12192,,e" fillcolor="black" stroked="f" strokeweight="0">
              <v:stroke joinstyle="round" endcap="square"/>
              <v:formulas/>
              <v:path arrowok="t" o:connecttype="segments" textboxrect="0,0,1243584,12192"/>
            </v:shape>
            <v:shape id="Shape 396" o:spid="_x0000_s1053" style="position:absolute;left:7;top:5082;width:12421;height:0;visibility:visible;mso-wrap-style:square;v-text-anchor:top" coordsize="1242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yucUA&#10;AADcAAAADwAAAGRycy9kb3ducmV2LnhtbESPT2sCMRTE70K/Q3gFbzXbLli7GqUUhF4U/Hfo7bl5&#10;7qZuXpYkruu3N4WCx2FmfsPMFr1tREc+GMcKXkcZCOLSacOVgv1u+TIBESKyxsYxKbhRgMX8aTDD&#10;Qrsrb6jbxkokCIcCFdQxtoWUoazJYhi5ljh5J+ctxiR9JbXHa4LbRr5l2VhaNJwWamzpq6byvL1Y&#10;BeufjTf55ff9cDarbh/18bbMj0oNn/vPKYhIfXyE/9vfWkH+MYa/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7K5xQAAANwAAAAPAAAAAAAAAAAAAAAAAJgCAABkcnMv&#10;ZG93bnJldi54bWxQSwUGAAAAAAQABAD1AAAAigMAAAAA&#10;" adj="0,,0" path="m,l1242060,e" filled="f" strokeweight=".14pt">
              <v:stroke joinstyle="round" endcap="square"/>
              <v:formulas/>
              <v:path arrowok="t" o:connecttype="segments" textboxrect="0,0,1242060,0"/>
            </v:shape>
            <v:shape id="Shape 7118" o:spid="_x0000_s1054" style="position:absolute;top:5074;width:12435;height:122;visibility:visible;mso-wrap-style:square;v-text-anchor:top" coordsize="124358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3YsQA&#10;AADdAAAADwAAAGRycy9kb3ducmV2LnhtbERPy4rCMBTdD/gP4QpuBk0rzIxUo6go6DAbHyDuLs21&#10;rSY3pYna+XuzGJjl4bwns9Ya8aDGV44VpIMEBHHudMWFguNh3R+B8AFZo3FMCn7Jw2zaeZtgpt2T&#10;d/TYh0LEEPYZKihDqDMpfV6SRT9wNXHkLq6xGCJsCqkbfMZwa+QwST6lxYpjQ4k1LUvKb/u7VbD4&#10;WK/08P2cbHfXy8/8+2TstTBK9brtfAwiUBv+xX/ujVbwlaZxbnwTn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t2LEAAAA3QAAAA8AAAAAAAAAAAAAAAAAmAIAAGRycy9k&#10;b3ducmV2LnhtbFBLBQYAAAAABAAEAPUAAACJAwAAAAA=&#10;" adj="0,,0" path="m,l1243584,r,12192l,12192,,e" fillcolor="black" stroked="f" strokeweight="0">
              <v:stroke joinstyle="round" endcap="square"/>
              <v:formulas/>
              <v:path arrowok="t" o:connecttype="segments" textboxrect="0,0,1243584,12192"/>
            </v:shape>
            <v:shape id="Shape 398" o:spid="_x0000_s1055" style="position:absolute;left:7;top:7020;width:12421;height:0;visibility:visible;mso-wrap-style:square;v-text-anchor:top" coordsize="1242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DUMIA&#10;AADcAAAADwAAAGRycy9kb3ducmV2LnhtbERPy2oCMRTdC/2HcAvdaaYOWDs1igiCmwq+Ft1dJ7cz&#10;qZObIYnj+PdmIXR5OO/ZoreN6MgH41jB+ygDQVw6bbhScDysh1MQISJrbByTgjsFWMxfBjMstLvx&#10;jrp9rEQK4VCggjrGtpAylDVZDCPXEifu13mLMUFfSe3xlsJtI8dZNpEWDaeGGlta1VRe9lerYPuz&#10;8ya//n2cLua7O0Z9vq/zs1Jvr/3yC0SkPv6Ln+6NVpB/prXp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INQwgAAANwAAAAPAAAAAAAAAAAAAAAAAJgCAABkcnMvZG93&#10;bnJldi54bWxQSwUGAAAAAAQABAD1AAAAhwMAAAAA&#10;" adj="0,,0" path="m,l1242060,e" filled="f" strokeweight=".14pt">
              <v:stroke joinstyle="round" endcap="square"/>
              <v:formulas/>
              <v:path arrowok="t" o:connecttype="segments" textboxrect="0,0,1242060,0"/>
            </v:shape>
            <v:shape id="Shape 7119" o:spid="_x0000_s1056" style="position:absolute;top:7012;width:12435;height:122;visibility:visible;mso-wrap-style:square;v-text-anchor:top" coordsize="124358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S+cgA&#10;AADdAAAADwAAAGRycy9kb3ducmV2LnhtbESPQWvCQBSE74L/YXmFXqRuIlRt6iq2VKill9iCeHtk&#10;n0l0923IbjX9964geBxm5htmtuisESdqfe1YQTpMQBAXTtdcKvj9WT1NQfiArNE4JgX/5GEx7/dm&#10;mGl35pxOm1CKCGGfoYIqhCaT0hcVWfRD1xBHb+9aiyHKtpS6xXOEWyNHSTKWFmuOCxU29F5Rcdz8&#10;WQVvz6sPPRrsknV+2H8vv7bGHkqj1ONDt3wFEagL9/Ct/akVTNL0Ba5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RL5yAAAAN0AAAAPAAAAAAAAAAAAAAAAAJgCAABk&#10;cnMvZG93bnJldi54bWxQSwUGAAAAAAQABAD1AAAAjQMAAAAA&#10;" adj="0,,0" path="m,l1243584,r,12192l,12192,,e" fillcolor="black" stroked="f" strokeweight="0">
              <v:stroke joinstyle="round" endcap="square"/>
              <v:formulas/>
              <v:path arrowok="t" o:connecttype="segments" textboxrect="0,0,1243584,12192"/>
            </v:shape>
            <v:shape id="Shape 400" o:spid="_x0000_s1057" style="position:absolute;left:7;top:10160;width:12421;height:0;visibility:visible;mso-wrap-style:square;v-text-anchor:top" coordsize="12420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XtMMA&#10;AADcAAAADwAAAGRycy9kb3ducmV2LnhtbERPTWvCMBi+D/wP4RV2m+l0bKM2FREELxv4scNur81r&#10;m9m8KUms9d+bg7Djw/NdLAbbip58MI4VvE4yEMSV04ZrBYf9+uUTRIjIGlvHpOBGARbl6KnAXLsr&#10;b6nfxVqkEA45Kmhi7HIpQ9WQxTBxHXHiTs5bjAn6WmqP1xRuWznNsndp0XBqaLCjVUPVeXexCr5/&#10;t97MLn8fP2fz1R+iPt7Ws6NSz+NhOQcRaYj/4od7oxW8ZWl+Op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XtMMAAADcAAAADwAAAAAAAAAAAAAAAACYAgAAZHJzL2Rv&#10;d25yZXYueG1sUEsFBgAAAAAEAAQA9QAAAIgDAAAAAA==&#10;" adj="0,,0" path="m,l1242060,e" filled="f" strokeweight=".14pt">
              <v:stroke joinstyle="round" endcap="square"/>
              <v:formulas/>
              <v:path arrowok="t" o:connecttype="segments" textboxrect="0,0,1242060,0"/>
            </v:shape>
            <v:shape id="Shape 7120" o:spid="_x0000_s1058" style="position:absolute;top:10152;width:12435;height:122;visibility:visible;mso-wrap-style:square;v-text-anchor:top" coordsize="124358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x2cQA&#10;AADdAAAADwAAAGRycy9kb3ducmV2LnhtbERPz2vCMBS+C/4P4Q12EU0tOEdnFJUJbnjRCeLt0Tzb&#10;avJSmqj1v18OgseP7/dk1lojbtT4yrGC4SABQZw7XXGhYP+36n+C8AFZo3FMCh7kYTbtdiaYaXfn&#10;Ld12oRAxhH2GCsoQ6kxKn5dk0Q9cTRy5k2sshgibQuoG7zHcGpkmyYe0WHFsKLGmZUn5ZXe1Chaj&#10;1bdOe8fkZ3s+bea/B2PPhVHq/a2df4EI1IaX+OleawXjYRr3x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cdnEAAAA3QAAAA8AAAAAAAAAAAAAAAAAmAIAAGRycy9k&#10;b3ducmV2LnhtbFBLBQYAAAAABAAEAPUAAACJAwAAAAA=&#10;" adj="0,,0" path="m,l1243584,r,12192l,12192,,e" fillcolor="black" stroked="f" strokeweight="0">
              <v:stroke joinstyle="round" endcap="square"/>
              <v:formulas/>
              <v:path arrowok="t" o:connecttype="segments" textboxrect="0,0,1243584,12192"/>
            </v:shape>
            <w10:wrap type="square"/>
          </v:group>
        </w:pict>
      </w:r>
      <w:r>
        <w:rPr>
          <w:rFonts w:ascii="Times New Roman" w:eastAsia="Times New Roman" w:hAnsi="Times New Roman" w:cs="Times New Roman"/>
          <w:sz w:val="20"/>
        </w:rPr>
        <w:t>(сумма строк 51.52) (чел)</w:t>
      </w:r>
      <w:r>
        <w:rPr>
          <w:rFonts w:ascii="Times New Roman" w:eastAsia="Times New Roman" w:hAnsi="Times New Roman" w:cs="Times New Roman"/>
          <w:sz w:val="20"/>
        </w:rPr>
        <w:tab/>
        <w:t>(49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sz w:val="20"/>
        </w:rPr>
        <w:t xml:space="preserve">   из них женщин (чел)</w:t>
      </w:r>
      <w:r>
        <w:rPr>
          <w:rFonts w:ascii="Times New Roman" w:eastAsia="Times New Roman" w:hAnsi="Times New Roman" w:cs="Times New Roman"/>
          <w:sz w:val="20"/>
        </w:rPr>
        <w:tab/>
        <w:t>(50)       в том числе:</w:t>
      </w:r>
    </w:p>
    <w:p w:rsidR="00B51105" w:rsidRDefault="00B51105" w:rsidP="00B51105">
      <w:pPr>
        <w:spacing w:after="101"/>
        <w:ind w:left="-5" w:right="3889" w:hanging="10"/>
      </w:pPr>
      <w:r>
        <w:rPr>
          <w:rFonts w:ascii="Times New Roman" w:eastAsia="Times New Roman" w:hAnsi="Times New Roman" w:cs="Times New Roman"/>
          <w:sz w:val="20"/>
        </w:rPr>
        <w:t xml:space="preserve">         врачи всех специальностей (чел)</w:t>
      </w:r>
      <w:r>
        <w:rPr>
          <w:rFonts w:ascii="Times New Roman" w:eastAsia="Times New Roman" w:hAnsi="Times New Roman" w:cs="Times New Roman"/>
          <w:sz w:val="20"/>
        </w:rPr>
        <w:tab/>
        <w:t>(51)          медицинские сестры (чел)</w:t>
      </w:r>
      <w:r>
        <w:rPr>
          <w:rFonts w:ascii="Times New Roman" w:eastAsia="Times New Roman" w:hAnsi="Times New Roman" w:cs="Times New Roman"/>
          <w:sz w:val="20"/>
        </w:rPr>
        <w:tab/>
        <w:t>(52)</w:t>
      </w:r>
    </w:p>
    <w:p w:rsidR="00B51105" w:rsidRDefault="00B51105" w:rsidP="00B51105">
      <w:pPr>
        <w:spacing w:after="71"/>
        <w:ind w:left="-5" w:right="3889" w:hanging="1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.</w:t>
      </w:r>
      <w:r>
        <w:rPr>
          <w:rFonts w:ascii="Times New Roman" w:eastAsia="Times New Roman" w:hAnsi="Times New Roman" w:cs="Times New Roman"/>
          <w:sz w:val="20"/>
        </w:rPr>
        <w:t xml:space="preserve">Из строки 04 гр. 3 – численность учителей, использующих в </w:t>
      </w:r>
      <w:proofErr w:type="gramStart"/>
      <w:r>
        <w:rPr>
          <w:rFonts w:ascii="Times New Roman" w:eastAsia="Times New Roman" w:hAnsi="Times New Roman" w:cs="Times New Roman"/>
          <w:sz w:val="20"/>
        </w:rPr>
        <w:t>учебном</w:t>
      </w:r>
      <w:proofErr w:type="gramEnd"/>
    </w:p>
    <w:p w:rsidR="00B51105" w:rsidRDefault="00B51105" w:rsidP="00B51105">
      <w:pPr>
        <w:tabs>
          <w:tab w:val="center" w:pos="6598"/>
        </w:tabs>
        <w:spacing w:after="71"/>
        <w:ind w:left="-15"/>
      </w:pPr>
      <w:proofErr w:type="gramStart"/>
      <w:r>
        <w:rPr>
          <w:rFonts w:ascii="Times New Roman" w:eastAsia="Times New Roman" w:hAnsi="Times New Roman" w:cs="Times New Roman"/>
          <w:sz w:val="20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ерсональные компьютеры (чел)</w:t>
      </w:r>
      <w:r>
        <w:rPr>
          <w:rFonts w:ascii="Times New Roman" w:eastAsia="Times New Roman" w:hAnsi="Times New Roman" w:cs="Times New Roman"/>
          <w:sz w:val="20"/>
        </w:rPr>
        <w:tab/>
        <w:t>(53)</w:t>
      </w:r>
    </w:p>
    <w:p w:rsidR="008B2E9D" w:rsidRPr="00D446B8" w:rsidRDefault="008B2E9D"/>
    <w:p w:rsidR="006C4C44" w:rsidRPr="00D446B8" w:rsidRDefault="006C4C44"/>
    <w:p w:rsidR="00D446B8" w:rsidRDefault="00D446B8" w:rsidP="00D446B8">
      <w:pPr>
        <w:spacing w:after="2"/>
        <w:ind w:right="370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3.3.2. Численность работников, выполняющих  работы по договорам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правового характера </w:t>
      </w:r>
    </w:p>
    <w:p w:rsidR="00D446B8" w:rsidRDefault="00D446B8" w:rsidP="00D446B8">
      <w:pPr>
        <w:spacing w:after="0"/>
        <w:ind w:right="3657"/>
        <w:jc w:val="right"/>
      </w:pPr>
      <w:r>
        <w:rPr>
          <w:rFonts w:ascii="Times New Roman" w:eastAsia="Times New Roman" w:hAnsi="Times New Roman" w:cs="Times New Roman"/>
          <w:sz w:val="20"/>
        </w:rPr>
        <w:t>Код по ОКЕИ: человек – 792</w:t>
      </w:r>
    </w:p>
    <w:tbl>
      <w:tblPr>
        <w:tblStyle w:val="TableGrid"/>
        <w:tblW w:w="11200" w:type="dxa"/>
        <w:tblInd w:w="-36" w:type="dxa"/>
        <w:tblCellMar>
          <w:top w:w="19" w:type="dxa"/>
          <w:left w:w="36" w:type="dxa"/>
          <w:right w:w="19" w:type="dxa"/>
        </w:tblCellMar>
        <w:tblLook w:val="04A0"/>
      </w:tblPr>
      <w:tblGrid>
        <w:gridCol w:w="5914"/>
        <w:gridCol w:w="711"/>
        <w:gridCol w:w="2287"/>
        <w:gridCol w:w="2288"/>
      </w:tblGrid>
      <w:tr w:rsidR="00D446B8" w:rsidTr="003C6770">
        <w:trPr>
          <w:trHeight w:val="773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6B8" w:rsidRDefault="00D446B8" w:rsidP="003C677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6B8" w:rsidRDefault="00D446B8" w:rsidP="003C6770">
            <w:pPr>
              <w:spacing w:after="5"/>
              <w:ind w:left="226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D446B8" w:rsidRDefault="00D446B8" w:rsidP="003C6770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ки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6B8" w:rsidRDefault="00D446B8" w:rsidP="003C677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6B8" w:rsidRDefault="00D446B8" w:rsidP="003C6770">
            <w:pPr>
              <w:ind w:left="36" w:firstLine="19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 них   численность  работников  организаций </w:t>
            </w:r>
          </w:p>
        </w:tc>
      </w:tr>
      <w:tr w:rsidR="00D446B8" w:rsidTr="003C6770">
        <w:trPr>
          <w:trHeight w:val="247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D446B8" w:rsidTr="003C6770">
        <w:trPr>
          <w:trHeight w:val="494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енность  работников, выполняющих  работы  по договорам гражданско-правового характера – всего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446B8" w:rsidRDefault="00D446B8" w:rsidP="003C677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</w:tr>
      <w:tr w:rsidR="00D446B8" w:rsidTr="003C6770">
        <w:trPr>
          <w:trHeight w:val="742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spacing w:line="26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з них  осуществляющие образовательную    деятельность по    реализации образовательных программ:</w:t>
            </w:r>
            <w:proofErr w:type="gramEnd"/>
          </w:p>
          <w:p w:rsidR="00D446B8" w:rsidRDefault="00D446B8" w:rsidP="003C677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начального обще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446B8" w:rsidRDefault="00D446B8" w:rsidP="003C677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</w:tr>
      <w:tr w:rsidR="00D446B8" w:rsidTr="003C6770">
        <w:trPr>
          <w:trHeight w:val="305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основного обще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</w:tr>
      <w:tr w:rsidR="00D446B8" w:rsidTr="003C6770">
        <w:trPr>
          <w:trHeight w:val="305"/>
        </w:trPr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среднего общего образования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6B8" w:rsidRDefault="00D446B8" w:rsidP="003C6770"/>
        </w:tc>
      </w:tr>
    </w:tbl>
    <w:p w:rsidR="00D446B8" w:rsidRDefault="00D446B8" w:rsidP="00D446B8">
      <w:pPr>
        <w:spacing w:after="33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Справка 4. </w:t>
      </w:r>
    </w:p>
    <w:p w:rsidR="00D446B8" w:rsidRDefault="00D446B8" w:rsidP="00D446B8">
      <w:pPr>
        <w:tabs>
          <w:tab w:val="center" w:pos="6242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>Численность сотрудников охраны (чел)</w:t>
      </w:r>
      <w:r>
        <w:rPr>
          <w:rFonts w:ascii="Times New Roman" w:eastAsia="Times New Roman" w:hAnsi="Times New Roman" w:cs="Times New Roman"/>
          <w:sz w:val="20"/>
        </w:rPr>
        <w:tab/>
        <w:t>(05)</w:t>
      </w:r>
    </w:p>
    <w:p w:rsidR="00D446B8" w:rsidRDefault="00D446B8" w:rsidP="00D446B8">
      <w:pPr>
        <w:spacing w:after="0"/>
        <w:ind w:left="6589"/>
      </w:pPr>
      <w:r>
        <w:rPr>
          <w:noProof/>
        </w:rPr>
      </w:r>
      <w:r>
        <w:rPr>
          <w:noProof/>
        </w:rPr>
        <w:pict>
          <v:group id="Group 799" o:spid="_x0000_s1059" style="width:114.5pt;height:.95pt;mso-position-horizontal-relative:char;mso-position-vertical-relative:line" coordsize="14538,121">
            <v:shape id="Shape 56" o:spid="_x0000_s1060" style="position:absolute;left:7;top:7;width:14524;height:0;visibility:visible;mso-wrap-style:square;v-text-anchor:top" coordsize="14523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UpcQA&#10;AADbAAAADwAAAGRycy9kb3ducmV2LnhtbESPQWvCQBSE70L/w/IK3nRjrEFS11BEwUOhaEvPz+xr&#10;sjT7NmRXk/TXdwtCj8PMfMNsisE24kadN44VLOYJCOLSacOVgo/3w2wNwgdkjY1jUjCSh2L7MNlg&#10;rl3PJ7qdQyUihH2OCuoQ2lxKX9Zk0c9dSxy9L9dZDFF2ldQd9hFuG5kmSSYtGo4LNba0q6n8Pl+t&#10;gs+dfqLL8nWvF2+pKRMc9c/KKDV9HF6eQQQawn/43j5qBa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1KXEAAAA2wAAAA8AAAAAAAAAAAAAAAAAmAIAAGRycy9k&#10;b3ducmV2LnhtbFBLBQYAAAAABAAEAPUAAACJAwAAAAA=&#10;" adj="0,,0" path="m,l1452372,e" filled="f" strokeweight=".14pt">
              <v:stroke joinstyle="round" endcap="square"/>
              <v:formulas/>
              <v:path arrowok="t" o:connecttype="segments" textboxrect="0,0,1452372,0"/>
            </v:shape>
            <v:shape id="Shape 904" o:spid="_x0000_s1061" style="position:absolute;width:14538;height:121;visibility:visible;mso-wrap-style:square;v-text-anchor:top" coordsize="1453896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SaMYA&#10;AADcAAAADwAAAGRycy9kb3ducmV2LnhtbESPT0vDQBTE7wW/w/KE3tqNVqWN2RQV2qqHQv+Y8zP7&#10;TILZt2F326Tf3hUEj8PMb4bJloNpxZmcbywruJkmIIhLqxuuFBwPq8kchA/IGlvLpOBCHpb51SjD&#10;VNued3Teh0rEEvYpKqhD6FIpfVmTQT+1HXH0vqwzGKJ0ldQO+1huWnmbJA/SYMNxocaOXmoqv/cn&#10;o2Cx+Rxcf/+2et/ibF0cnz+KYtcqNb4enh5BBBrCf/iPftWRS+7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SaMYAAADcAAAADwAAAAAAAAAAAAAAAACYAgAAZHJz&#10;L2Rvd25yZXYueG1sUEsFBgAAAAAEAAQA9QAAAIsDAAAAAA==&#10;" adj="0,,0" path="m,l1453896,r,12192l,12192,,e" fillcolor="black" stroked="f" strokeweight="0">
              <v:stroke joinstyle="round" endcap="square"/>
              <v:formulas/>
              <v:path arrowok="t" o:connecttype="segments" textboxrect="0,0,1453896,12192"/>
            </v:shape>
            <w10:wrap type="none"/>
            <w10:anchorlock/>
          </v:group>
        </w:pict>
      </w:r>
    </w:p>
    <w:p w:rsidR="006C4C44" w:rsidRDefault="006C4C44">
      <w:pPr>
        <w:rPr>
          <w:lang w:val="en-US"/>
        </w:rPr>
      </w:pPr>
    </w:p>
    <w:p w:rsidR="006C4C44" w:rsidRDefault="00D446B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57150</wp:posOffset>
            </wp:positionV>
            <wp:extent cx="7559040" cy="10687050"/>
            <wp:effectExtent l="19050" t="0" r="381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C44">
        <w:rPr>
          <w:lang w:val="en-US"/>
        </w:rPr>
        <w:t xml:space="preserve">                                                   </w:t>
      </w:r>
    </w:p>
    <w:sectPr w:rsidR="006C4C44" w:rsidSect="008B2E9D">
      <w:pgSz w:w="16838" w:h="11904" w:orient="landscape"/>
      <w:pgMar w:top="1440" w:right="1480" w:bottom="1440" w:left="161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4632"/>
    <w:multiLevelType w:val="hybridMultilevel"/>
    <w:tmpl w:val="5BA0854C"/>
    <w:lvl w:ilvl="0" w:tplc="48D4433C">
      <w:start w:val="2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CEC780">
      <w:start w:val="1"/>
      <w:numFmt w:val="lowerLetter"/>
      <w:lvlText w:val="%2"/>
      <w:lvlJc w:val="left"/>
      <w:pPr>
        <w:ind w:left="7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20BCE4">
      <w:start w:val="1"/>
      <w:numFmt w:val="lowerRoman"/>
      <w:lvlText w:val="%3"/>
      <w:lvlJc w:val="left"/>
      <w:pPr>
        <w:ind w:left="8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263E2C">
      <w:start w:val="1"/>
      <w:numFmt w:val="decimal"/>
      <w:lvlText w:val="%4"/>
      <w:lvlJc w:val="left"/>
      <w:pPr>
        <w:ind w:left="8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8680CE">
      <w:start w:val="1"/>
      <w:numFmt w:val="lowerLetter"/>
      <w:lvlText w:val="%5"/>
      <w:lvlJc w:val="left"/>
      <w:pPr>
        <w:ind w:left="9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AEFD92">
      <w:start w:val="1"/>
      <w:numFmt w:val="lowerRoman"/>
      <w:lvlText w:val="%6"/>
      <w:lvlJc w:val="left"/>
      <w:pPr>
        <w:ind w:left="10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B2D604">
      <w:start w:val="1"/>
      <w:numFmt w:val="decimal"/>
      <w:lvlText w:val="%7"/>
      <w:lvlJc w:val="left"/>
      <w:pPr>
        <w:ind w:left="1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06C8C">
      <w:start w:val="1"/>
      <w:numFmt w:val="lowerLetter"/>
      <w:lvlText w:val="%8"/>
      <w:lvlJc w:val="left"/>
      <w:pPr>
        <w:ind w:left="1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125F90">
      <w:start w:val="1"/>
      <w:numFmt w:val="lowerRoman"/>
      <w:lvlText w:val="%9"/>
      <w:lvlJc w:val="left"/>
      <w:pPr>
        <w:ind w:left="1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E3A"/>
    <w:rsid w:val="00072333"/>
    <w:rsid w:val="000E6CC9"/>
    <w:rsid w:val="0046398D"/>
    <w:rsid w:val="006C4C44"/>
    <w:rsid w:val="007E05E4"/>
    <w:rsid w:val="008B2E9D"/>
    <w:rsid w:val="00B51105"/>
    <w:rsid w:val="00B83E3A"/>
    <w:rsid w:val="00D244A5"/>
    <w:rsid w:val="00D446B8"/>
    <w:rsid w:val="00D46077"/>
    <w:rsid w:val="00E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3A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83E3A"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pacing w:after="0" w:line="263" w:lineRule="auto"/>
      <w:ind w:left="170" w:hanging="17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E3A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B83E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B2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2E9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6246-3C5F-422A-BF8D-A709D32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8</Pages>
  <Words>11460</Words>
  <Characters>6532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0000</cp:lastModifiedBy>
  <cp:revision>5</cp:revision>
  <dcterms:created xsi:type="dcterms:W3CDTF">2016-09-21T09:47:00Z</dcterms:created>
  <dcterms:modified xsi:type="dcterms:W3CDTF">2016-09-21T11:02:00Z</dcterms:modified>
</cp:coreProperties>
</file>